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A9" w:rsidRDefault="00096DA9" w:rsidP="00096D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96DA9" w:rsidRDefault="00096DA9" w:rsidP="00096D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96DA9" w:rsidRDefault="00096DA9" w:rsidP="00096D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96DA9" w:rsidRDefault="00096DA9" w:rsidP="001E2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096DA9" w:rsidRDefault="00096DA9" w:rsidP="00096D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3617" w:type="dxa"/>
        <w:tblLook w:val="04A0"/>
      </w:tblPr>
      <w:tblGrid>
        <w:gridCol w:w="957"/>
        <w:gridCol w:w="13541"/>
      </w:tblGrid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A9" w:rsidRDefault="00096DA9">
            <w:pPr>
              <w:rPr>
                <w:rFonts w:cs="Times New Roman"/>
                <w:b/>
                <w:sz w:val="28"/>
                <w:szCs w:val="28"/>
              </w:rPr>
            </w:pPr>
          </w:p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спортивного инвентаря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енка гимнастическая (шведская)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евно гимнастическое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усья разновысокие (параллельные)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нат подвесной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ы гимнастические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камейки 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кладина для подтягивания 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ки гимнастические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какалки 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ячи малые сшивные 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ячи большие (баскетбольные)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ячи волейбольные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ячи футбольные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ячи набивные</w:t>
            </w:r>
          </w:p>
        </w:tc>
      </w:tr>
      <w:tr w:rsidR="00096DA9" w:rsidTr="00096DA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A9" w:rsidRDefault="00096D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учи гимнастические</w:t>
            </w:r>
          </w:p>
        </w:tc>
      </w:tr>
    </w:tbl>
    <w:p w:rsidR="001E2330" w:rsidRDefault="001E2330" w:rsidP="00096D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1D4" w:rsidRPr="00EA5D3A" w:rsidRDefault="00B555EF" w:rsidP="00096DA9">
      <w:pPr>
        <w:spacing w:line="240" w:lineRule="auto"/>
        <w:jc w:val="center"/>
        <w:rPr>
          <w:rFonts w:ascii="Times New Roman" w:hAnsi="Times New Roman"/>
          <w:sz w:val="20"/>
        </w:rPr>
      </w:pPr>
      <w:r w:rsidRPr="00EA5D3A">
        <w:rPr>
          <w:rFonts w:ascii="Times New Roman" w:hAnsi="Times New Roman"/>
          <w:sz w:val="20"/>
        </w:rPr>
        <w:lastRenderedPageBreak/>
        <w:t>Планирование учебного материал</w:t>
      </w:r>
      <w:r w:rsidR="00636938" w:rsidRPr="00EA5D3A">
        <w:rPr>
          <w:rFonts w:ascii="Times New Roman" w:hAnsi="Times New Roman"/>
          <w:sz w:val="20"/>
        </w:rPr>
        <w:t>а на 1</w:t>
      </w:r>
      <w:r w:rsidR="00463C09" w:rsidRPr="00EA5D3A">
        <w:rPr>
          <w:rFonts w:ascii="Times New Roman" w:hAnsi="Times New Roman"/>
          <w:sz w:val="20"/>
        </w:rPr>
        <w:t xml:space="preserve"> год спортивно-оздоровительного этапа.</w:t>
      </w:r>
    </w:p>
    <w:p w:rsidR="00136976" w:rsidRPr="00EA5D3A" w:rsidRDefault="00136976" w:rsidP="00096DA9">
      <w:pPr>
        <w:spacing w:line="240" w:lineRule="auto"/>
        <w:jc w:val="center"/>
        <w:rPr>
          <w:rFonts w:ascii="Times New Roman" w:hAnsi="Times New Roman"/>
          <w:sz w:val="20"/>
        </w:rPr>
      </w:pPr>
      <w:r w:rsidRPr="00EA5D3A">
        <w:rPr>
          <w:rFonts w:ascii="Times New Roman" w:hAnsi="Times New Roman"/>
          <w:sz w:val="20"/>
        </w:rPr>
        <w:t>Содержан</w:t>
      </w:r>
      <w:r w:rsidR="00307881" w:rsidRPr="00EA5D3A">
        <w:rPr>
          <w:rFonts w:ascii="Times New Roman" w:hAnsi="Times New Roman"/>
          <w:sz w:val="20"/>
        </w:rPr>
        <w:t>ие учебного материала на занятиях</w:t>
      </w:r>
      <w:r w:rsidRPr="00EA5D3A">
        <w:rPr>
          <w:rFonts w:ascii="Times New Roman" w:hAnsi="Times New Roman"/>
          <w:sz w:val="20"/>
        </w:rPr>
        <w:t>.</w:t>
      </w:r>
    </w:p>
    <w:tbl>
      <w:tblPr>
        <w:tblStyle w:val="a3"/>
        <w:tblW w:w="14992" w:type="dxa"/>
        <w:tblLook w:val="04A0"/>
      </w:tblPr>
      <w:tblGrid>
        <w:gridCol w:w="486"/>
        <w:gridCol w:w="1940"/>
        <w:gridCol w:w="1269"/>
        <w:gridCol w:w="2397"/>
        <w:gridCol w:w="1810"/>
        <w:gridCol w:w="7"/>
        <w:gridCol w:w="1802"/>
        <w:gridCol w:w="2209"/>
        <w:gridCol w:w="2454"/>
        <w:gridCol w:w="618"/>
      </w:tblGrid>
      <w:tr w:rsidR="00124863" w:rsidRPr="00EA5D3A" w:rsidTr="00C35DC2">
        <w:tc>
          <w:tcPr>
            <w:tcW w:w="486" w:type="dxa"/>
            <w:tcBorders>
              <w:bottom w:val="nil"/>
              <w:righ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EA5D3A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EA5D3A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EA5D3A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9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 xml:space="preserve">Тема </w:t>
            </w:r>
          </w:p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урока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Тип урока</w:t>
            </w:r>
          </w:p>
        </w:tc>
        <w:tc>
          <w:tcPr>
            <w:tcW w:w="2397" w:type="dxa"/>
            <w:tcBorders>
              <w:left w:val="single" w:sz="4" w:space="0" w:color="auto"/>
              <w:bottom w:val="nil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Содержание урока</w:t>
            </w:r>
          </w:p>
        </w:tc>
        <w:tc>
          <w:tcPr>
            <w:tcW w:w="1817" w:type="dxa"/>
            <w:gridSpan w:val="2"/>
            <w:tcBorders>
              <w:bottom w:val="nil"/>
              <w:right w:val="single" w:sz="4" w:space="0" w:color="auto"/>
            </w:tcBorders>
          </w:tcPr>
          <w:p w:rsidR="00FE5164" w:rsidRPr="00EA5D3A" w:rsidRDefault="00FE5164" w:rsidP="00FE5164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Личностные УУД</w:t>
            </w:r>
          </w:p>
        </w:tc>
        <w:tc>
          <w:tcPr>
            <w:tcW w:w="1802" w:type="dxa"/>
            <w:tcBorders>
              <w:bottom w:val="nil"/>
              <w:right w:val="single" w:sz="4" w:space="0" w:color="auto"/>
            </w:tcBorders>
          </w:tcPr>
          <w:p w:rsidR="00FE5164" w:rsidRPr="00EA5D3A" w:rsidRDefault="00FE5164" w:rsidP="00FE5164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Познавательные УУД</w:t>
            </w:r>
          </w:p>
        </w:tc>
        <w:tc>
          <w:tcPr>
            <w:tcW w:w="2209" w:type="dxa"/>
            <w:tcBorders>
              <w:bottom w:val="nil"/>
              <w:right w:val="single" w:sz="4" w:space="0" w:color="auto"/>
            </w:tcBorders>
          </w:tcPr>
          <w:p w:rsidR="00FE5164" w:rsidRPr="00EA5D3A" w:rsidRDefault="00FE5164" w:rsidP="00FE5164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Коммуникативные УУД</w:t>
            </w:r>
          </w:p>
        </w:tc>
        <w:tc>
          <w:tcPr>
            <w:tcW w:w="24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5164" w:rsidRPr="00EA5D3A" w:rsidRDefault="00FE5164" w:rsidP="00FE5164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Регулятивные УУД</w:t>
            </w:r>
          </w:p>
        </w:tc>
        <w:tc>
          <w:tcPr>
            <w:tcW w:w="618" w:type="dxa"/>
            <w:tcBorders>
              <w:left w:val="single" w:sz="4" w:space="0" w:color="auto"/>
              <w:bottom w:val="nil"/>
            </w:tcBorders>
          </w:tcPr>
          <w:p w:rsidR="00FE5164" w:rsidRPr="00EA5D3A" w:rsidRDefault="00FE5164" w:rsidP="00FE5164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Дата</w:t>
            </w:r>
          </w:p>
        </w:tc>
      </w:tr>
      <w:tr w:rsidR="00124863" w:rsidRPr="00EA5D3A" w:rsidTr="00C35DC2">
        <w:tc>
          <w:tcPr>
            <w:tcW w:w="486" w:type="dxa"/>
            <w:tcBorders>
              <w:top w:val="nil"/>
              <w:righ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dxa"/>
            <w:tcBorders>
              <w:top w:val="nil"/>
              <w:righ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tcBorders>
              <w:top w:val="nil"/>
              <w:righ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  <w:tcBorders>
              <w:top w:val="nil"/>
              <w:righ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</w:tr>
      <w:tr w:rsidR="00124863" w:rsidRPr="00EA5D3A" w:rsidTr="00C35DC2">
        <w:tc>
          <w:tcPr>
            <w:tcW w:w="486" w:type="dxa"/>
            <w:tcBorders>
              <w:righ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Инструктаж по технике безопасности на занятиях волейболом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5D3A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5D3A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EA5D3A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 xml:space="preserve">Беседа о технике безопасности на занятиях. Строевые упражнения. Стойки и перемещения волейболиста. Ходьба, бег. Игра « Салки» </w:t>
            </w:r>
          </w:p>
        </w:tc>
        <w:tc>
          <w:tcPr>
            <w:tcW w:w="1810" w:type="dxa"/>
          </w:tcPr>
          <w:p w:rsidR="00FE5164" w:rsidRPr="00EA5D3A" w:rsidRDefault="00FE5164" w:rsidP="00FE51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EA5D3A">
              <w:rPr>
                <w:rFonts w:ascii="Times New Roman" w:hAnsi="Times New Roman" w:cs="Times New Roman"/>
                <w:sz w:val="20"/>
              </w:rPr>
              <w:t xml:space="preserve"> Осознание значимости безопасного поведения на уроках физкультуры. </w:t>
            </w:r>
          </w:p>
          <w:p w:rsidR="00FE5164" w:rsidRPr="00EA5D3A" w:rsidRDefault="00FE5164" w:rsidP="00FE51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09" w:type="dxa"/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Формирование умений слышать и слушать учителя.</w:t>
            </w:r>
          </w:p>
        </w:tc>
        <w:tc>
          <w:tcPr>
            <w:tcW w:w="2454" w:type="dxa"/>
          </w:tcPr>
          <w:p w:rsidR="00FE5164" w:rsidRPr="00EA5D3A" w:rsidRDefault="00FE5164" w:rsidP="00FE5164">
            <w:pPr>
              <w:jc w:val="both"/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Освоение способов ориентирования в пространстве при различных передвижениях.</w:t>
            </w:r>
          </w:p>
        </w:tc>
        <w:tc>
          <w:tcPr>
            <w:tcW w:w="618" w:type="dxa"/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</w:tr>
      <w:tr w:rsidR="00124863" w:rsidRPr="00EA5D3A" w:rsidTr="00C35DC2">
        <w:tc>
          <w:tcPr>
            <w:tcW w:w="486" w:type="dxa"/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940" w:type="dxa"/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Физическая культура и спорт в России.</w:t>
            </w:r>
          </w:p>
        </w:tc>
        <w:tc>
          <w:tcPr>
            <w:tcW w:w="1269" w:type="dxa"/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5D3A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5D3A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EA5D3A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Беседа о физической культуре и спорте в России.</w:t>
            </w:r>
          </w:p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ОРУ на месте и на растяжку. Прыжки с продвижением вперёд. Разучивание прыжков с места.  Броски одной руко</w:t>
            </w:r>
            <w:proofErr w:type="gramStart"/>
            <w:r w:rsidRPr="00EA5D3A">
              <w:rPr>
                <w:rFonts w:ascii="Times New Roman" w:hAnsi="Times New Roman"/>
                <w:sz w:val="20"/>
              </w:rPr>
              <w:t>й(</w:t>
            </w:r>
            <w:proofErr w:type="gramEnd"/>
            <w:r w:rsidRPr="00EA5D3A">
              <w:rPr>
                <w:rFonts w:ascii="Times New Roman" w:hAnsi="Times New Roman"/>
                <w:sz w:val="20"/>
              </w:rPr>
              <w:t>правой, левой) из-за головы прогнувшись. П. игра « К своим флажкам»</w:t>
            </w:r>
          </w:p>
        </w:tc>
        <w:tc>
          <w:tcPr>
            <w:tcW w:w="1810" w:type="dxa"/>
          </w:tcPr>
          <w:p w:rsidR="00FE5164" w:rsidRPr="00EA5D3A" w:rsidRDefault="00242095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 xml:space="preserve"> Формирование индивидуального стиля техники выполнения прыжка.</w:t>
            </w:r>
          </w:p>
        </w:tc>
        <w:tc>
          <w:tcPr>
            <w:tcW w:w="1809" w:type="dxa"/>
            <w:gridSpan w:val="2"/>
          </w:tcPr>
          <w:p w:rsidR="00FE5164" w:rsidRPr="00EA5D3A" w:rsidRDefault="00FE5164" w:rsidP="00FE51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.</w:t>
            </w:r>
            <w:r w:rsidR="00242095" w:rsidRPr="00EA5D3A">
              <w:rPr>
                <w:rFonts w:ascii="Times New Roman" w:hAnsi="Times New Roman" w:cs="Times New Roman"/>
                <w:sz w:val="20"/>
              </w:rPr>
              <w:t>О</w:t>
            </w:r>
            <w:r w:rsidRPr="00EA5D3A">
              <w:rPr>
                <w:rFonts w:ascii="Times New Roman" w:hAnsi="Times New Roman" w:cs="Times New Roman"/>
                <w:sz w:val="20"/>
              </w:rPr>
              <w:t>сознание алгоритма действия при освоении прыжка в длину и бега на короткую дистанцию.</w:t>
            </w:r>
          </w:p>
          <w:p w:rsidR="00FE5164" w:rsidRPr="00EA5D3A" w:rsidRDefault="00FE5164" w:rsidP="00FE51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FE5164" w:rsidRPr="00EA5D3A" w:rsidRDefault="00600629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Построение продуктивного взаимодействия со сверстниками во время разучивания и закрепления групповых подвижных игр</w:t>
            </w:r>
          </w:p>
        </w:tc>
        <w:tc>
          <w:tcPr>
            <w:tcW w:w="2454" w:type="dxa"/>
          </w:tcPr>
          <w:p w:rsidR="00242095" w:rsidRPr="00EA5D3A" w:rsidRDefault="00242095" w:rsidP="00242095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Освоение техники выполнения прыжка в длину с места, бега на короткие дистанции.</w:t>
            </w:r>
            <w:r w:rsidRPr="00EA5D3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FE5164" w:rsidRPr="00EA5D3A" w:rsidRDefault="00FE5164" w:rsidP="00EC782D">
            <w:pPr>
              <w:rPr>
                <w:rFonts w:ascii="Times New Roman" w:hAnsi="Times New Roman"/>
                <w:sz w:val="20"/>
              </w:rPr>
            </w:pPr>
          </w:p>
        </w:tc>
      </w:tr>
      <w:tr w:rsidR="00124863" w:rsidRPr="00EA5D3A" w:rsidTr="00C35DC2">
        <w:tc>
          <w:tcPr>
            <w:tcW w:w="486" w:type="dxa"/>
          </w:tcPr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940" w:type="dxa"/>
          </w:tcPr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Разучивание прыжковых упражнений.</w:t>
            </w:r>
          </w:p>
        </w:tc>
        <w:tc>
          <w:tcPr>
            <w:tcW w:w="1269" w:type="dxa"/>
          </w:tcPr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5D3A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5D3A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EA5D3A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Строевые упражнения. Стойки и перемещения волейболиста. Учёт бега 30 метров с произвольного старта.</w:t>
            </w:r>
            <w:proofErr w:type="gramStart"/>
            <w:r w:rsidRPr="00EA5D3A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EA5D3A">
              <w:rPr>
                <w:rFonts w:ascii="Times New Roman" w:hAnsi="Times New Roman"/>
                <w:sz w:val="20"/>
              </w:rPr>
              <w:t xml:space="preserve"> П. игра « К своим флажкам»</w:t>
            </w:r>
          </w:p>
        </w:tc>
        <w:tc>
          <w:tcPr>
            <w:tcW w:w="1810" w:type="dxa"/>
          </w:tcPr>
          <w:p w:rsidR="00EA5D3A" w:rsidRPr="00EA5D3A" w:rsidRDefault="00EA5D3A" w:rsidP="00EA5D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 xml:space="preserve">Формирование индивидуального </w:t>
            </w:r>
            <w:r w:rsidR="004C67E3">
              <w:rPr>
                <w:rFonts w:ascii="Times New Roman" w:hAnsi="Times New Roman" w:cs="Times New Roman"/>
                <w:sz w:val="20"/>
              </w:rPr>
              <w:t>стиля техники выполнения бега.</w:t>
            </w:r>
            <w:r w:rsidRPr="00EA5D3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A5D3A" w:rsidRPr="00EA5D3A" w:rsidRDefault="00EA5D3A" w:rsidP="00EA5D3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Осознание алгоритма действи</w:t>
            </w:r>
            <w:r w:rsidR="004C67E3">
              <w:rPr>
                <w:rFonts w:ascii="Times New Roman" w:hAnsi="Times New Roman" w:cs="Times New Roman"/>
                <w:sz w:val="20"/>
              </w:rPr>
              <w:t xml:space="preserve">я при освоении </w:t>
            </w:r>
            <w:r w:rsidRPr="00EA5D3A">
              <w:rPr>
                <w:rFonts w:ascii="Times New Roman" w:hAnsi="Times New Roman" w:cs="Times New Roman"/>
                <w:sz w:val="20"/>
              </w:rPr>
              <w:t xml:space="preserve"> бега на короткую дистанцию.</w:t>
            </w:r>
          </w:p>
        </w:tc>
        <w:tc>
          <w:tcPr>
            <w:tcW w:w="2209" w:type="dxa"/>
          </w:tcPr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.</w:t>
            </w:r>
            <w:r w:rsidRPr="00EA5D3A">
              <w:rPr>
                <w:rFonts w:ascii="Times New Roman" w:hAnsi="Times New Roman" w:cs="Times New Roman"/>
                <w:sz w:val="20"/>
              </w:rPr>
              <w:t xml:space="preserve"> Построение продуктивного взаимодействия со сверстниками во время разучивания и закрепления групповых подвижных игр.</w:t>
            </w:r>
          </w:p>
        </w:tc>
        <w:tc>
          <w:tcPr>
            <w:tcW w:w="2454" w:type="dxa"/>
          </w:tcPr>
          <w:p w:rsidR="00EA5D3A" w:rsidRPr="00EA5D3A" w:rsidRDefault="00EA5D3A" w:rsidP="00EA5D3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Освоение техники вы</w:t>
            </w:r>
            <w:r w:rsidR="004C67E3">
              <w:rPr>
                <w:rFonts w:ascii="Times New Roman" w:hAnsi="Times New Roman" w:cs="Times New Roman"/>
                <w:sz w:val="20"/>
              </w:rPr>
              <w:t xml:space="preserve">полнения </w:t>
            </w:r>
            <w:r w:rsidRPr="00EA5D3A">
              <w:rPr>
                <w:rFonts w:ascii="Times New Roman" w:hAnsi="Times New Roman" w:cs="Times New Roman"/>
                <w:sz w:val="20"/>
              </w:rPr>
              <w:t xml:space="preserve"> бега на короткие дистанции.</w:t>
            </w:r>
            <w:r w:rsidRPr="00EA5D3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</w:p>
        </w:tc>
      </w:tr>
      <w:tr w:rsidR="00124863" w:rsidTr="00C35DC2">
        <w:tc>
          <w:tcPr>
            <w:tcW w:w="486" w:type="dxa"/>
          </w:tcPr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940" w:type="dxa"/>
          </w:tcPr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Разучивание упражнений с мячом.</w:t>
            </w:r>
          </w:p>
        </w:tc>
        <w:tc>
          <w:tcPr>
            <w:tcW w:w="1269" w:type="dxa"/>
          </w:tcPr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5D3A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5D3A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EA5D3A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EA5D3A" w:rsidRPr="00EA5D3A" w:rsidRDefault="00EA5D3A" w:rsidP="00EC782D">
            <w:pPr>
              <w:rPr>
                <w:rFonts w:ascii="Times New Roman" w:hAnsi="Times New Roman"/>
                <w:b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Строевые упражнения. Стойки и перемещения волейболиста.  Прыжки поочерёдно на правой ноге и левой. Упражнения с мячом.</w:t>
            </w:r>
          </w:p>
          <w:p w:rsidR="00EA5D3A" w:rsidRPr="00EA5D3A" w:rsidRDefault="00EA5D3A" w:rsidP="00EC782D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lastRenderedPageBreak/>
              <w:t>Ловля и передача мяча в парах. П. игра « К своим флажкам»</w:t>
            </w:r>
          </w:p>
        </w:tc>
        <w:tc>
          <w:tcPr>
            <w:tcW w:w="1810" w:type="dxa"/>
          </w:tcPr>
          <w:p w:rsidR="00EA5D3A" w:rsidRPr="00EA5D3A" w:rsidRDefault="00EA5D3A" w:rsidP="00EA5D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lastRenderedPageBreak/>
              <w:t>Формирование индивидуального с</w:t>
            </w:r>
            <w:r w:rsidR="004C67E3">
              <w:rPr>
                <w:rFonts w:ascii="Times New Roman" w:hAnsi="Times New Roman" w:cs="Times New Roman"/>
                <w:sz w:val="20"/>
              </w:rPr>
              <w:t>тиля техники выполнения упражнений с мячом.</w:t>
            </w:r>
          </w:p>
          <w:p w:rsidR="00EA5D3A" w:rsidRPr="00EA5D3A" w:rsidRDefault="00EA5D3A" w:rsidP="00EA5D3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4C67E3" w:rsidRPr="00EA5D3A" w:rsidRDefault="00EA5D3A" w:rsidP="004C67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lastRenderedPageBreak/>
              <w:t xml:space="preserve">Осознание алгоритма действия при освоении </w:t>
            </w:r>
            <w:r w:rsidR="004C67E3">
              <w:rPr>
                <w:rFonts w:ascii="Times New Roman" w:hAnsi="Times New Roman" w:cs="Times New Roman"/>
                <w:sz w:val="20"/>
              </w:rPr>
              <w:t>упражнений с мячом.</w:t>
            </w:r>
          </w:p>
          <w:p w:rsidR="00EA5D3A" w:rsidRPr="00EA5D3A" w:rsidRDefault="00EA5D3A" w:rsidP="00EA5D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EA5D3A" w:rsidRPr="00EA5D3A" w:rsidRDefault="00EA5D3A" w:rsidP="00EA5D3A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lastRenderedPageBreak/>
              <w:t>.</w:t>
            </w:r>
            <w:r w:rsidRPr="00EA5D3A">
              <w:rPr>
                <w:rFonts w:ascii="Times New Roman" w:hAnsi="Times New Roman" w:cs="Times New Roman"/>
                <w:sz w:val="20"/>
              </w:rPr>
              <w:t xml:space="preserve"> Построение продуктивного взаимодействия со сверстниками во время разучивания и закрепления </w:t>
            </w:r>
            <w:r w:rsidRPr="00EA5D3A">
              <w:rPr>
                <w:rFonts w:ascii="Times New Roman" w:hAnsi="Times New Roman" w:cs="Times New Roman"/>
                <w:sz w:val="20"/>
              </w:rPr>
              <w:lastRenderedPageBreak/>
              <w:t>групповых подвижных игр.</w:t>
            </w:r>
          </w:p>
        </w:tc>
        <w:tc>
          <w:tcPr>
            <w:tcW w:w="2454" w:type="dxa"/>
          </w:tcPr>
          <w:p w:rsidR="00EA5D3A" w:rsidRPr="00EA5D3A" w:rsidRDefault="00EA5D3A" w:rsidP="00EA5D3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lastRenderedPageBreak/>
              <w:t>Освоение техник</w:t>
            </w:r>
            <w:r w:rsidR="004C67E3">
              <w:rPr>
                <w:rFonts w:ascii="Times New Roman" w:hAnsi="Times New Roman" w:cs="Times New Roman"/>
                <w:sz w:val="20"/>
              </w:rPr>
              <w:t xml:space="preserve">и выполнения </w:t>
            </w:r>
          </w:p>
          <w:p w:rsidR="004C67E3" w:rsidRPr="00EA5D3A" w:rsidRDefault="004C67E3" w:rsidP="004C67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жнений с мячом.</w:t>
            </w:r>
          </w:p>
          <w:p w:rsidR="00EA5D3A" w:rsidRPr="00EA5D3A" w:rsidRDefault="00EA5D3A" w:rsidP="00EA5D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EA5D3A" w:rsidRDefault="00EA5D3A" w:rsidP="00EC782D"/>
          <w:p w:rsidR="00EA5D3A" w:rsidRDefault="00EA5D3A" w:rsidP="00EC782D"/>
          <w:p w:rsidR="00EA5D3A" w:rsidRDefault="00EA5D3A" w:rsidP="00EC782D"/>
          <w:p w:rsidR="00EA5D3A" w:rsidRDefault="00EA5D3A" w:rsidP="00EC782D"/>
          <w:p w:rsidR="00EA5D3A" w:rsidRDefault="00EA5D3A" w:rsidP="00EC782D"/>
          <w:p w:rsidR="00EA5D3A" w:rsidRDefault="00EA5D3A" w:rsidP="00EC782D"/>
        </w:tc>
      </w:tr>
      <w:tr w:rsidR="00124863" w:rsidTr="00C35DC2">
        <w:tc>
          <w:tcPr>
            <w:tcW w:w="486" w:type="dxa"/>
          </w:tcPr>
          <w:p w:rsidR="004C67E3" w:rsidRPr="004C67E3" w:rsidRDefault="004C67E3" w:rsidP="00EC782D">
            <w:pPr>
              <w:rPr>
                <w:rFonts w:ascii="Times New Roman" w:hAnsi="Times New Roman"/>
                <w:sz w:val="20"/>
              </w:rPr>
            </w:pPr>
            <w:r w:rsidRPr="004C67E3">
              <w:rPr>
                <w:rFonts w:ascii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1940" w:type="dxa"/>
          </w:tcPr>
          <w:p w:rsidR="004C67E3" w:rsidRPr="004C67E3" w:rsidRDefault="004C67E3" w:rsidP="00EC782D">
            <w:pPr>
              <w:rPr>
                <w:rFonts w:ascii="Times New Roman" w:hAnsi="Times New Roman"/>
                <w:sz w:val="20"/>
              </w:rPr>
            </w:pPr>
            <w:r w:rsidRPr="004C67E3">
              <w:rPr>
                <w:rFonts w:ascii="Times New Roman" w:hAnsi="Times New Roman"/>
                <w:sz w:val="20"/>
              </w:rPr>
              <w:t>Разучивание подвижных игр бегового характера.</w:t>
            </w:r>
          </w:p>
        </w:tc>
        <w:tc>
          <w:tcPr>
            <w:tcW w:w="1269" w:type="dxa"/>
          </w:tcPr>
          <w:p w:rsidR="004C67E3" w:rsidRPr="004C67E3" w:rsidRDefault="004C67E3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C67E3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4C67E3" w:rsidRPr="004C67E3" w:rsidRDefault="004C67E3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C67E3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4C67E3">
              <w:rPr>
                <w:rFonts w:ascii="Times New Roman" w:hAnsi="Times New Roman"/>
                <w:sz w:val="20"/>
              </w:rPr>
              <w:t xml:space="preserve"> 1 часа.</w:t>
            </w:r>
          </w:p>
        </w:tc>
        <w:tc>
          <w:tcPr>
            <w:tcW w:w="2397" w:type="dxa"/>
          </w:tcPr>
          <w:p w:rsidR="004C67E3" w:rsidRPr="004C67E3" w:rsidRDefault="004C67E3" w:rsidP="00EC782D">
            <w:pPr>
              <w:rPr>
                <w:rFonts w:ascii="Times New Roman" w:hAnsi="Times New Roman"/>
                <w:sz w:val="20"/>
              </w:rPr>
            </w:pPr>
            <w:r w:rsidRPr="004C67E3">
              <w:rPr>
                <w:rFonts w:ascii="Times New Roman" w:hAnsi="Times New Roman"/>
                <w:sz w:val="20"/>
              </w:rPr>
              <w:t>ОРУ на месте и на растяжку. Прыжки с продвижением вперёд. Разучивание прыжков с места. Ловля и передача мяча над собой – на месте и после перемещения различными способами.  Подвижная игра «К своим флажкам».</w:t>
            </w:r>
          </w:p>
        </w:tc>
        <w:tc>
          <w:tcPr>
            <w:tcW w:w="1810" w:type="dxa"/>
          </w:tcPr>
          <w:p w:rsidR="004C67E3" w:rsidRPr="00EA5D3A" w:rsidRDefault="004C67E3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Формирование индивидуального с</w:t>
            </w:r>
            <w:r>
              <w:rPr>
                <w:rFonts w:ascii="Times New Roman" w:hAnsi="Times New Roman" w:cs="Times New Roman"/>
                <w:sz w:val="20"/>
              </w:rPr>
              <w:t>тиля техники выполнения упражнений с мячом, упражнений на растяжку.</w:t>
            </w:r>
          </w:p>
          <w:p w:rsidR="004C67E3" w:rsidRPr="00EA5D3A" w:rsidRDefault="004C67E3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4C67E3" w:rsidRPr="00EA5D3A" w:rsidRDefault="004C67E3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 xml:space="preserve">Осознание алгоритма действия при освоении </w:t>
            </w:r>
            <w:r>
              <w:rPr>
                <w:rFonts w:ascii="Times New Roman" w:hAnsi="Times New Roman" w:cs="Times New Roman"/>
                <w:sz w:val="20"/>
              </w:rPr>
              <w:t xml:space="preserve">упражнений с мячом, </w:t>
            </w:r>
          </w:p>
          <w:p w:rsidR="004C67E3" w:rsidRPr="00EA5D3A" w:rsidRDefault="004C67E3" w:rsidP="004C67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жнений на растяжку.</w:t>
            </w:r>
          </w:p>
          <w:p w:rsidR="004C67E3" w:rsidRPr="00EA5D3A" w:rsidRDefault="004C67E3" w:rsidP="008F12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4C67E3" w:rsidRPr="00EA5D3A" w:rsidRDefault="004C67E3" w:rsidP="008F12E9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.</w:t>
            </w:r>
            <w:r w:rsidRPr="00EA5D3A">
              <w:rPr>
                <w:rFonts w:ascii="Times New Roman" w:hAnsi="Times New Roman" w:cs="Times New Roman"/>
                <w:sz w:val="20"/>
              </w:rPr>
              <w:t xml:space="preserve"> Построение продуктивного взаимодействия со сверстниками во время разучивания и закрепления групповых подвижных игр.</w:t>
            </w:r>
          </w:p>
        </w:tc>
        <w:tc>
          <w:tcPr>
            <w:tcW w:w="2454" w:type="dxa"/>
          </w:tcPr>
          <w:p w:rsidR="004C67E3" w:rsidRPr="00EA5D3A" w:rsidRDefault="004C67E3" w:rsidP="008F12E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Освоение техник</w:t>
            </w:r>
            <w:r>
              <w:rPr>
                <w:rFonts w:ascii="Times New Roman" w:hAnsi="Times New Roman" w:cs="Times New Roman"/>
                <w:sz w:val="20"/>
              </w:rPr>
              <w:t xml:space="preserve">и выполнения </w:t>
            </w:r>
          </w:p>
          <w:p w:rsidR="004C67E3" w:rsidRPr="00EA5D3A" w:rsidRDefault="004C67E3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жнений с мячом, </w:t>
            </w:r>
          </w:p>
          <w:p w:rsidR="004C67E3" w:rsidRPr="00EA5D3A" w:rsidRDefault="004C67E3" w:rsidP="008F12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жнений на растяжку.</w:t>
            </w:r>
          </w:p>
        </w:tc>
        <w:tc>
          <w:tcPr>
            <w:tcW w:w="618" w:type="dxa"/>
          </w:tcPr>
          <w:p w:rsidR="004C67E3" w:rsidRDefault="004C67E3" w:rsidP="00EC782D"/>
        </w:tc>
      </w:tr>
      <w:tr w:rsidR="00124863" w:rsidTr="00C35DC2">
        <w:tc>
          <w:tcPr>
            <w:tcW w:w="486" w:type="dxa"/>
          </w:tcPr>
          <w:p w:rsidR="004C67E3" w:rsidRPr="004C67E3" w:rsidRDefault="004C67E3" w:rsidP="00EC782D">
            <w:pPr>
              <w:rPr>
                <w:rFonts w:ascii="Times New Roman" w:hAnsi="Times New Roman"/>
                <w:sz w:val="20"/>
              </w:rPr>
            </w:pPr>
            <w:r w:rsidRPr="004C67E3"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1940" w:type="dxa"/>
          </w:tcPr>
          <w:p w:rsidR="004C67E3" w:rsidRPr="004C67E3" w:rsidRDefault="004C67E3" w:rsidP="00EC782D">
            <w:pPr>
              <w:rPr>
                <w:rFonts w:ascii="Times New Roman" w:hAnsi="Times New Roman"/>
                <w:sz w:val="20"/>
              </w:rPr>
            </w:pPr>
            <w:r w:rsidRPr="004C67E3">
              <w:rPr>
                <w:rFonts w:ascii="Times New Roman" w:hAnsi="Times New Roman"/>
                <w:sz w:val="20"/>
              </w:rPr>
              <w:t>Принятие контрольных нормативов.</w:t>
            </w:r>
          </w:p>
        </w:tc>
        <w:tc>
          <w:tcPr>
            <w:tcW w:w="1269" w:type="dxa"/>
          </w:tcPr>
          <w:p w:rsidR="004C67E3" w:rsidRPr="004C67E3" w:rsidRDefault="004C67E3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C67E3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4C67E3" w:rsidRPr="004C67E3" w:rsidRDefault="004C67E3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C67E3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4C67E3">
              <w:rPr>
                <w:rFonts w:ascii="Times New Roman" w:hAnsi="Times New Roman"/>
                <w:sz w:val="20"/>
              </w:rPr>
              <w:t xml:space="preserve"> 2 часа.</w:t>
            </w:r>
          </w:p>
        </w:tc>
        <w:tc>
          <w:tcPr>
            <w:tcW w:w="2397" w:type="dxa"/>
          </w:tcPr>
          <w:p w:rsidR="004C67E3" w:rsidRPr="004C67E3" w:rsidRDefault="004C67E3" w:rsidP="00EC782D">
            <w:pPr>
              <w:rPr>
                <w:rFonts w:ascii="Times New Roman" w:hAnsi="Times New Roman"/>
                <w:sz w:val="20"/>
              </w:rPr>
            </w:pPr>
            <w:r w:rsidRPr="004C67E3">
              <w:rPr>
                <w:rFonts w:ascii="Times New Roman" w:hAnsi="Times New Roman"/>
                <w:sz w:val="20"/>
              </w:rPr>
              <w:t>ОРУ на месте и на растяжку. Разучивание прыжков с места. Ловля и передача мяча над собой – на месте и после перемещения различными способами. Бег 30 м(5*6), с Прыжок вверх с места толчком двух ног, см. Становая сила. Подвижная игра « Зайцы в огороде»</w:t>
            </w:r>
          </w:p>
        </w:tc>
        <w:tc>
          <w:tcPr>
            <w:tcW w:w="1810" w:type="dxa"/>
          </w:tcPr>
          <w:p w:rsidR="004C67E3" w:rsidRPr="004C67E3" w:rsidRDefault="004C67E3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4C67E3">
              <w:rPr>
                <w:rFonts w:ascii="Times New Roman" w:hAnsi="Times New Roman" w:cs="Times New Roman"/>
                <w:sz w:val="20"/>
              </w:rPr>
              <w:t xml:space="preserve">сознание необходимости умения выполнять естественные виды движений: бег, </w:t>
            </w:r>
            <w:r w:rsidRPr="004C67E3">
              <w:rPr>
                <w:rFonts w:ascii="Times New Roman" w:hAnsi="Times New Roman" w:cs="Times New Roman"/>
                <w:bCs/>
                <w:sz w:val="20"/>
              </w:rPr>
              <w:t>метание,</w:t>
            </w:r>
            <w:r w:rsidRPr="004C67E3">
              <w:rPr>
                <w:rFonts w:ascii="Times New Roman" w:hAnsi="Times New Roman" w:cs="Times New Roman"/>
                <w:sz w:val="20"/>
              </w:rPr>
              <w:t xml:space="preserve"> прыжки.</w:t>
            </w:r>
          </w:p>
          <w:p w:rsidR="004C67E3" w:rsidRPr="004C67E3" w:rsidRDefault="004C67E3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67E3" w:rsidRPr="004C67E3" w:rsidRDefault="004C67E3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C67E3">
              <w:rPr>
                <w:rFonts w:ascii="Times New Roman" w:hAnsi="Times New Roman" w:cs="Times New Roman"/>
                <w:sz w:val="20"/>
              </w:rPr>
              <w:t>.</w:t>
            </w:r>
          </w:p>
          <w:p w:rsidR="004C67E3" w:rsidRPr="004C67E3" w:rsidRDefault="004C67E3" w:rsidP="008F12E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09" w:type="dxa"/>
            <w:gridSpan w:val="2"/>
          </w:tcPr>
          <w:p w:rsidR="004C67E3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16AC">
              <w:rPr>
                <w:rFonts w:ascii="Times New Roman" w:hAnsi="Times New Roman" w:cs="Times New Roman"/>
                <w:sz w:val="20"/>
              </w:rPr>
              <w:t>амостоятельное создание алгоритма деятельности в зависимости от конкретных условий</w:t>
            </w:r>
          </w:p>
        </w:tc>
        <w:tc>
          <w:tcPr>
            <w:tcW w:w="2209" w:type="dxa"/>
          </w:tcPr>
          <w:p w:rsidR="004C67E3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>ормирование конструктивных способов взаимодействия с окружающими людьми.</w:t>
            </w:r>
          </w:p>
        </w:tc>
        <w:tc>
          <w:tcPr>
            <w:tcW w:w="2454" w:type="dxa"/>
          </w:tcPr>
          <w:p w:rsidR="004C67E3" w:rsidRPr="004C67E3" w:rsidRDefault="000C16A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4C67E3">
              <w:rPr>
                <w:rFonts w:ascii="Times New Roman" w:hAnsi="Times New Roman" w:cs="Times New Roman"/>
                <w:sz w:val="20"/>
              </w:rPr>
              <w:t>ормирование правильной техники метания мяча с мест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18" w:type="dxa"/>
          </w:tcPr>
          <w:p w:rsidR="004C67E3" w:rsidRDefault="004C67E3" w:rsidP="00EC782D"/>
        </w:tc>
      </w:tr>
      <w:tr w:rsidR="00124863" w:rsidTr="00C35DC2">
        <w:tc>
          <w:tcPr>
            <w:tcW w:w="486" w:type="dxa"/>
          </w:tcPr>
          <w:p w:rsidR="000C16AC" w:rsidRPr="004C67E3" w:rsidRDefault="000C16AC" w:rsidP="00EC782D">
            <w:pPr>
              <w:rPr>
                <w:rFonts w:ascii="Times New Roman" w:hAnsi="Times New Roman"/>
                <w:sz w:val="20"/>
              </w:rPr>
            </w:pPr>
            <w:r w:rsidRPr="004C67E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940" w:type="dxa"/>
          </w:tcPr>
          <w:p w:rsidR="000C16AC" w:rsidRPr="004C67E3" w:rsidRDefault="000C16AC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C67E3">
              <w:rPr>
                <w:rFonts w:ascii="Times New Roman" w:hAnsi="Times New Roman"/>
                <w:sz w:val="20"/>
              </w:rPr>
              <w:t>Совершенст</w:t>
            </w:r>
            <w:proofErr w:type="spellEnd"/>
          </w:p>
          <w:p w:rsidR="000C16AC" w:rsidRPr="004C67E3" w:rsidRDefault="000C16AC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C67E3">
              <w:rPr>
                <w:rFonts w:ascii="Times New Roman" w:hAnsi="Times New Roman"/>
                <w:sz w:val="20"/>
              </w:rPr>
              <w:t>вование</w:t>
            </w:r>
            <w:proofErr w:type="spellEnd"/>
            <w:r w:rsidRPr="004C67E3">
              <w:rPr>
                <w:rFonts w:ascii="Times New Roman" w:hAnsi="Times New Roman"/>
                <w:sz w:val="20"/>
              </w:rPr>
              <w:t xml:space="preserve"> упражнений с мячами.  </w:t>
            </w:r>
          </w:p>
        </w:tc>
        <w:tc>
          <w:tcPr>
            <w:tcW w:w="1269" w:type="dxa"/>
          </w:tcPr>
          <w:p w:rsidR="000C16AC" w:rsidRPr="004C67E3" w:rsidRDefault="000C16AC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C67E3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0C16AC" w:rsidRPr="004C67E3" w:rsidRDefault="000C16AC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C67E3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4C67E3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0C16AC" w:rsidRPr="004C67E3" w:rsidRDefault="000C16AC" w:rsidP="00EC782D">
            <w:pPr>
              <w:rPr>
                <w:rFonts w:ascii="Times New Roman" w:hAnsi="Times New Roman"/>
                <w:sz w:val="20"/>
              </w:rPr>
            </w:pPr>
            <w:r w:rsidRPr="004C67E3">
              <w:rPr>
                <w:rFonts w:ascii="Times New Roman" w:hAnsi="Times New Roman"/>
                <w:sz w:val="20"/>
              </w:rPr>
              <w:t>Ходьба и бег.</w:t>
            </w:r>
          </w:p>
          <w:p w:rsidR="000C16AC" w:rsidRPr="004C67E3" w:rsidRDefault="000C16AC" w:rsidP="00EC782D">
            <w:pPr>
              <w:rPr>
                <w:rFonts w:ascii="Times New Roman" w:hAnsi="Times New Roman"/>
                <w:sz w:val="20"/>
              </w:rPr>
            </w:pPr>
            <w:r w:rsidRPr="004C67E3">
              <w:rPr>
                <w:rFonts w:ascii="Times New Roman" w:hAnsi="Times New Roman"/>
                <w:sz w:val="20"/>
              </w:rPr>
              <w:t>Ходьба на носках, Пригнувшись, в приседе</w:t>
            </w:r>
            <w:proofErr w:type="gramStart"/>
            <w:r w:rsidRPr="004C67E3">
              <w:rPr>
                <w:rFonts w:ascii="Times New Roman" w:hAnsi="Times New Roman"/>
                <w:sz w:val="20"/>
              </w:rPr>
              <w:t xml:space="preserve">  Н</w:t>
            </w:r>
            <w:proofErr w:type="gramEnd"/>
            <w:r w:rsidRPr="004C67E3">
              <w:rPr>
                <w:rFonts w:ascii="Times New Roman" w:hAnsi="Times New Roman"/>
                <w:sz w:val="20"/>
              </w:rPr>
              <w:t xml:space="preserve">а пятках вперёд, назад. Скоростные перемещения по площадке. </w:t>
            </w:r>
            <w:proofErr w:type="gramStart"/>
            <w:r w:rsidRPr="004C67E3">
              <w:rPr>
                <w:rFonts w:ascii="Times New Roman" w:hAnsi="Times New Roman"/>
                <w:sz w:val="20"/>
              </w:rPr>
              <w:t>Броски мяча двумя руками из-за головы прогнувшись</w:t>
            </w:r>
            <w:proofErr w:type="gramEnd"/>
            <w:r w:rsidRPr="004C67E3">
              <w:rPr>
                <w:rFonts w:ascii="Times New Roman" w:hAnsi="Times New Roman"/>
                <w:sz w:val="20"/>
              </w:rPr>
              <w:t>. Подвижная игра « Зайцы в огороде»</w:t>
            </w:r>
          </w:p>
        </w:tc>
        <w:tc>
          <w:tcPr>
            <w:tcW w:w="1810" w:type="dxa"/>
          </w:tcPr>
          <w:p w:rsidR="000C16AC" w:rsidRPr="004C67E3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4C67E3">
              <w:rPr>
                <w:rFonts w:ascii="Times New Roman" w:hAnsi="Times New Roman" w:cs="Times New Roman"/>
                <w:sz w:val="20"/>
              </w:rPr>
              <w:t xml:space="preserve">сознание необходимости умения выполнять естественные виды движений: бег, </w:t>
            </w:r>
            <w:r w:rsidRPr="004C67E3">
              <w:rPr>
                <w:rFonts w:ascii="Times New Roman" w:hAnsi="Times New Roman" w:cs="Times New Roman"/>
                <w:bCs/>
                <w:sz w:val="20"/>
              </w:rPr>
              <w:t>метание,</w:t>
            </w:r>
            <w:r w:rsidRPr="004C67E3">
              <w:rPr>
                <w:rFonts w:ascii="Times New Roman" w:hAnsi="Times New Roman" w:cs="Times New Roman"/>
                <w:sz w:val="20"/>
              </w:rPr>
              <w:t xml:space="preserve"> прыжки.</w:t>
            </w:r>
          </w:p>
          <w:p w:rsidR="000C16AC" w:rsidRPr="004C67E3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C16AC" w:rsidRPr="004C67E3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C67E3">
              <w:rPr>
                <w:rFonts w:ascii="Times New Roman" w:hAnsi="Times New Roman" w:cs="Times New Roman"/>
                <w:sz w:val="20"/>
              </w:rPr>
              <w:t>.</w:t>
            </w:r>
          </w:p>
          <w:p w:rsidR="000C16AC" w:rsidRPr="004C67E3" w:rsidRDefault="000C16AC" w:rsidP="008F12E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09" w:type="dxa"/>
            <w:gridSpan w:val="2"/>
          </w:tcPr>
          <w:p w:rsidR="000C16AC" w:rsidRPr="000C16AC" w:rsidRDefault="000C16AC" w:rsidP="008F12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16AC">
              <w:rPr>
                <w:rFonts w:ascii="Times New Roman" w:hAnsi="Times New Roman" w:cs="Times New Roman"/>
                <w:sz w:val="20"/>
              </w:rPr>
              <w:t>амостоятельное создание алгоритма деятельности в зависимости от конкретных условий</w:t>
            </w:r>
          </w:p>
        </w:tc>
        <w:tc>
          <w:tcPr>
            <w:tcW w:w="2209" w:type="dxa"/>
          </w:tcPr>
          <w:p w:rsidR="000C16AC" w:rsidRPr="000C16AC" w:rsidRDefault="000C16AC" w:rsidP="008F12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>ормирование конструктивных способов взаимодействия с окружающими людьми.</w:t>
            </w:r>
          </w:p>
        </w:tc>
        <w:tc>
          <w:tcPr>
            <w:tcW w:w="2454" w:type="dxa"/>
          </w:tcPr>
          <w:p w:rsidR="000C16AC" w:rsidRPr="004C67E3" w:rsidRDefault="000C16AC" w:rsidP="008F12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4C67E3">
              <w:rPr>
                <w:rFonts w:ascii="Times New Roman" w:hAnsi="Times New Roman" w:cs="Times New Roman"/>
                <w:sz w:val="20"/>
              </w:rPr>
              <w:t>ормирование правильной техники метания мяча с мест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18" w:type="dxa"/>
          </w:tcPr>
          <w:p w:rsidR="000C16AC" w:rsidRDefault="000C16AC" w:rsidP="00EC782D"/>
        </w:tc>
      </w:tr>
      <w:tr w:rsidR="00124863" w:rsidTr="00C35DC2">
        <w:tc>
          <w:tcPr>
            <w:tcW w:w="486" w:type="dxa"/>
          </w:tcPr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940" w:type="dxa"/>
          </w:tcPr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Совершенст</w:t>
            </w:r>
            <w:proofErr w:type="spellEnd"/>
          </w:p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вование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упражнений с </w:t>
            </w:r>
            <w:r w:rsidRPr="000C16AC">
              <w:rPr>
                <w:rFonts w:ascii="Times New Roman" w:hAnsi="Times New Roman"/>
                <w:sz w:val="20"/>
              </w:rPr>
              <w:lastRenderedPageBreak/>
              <w:t>мячами.</w:t>
            </w:r>
          </w:p>
        </w:tc>
        <w:tc>
          <w:tcPr>
            <w:tcW w:w="1269" w:type="dxa"/>
          </w:tcPr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lastRenderedPageBreak/>
              <w:t>Комби</w:t>
            </w:r>
            <w:proofErr w:type="spellEnd"/>
          </w:p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. Строевые упражнения</w:t>
            </w:r>
          </w:p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«Равняйсь!» «Смирно!» Построение в колонну, </w:t>
            </w:r>
            <w:r w:rsidRPr="000C16AC">
              <w:rPr>
                <w:rFonts w:ascii="Times New Roman" w:hAnsi="Times New Roman"/>
                <w:sz w:val="20"/>
              </w:rPr>
              <w:lastRenderedPageBreak/>
              <w:t>шеренгу. Броски одной руко</w:t>
            </w:r>
            <w:proofErr w:type="gramStart"/>
            <w:r w:rsidRPr="000C16AC">
              <w:rPr>
                <w:rFonts w:ascii="Times New Roman" w:hAnsi="Times New Roman"/>
                <w:sz w:val="20"/>
              </w:rPr>
              <w:t>й(</w:t>
            </w:r>
            <w:proofErr w:type="gramEnd"/>
            <w:r w:rsidRPr="000C16AC">
              <w:rPr>
                <w:rFonts w:ascii="Times New Roman" w:hAnsi="Times New Roman"/>
                <w:sz w:val="20"/>
              </w:rPr>
              <w:t>правой, левой) из-за головы прогнувшись. Подвижная игра « Зайцы в огороде»</w:t>
            </w:r>
          </w:p>
        </w:tc>
        <w:tc>
          <w:tcPr>
            <w:tcW w:w="1810" w:type="dxa"/>
          </w:tcPr>
          <w:p w:rsidR="000C16AC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О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сознание значимости развития ловкости </w:t>
            </w:r>
            <w:r w:rsidRPr="000C16AC">
              <w:rPr>
                <w:rFonts w:ascii="Times New Roman" w:hAnsi="Times New Roman" w:cs="Times New Roman"/>
                <w:sz w:val="20"/>
              </w:rPr>
              <w:lastRenderedPageBreak/>
              <w:t>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C16AC" w:rsidRPr="000C16AC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0C16AC" w:rsidRPr="000C16AC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C16AC" w:rsidRPr="000C16AC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C16AC" w:rsidRPr="000C16AC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C16AC" w:rsidRPr="000C16AC" w:rsidRDefault="000C16AC" w:rsidP="008F12E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:rsidR="000C16AC" w:rsidRPr="000C16AC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0C16AC" w:rsidRPr="000C16AC" w:rsidRDefault="000C16AC" w:rsidP="008F12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амостоятельное создание алгоритма </w:t>
            </w:r>
            <w:r w:rsidRPr="000C16AC">
              <w:rPr>
                <w:rFonts w:ascii="Times New Roman" w:hAnsi="Times New Roman" w:cs="Times New Roman"/>
                <w:sz w:val="20"/>
              </w:rPr>
              <w:lastRenderedPageBreak/>
              <w:t>деятельности в зависимости от конкретных услов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09" w:type="dxa"/>
          </w:tcPr>
          <w:p w:rsidR="000C16AC" w:rsidRPr="000C16AC" w:rsidRDefault="000C16AC" w:rsidP="008F12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ормирование конструктивных способов </w:t>
            </w:r>
            <w:r w:rsidRPr="000C16AC">
              <w:rPr>
                <w:rFonts w:ascii="Times New Roman" w:hAnsi="Times New Roman" w:cs="Times New Roman"/>
                <w:sz w:val="20"/>
              </w:rPr>
              <w:lastRenderedPageBreak/>
              <w:t>взаимодействия с окружающими людьми.</w:t>
            </w:r>
          </w:p>
        </w:tc>
        <w:tc>
          <w:tcPr>
            <w:tcW w:w="2454" w:type="dxa"/>
          </w:tcPr>
          <w:p w:rsidR="000C16AC" w:rsidRPr="000C16AC" w:rsidRDefault="0064282C" w:rsidP="008F12E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</w:t>
            </w:r>
            <w:r w:rsidR="000C16AC" w:rsidRPr="000C16AC">
              <w:rPr>
                <w:rFonts w:ascii="Times New Roman" w:hAnsi="Times New Roman" w:cs="Times New Roman"/>
                <w:sz w:val="20"/>
              </w:rPr>
              <w:t xml:space="preserve">ормирование умения взаимодействовать с партнером для </w:t>
            </w:r>
            <w:r w:rsidR="000C16AC" w:rsidRPr="000C16AC">
              <w:rPr>
                <w:rFonts w:ascii="Times New Roman" w:hAnsi="Times New Roman" w:cs="Times New Roman"/>
                <w:sz w:val="20"/>
              </w:rPr>
              <w:lastRenderedPageBreak/>
              <w:t>достижения высокого результата.</w:t>
            </w:r>
            <w:r w:rsidR="000C16AC" w:rsidRPr="000C16A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:rsidR="000C16AC" w:rsidRPr="000C16AC" w:rsidRDefault="000C16AC" w:rsidP="008F12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0C16AC" w:rsidRDefault="000C16AC" w:rsidP="00EC782D"/>
        </w:tc>
      </w:tr>
      <w:tr w:rsidR="00124863" w:rsidTr="00C35DC2">
        <w:tc>
          <w:tcPr>
            <w:tcW w:w="486" w:type="dxa"/>
          </w:tcPr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lastRenderedPageBreak/>
              <w:t>9.</w:t>
            </w:r>
          </w:p>
        </w:tc>
        <w:tc>
          <w:tcPr>
            <w:tcW w:w="1940" w:type="dxa"/>
          </w:tcPr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Принятие контрольных нормативов.</w:t>
            </w:r>
          </w:p>
        </w:tc>
        <w:tc>
          <w:tcPr>
            <w:tcW w:w="1269" w:type="dxa"/>
          </w:tcPr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ОРУ на месте и на растяжку. Ловля и передача мяча над собой – на месте и после перемещения различными способами.  Метание набивного мяча 1 кг из-за головы двумя руками, м, </w:t>
            </w:r>
          </w:p>
          <w:p w:rsidR="000C16AC" w:rsidRPr="000C16AC" w:rsidRDefault="000C16AC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Сидя, стоя. Подвижная игра « Зайцы в огороде»</w:t>
            </w:r>
          </w:p>
        </w:tc>
        <w:tc>
          <w:tcPr>
            <w:tcW w:w="1810" w:type="dxa"/>
          </w:tcPr>
          <w:p w:rsidR="00B44776" w:rsidRPr="00B44776" w:rsidRDefault="000C16AC" w:rsidP="00B4477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4776">
              <w:rPr>
                <w:rFonts w:ascii="Times New Roman" w:hAnsi="Times New Roman" w:cs="Times New Roman"/>
                <w:sz w:val="20"/>
              </w:rPr>
              <w:t>О</w:t>
            </w:r>
            <w:r w:rsidR="00B44776" w:rsidRPr="00B44776">
              <w:rPr>
                <w:rFonts w:ascii="Times New Roman" w:hAnsi="Times New Roman" w:cs="Times New Roman"/>
                <w:sz w:val="20"/>
              </w:rPr>
              <w:t>сознание необходимости выполнения контрольных упражнений для проверки физической подготовленности</w:t>
            </w:r>
            <w:r w:rsidR="00B44776">
              <w:rPr>
                <w:rFonts w:ascii="Times New Roman" w:hAnsi="Times New Roman" w:cs="Times New Roman"/>
              </w:rPr>
              <w:t xml:space="preserve"> </w:t>
            </w:r>
            <w:r w:rsidR="00B44776" w:rsidRPr="00B44776">
              <w:rPr>
                <w:rFonts w:ascii="Times New Roman" w:hAnsi="Times New Roman" w:cs="Times New Roman"/>
                <w:sz w:val="20"/>
              </w:rPr>
              <w:t>ученика.</w:t>
            </w:r>
          </w:p>
          <w:p w:rsidR="000C16AC" w:rsidRPr="000C16AC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C16AC" w:rsidRPr="000C16AC" w:rsidRDefault="000C16AC" w:rsidP="008F12E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:rsidR="000C16AC" w:rsidRPr="000C16AC" w:rsidRDefault="000C16A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B44776" w:rsidRPr="00B44776" w:rsidRDefault="00B44776" w:rsidP="00B4477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t>Самостоятельное создание алгоритма действия при решении конкретной задачи.</w:t>
            </w:r>
          </w:p>
          <w:p w:rsidR="000C16AC" w:rsidRPr="000C16AC" w:rsidRDefault="000C16AC" w:rsidP="00B4477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0C16AC" w:rsidRPr="000C16AC" w:rsidRDefault="00B44776" w:rsidP="008F12E9">
            <w:pPr>
              <w:rPr>
                <w:rFonts w:ascii="Times New Roman" w:hAnsi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t>Построение продуктивного взаимодействия с партне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0C16AC" w:rsidRPr="000C16AC" w:rsidRDefault="00B44776" w:rsidP="00B44776">
            <w:pPr>
              <w:jc w:val="both"/>
              <w:rPr>
                <w:rFonts w:ascii="Times New Roman" w:hAnsi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t>Освоение наиболее рационального способа движения для достижения высоких результа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8" w:type="dxa"/>
          </w:tcPr>
          <w:p w:rsidR="000C16AC" w:rsidRDefault="000C16AC" w:rsidP="00EC782D"/>
        </w:tc>
      </w:tr>
      <w:tr w:rsidR="00124863" w:rsidTr="00C35DC2">
        <w:tc>
          <w:tcPr>
            <w:tcW w:w="486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10,</w:t>
            </w:r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940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Соверше</w:t>
            </w:r>
            <w:proofErr w:type="spellEnd"/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ствование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прыжковых упражнений и упражнений с мячами.</w:t>
            </w:r>
          </w:p>
        </w:tc>
        <w:tc>
          <w:tcPr>
            <w:tcW w:w="1269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2 часа.</w:t>
            </w:r>
          </w:p>
        </w:tc>
        <w:tc>
          <w:tcPr>
            <w:tcW w:w="2397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Прыжки и прыжковые упражнения. Прыжки на обеих ногах на месте. С продвижением вперёд. Поочерёдно на правой и левой. Броски двумя руками из-за головы через сетку. Подвижная игра       « Запрещённое движение».</w:t>
            </w:r>
          </w:p>
        </w:tc>
        <w:tc>
          <w:tcPr>
            <w:tcW w:w="1810" w:type="dxa"/>
          </w:tcPr>
          <w:p w:rsidR="00B44776" w:rsidRDefault="00B44776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44776" w:rsidRPr="000C16AC" w:rsidRDefault="00B44776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B44776" w:rsidRPr="000C16AC" w:rsidRDefault="00B44776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44776" w:rsidRPr="000C16AC" w:rsidRDefault="00B44776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44776" w:rsidRPr="000C16AC" w:rsidRDefault="00B44776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44776" w:rsidRPr="000C16AC" w:rsidRDefault="00B44776" w:rsidP="008F12E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:rsidR="00B44776" w:rsidRPr="000C16AC" w:rsidRDefault="00B44776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B44776" w:rsidRPr="000C16AC" w:rsidRDefault="00B44776" w:rsidP="008F12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16AC">
              <w:rPr>
                <w:rFonts w:ascii="Times New Roman" w:hAnsi="Times New Roman" w:cs="Times New Roman"/>
                <w:sz w:val="20"/>
              </w:rPr>
              <w:t>амостоятельное создание алгоритма деятельности в зависимости от конкретных услов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09" w:type="dxa"/>
          </w:tcPr>
          <w:p w:rsidR="00B44776" w:rsidRPr="000C16AC" w:rsidRDefault="00B44776" w:rsidP="008F12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>ормирование конструктивных способов взаимодействия с окружающими людьми.</w:t>
            </w:r>
          </w:p>
        </w:tc>
        <w:tc>
          <w:tcPr>
            <w:tcW w:w="2454" w:type="dxa"/>
          </w:tcPr>
          <w:p w:rsidR="00B44776" w:rsidRPr="000C16AC" w:rsidRDefault="00B44776" w:rsidP="008F12E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>ормирование умения взаимодействовать с партнером для достижения высокого результата.</w:t>
            </w:r>
            <w:r w:rsidRPr="000C16A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:rsidR="00B44776" w:rsidRPr="000C16AC" w:rsidRDefault="00B44776" w:rsidP="008F12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B44776" w:rsidRDefault="00B44776" w:rsidP="00EC782D"/>
        </w:tc>
      </w:tr>
      <w:tr w:rsidR="00124863" w:rsidTr="00C35DC2">
        <w:tc>
          <w:tcPr>
            <w:tcW w:w="486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12, 13</w:t>
            </w:r>
          </w:p>
        </w:tc>
        <w:tc>
          <w:tcPr>
            <w:tcW w:w="1940" w:type="dxa"/>
          </w:tcPr>
          <w:p w:rsidR="00B44776" w:rsidRDefault="00B44776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Совершен</w:t>
            </w:r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ствование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прыжковых упражнений.</w:t>
            </w:r>
          </w:p>
        </w:tc>
        <w:tc>
          <w:tcPr>
            <w:tcW w:w="1269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2 часа.</w:t>
            </w:r>
          </w:p>
        </w:tc>
        <w:tc>
          <w:tcPr>
            <w:tcW w:w="2397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Перемещения и стойки.</w:t>
            </w:r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gramStart"/>
            <w:r w:rsidRPr="000C16AC">
              <w:rPr>
                <w:rFonts w:ascii="Times New Roman" w:hAnsi="Times New Roman"/>
                <w:sz w:val="20"/>
              </w:rPr>
              <w:t>Основная</w:t>
            </w:r>
            <w:proofErr w:type="gramEnd"/>
            <w:r w:rsidRPr="000C16AC">
              <w:rPr>
                <w:rFonts w:ascii="Times New Roman" w:hAnsi="Times New Roman"/>
                <w:sz w:val="20"/>
              </w:rPr>
              <w:t xml:space="preserve">, низкая, приставными шагами, спиной вперёд. Прыжки на обеих ногах на месте. </w:t>
            </w:r>
            <w:r w:rsidRPr="000C16AC">
              <w:rPr>
                <w:rFonts w:ascii="Times New Roman" w:hAnsi="Times New Roman"/>
                <w:sz w:val="20"/>
              </w:rPr>
              <w:lastRenderedPageBreak/>
              <w:t>С продвижением вперёд. Поочерёдно на правой и левой.</w:t>
            </w:r>
            <w:proofErr w:type="gramStart"/>
            <w:r w:rsidRPr="000C16AC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C16AC">
              <w:rPr>
                <w:rFonts w:ascii="Times New Roman" w:hAnsi="Times New Roman"/>
                <w:sz w:val="20"/>
              </w:rPr>
              <w:t xml:space="preserve"> Подвижная игра       « Запрещённое движение».</w:t>
            </w:r>
          </w:p>
        </w:tc>
        <w:tc>
          <w:tcPr>
            <w:tcW w:w="1810" w:type="dxa"/>
          </w:tcPr>
          <w:p w:rsidR="00600FAB" w:rsidRDefault="00600FAB" w:rsidP="00600FAB">
            <w:pPr>
              <w:jc w:val="both"/>
              <w:rPr>
                <w:rFonts w:ascii="Times New Roman" w:hAnsi="Times New Roman" w:cs="Times New Roman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lastRenderedPageBreak/>
              <w:t xml:space="preserve">Осознание значимости члена команды в достижении общего </w:t>
            </w:r>
            <w:r w:rsidRPr="00600FAB">
              <w:rPr>
                <w:rFonts w:ascii="Times New Roman" w:hAnsi="Times New Roman" w:cs="Times New Roman"/>
                <w:sz w:val="20"/>
              </w:rPr>
              <w:lastRenderedPageBreak/>
              <w:t>командного результа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4776" w:rsidRDefault="00B44776" w:rsidP="008F12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B44776" w:rsidRDefault="00600FAB" w:rsidP="008F12E9">
            <w:pPr>
              <w:jc w:val="both"/>
              <w:rPr>
                <w:rFonts w:ascii="Times New Roman" w:hAnsi="Times New Roman" w:cs="Times New Roman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lastRenderedPageBreak/>
              <w:t xml:space="preserve">Установление соответствия между индивидуальными действиями и </w:t>
            </w:r>
            <w:r w:rsidRPr="00600FAB">
              <w:rPr>
                <w:rFonts w:ascii="Times New Roman" w:hAnsi="Times New Roman" w:cs="Times New Roman"/>
                <w:sz w:val="20"/>
              </w:rPr>
              <w:lastRenderedPageBreak/>
              <w:t>конечным результатом всей команды в соревнова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9" w:type="dxa"/>
          </w:tcPr>
          <w:p w:rsidR="00B44776" w:rsidRDefault="00600FAB" w:rsidP="008F1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ормирование конструктивных способов взаимодействия с окружающими </w:t>
            </w:r>
            <w:r w:rsidRPr="000C16AC">
              <w:rPr>
                <w:rFonts w:ascii="Times New Roman" w:hAnsi="Times New Roman" w:cs="Times New Roman"/>
                <w:sz w:val="20"/>
              </w:rPr>
              <w:lastRenderedPageBreak/>
              <w:t>людь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54" w:type="dxa"/>
          </w:tcPr>
          <w:p w:rsidR="00600FAB" w:rsidRPr="00600FAB" w:rsidRDefault="00600FAB" w:rsidP="00600FA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lastRenderedPageBreak/>
              <w:t>Формирование умения соревноваться в группах.</w:t>
            </w:r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B44776" w:rsidRDefault="00B44776" w:rsidP="00EC782D"/>
        </w:tc>
      </w:tr>
      <w:tr w:rsidR="00124863" w:rsidTr="00C35DC2">
        <w:tc>
          <w:tcPr>
            <w:tcW w:w="486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lastRenderedPageBreak/>
              <w:t>14,</w:t>
            </w:r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940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Соверше</w:t>
            </w:r>
            <w:r>
              <w:rPr>
                <w:rFonts w:ascii="Times New Roman" w:hAnsi="Times New Roman"/>
                <w:sz w:val="20"/>
              </w:rPr>
              <w:t>н</w:t>
            </w:r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ствование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прыжковых упражнений и упражнений с мячами.</w:t>
            </w:r>
          </w:p>
        </w:tc>
        <w:tc>
          <w:tcPr>
            <w:tcW w:w="1269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2 часа.</w:t>
            </w:r>
          </w:p>
        </w:tc>
        <w:tc>
          <w:tcPr>
            <w:tcW w:w="2397" w:type="dxa"/>
          </w:tcPr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Прыжки и прыжковые упражнения. Прыжки на обеих ногах на месте. С продвижением вперёд. Поочерёдно на правой и левой. Броски двумя руками из-за головы через сетку. Ударное движение кистью по мячу</w:t>
            </w:r>
            <w:proofErr w:type="gramStart"/>
            <w:r w:rsidRPr="000C16AC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C16AC">
              <w:rPr>
                <w:rFonts w:ascii="Times New Roman" w:hAnsi="Times New Roman"/>
                <w:sz w:val="20"/>
              </w:rPr>
              <w:t xml:space="preserve"> стоя на коленях на гимнастическом мате. Ритм разбега в три шага. Подвижная игра                    « Запрещённое движение».</w:t>
            </w:r>
          </w:p>
        </w:tc>
        <w:tc>
          <w:tcPr>
            <w:tcW w:w="1810" w:type="dxa"/>
            <w:vAlign w:val="center"/>
          </w:tcPr>
          <w:p w:rsidR="00600FAB" w:rsidRDefault="00600FAB" w:rsidP="00600FAB">
            <w:pPr>
              <w:jc w:val="both"/>
              <w:rPr>
                <w:rFonts w:ascii="Times New Roman" w:hAnsi="Times New Roman" w:cs="Times New Roman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Осознание значимости члена команды в достижении общего командного результа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4776" w:rsidRDefault="00B44776" w:rsidP="008F1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B44776" w:rsidRDefault="00600FAB" w:rsidP="008F12E9">
            <w:pPr>
              <w:rPr>
                <w:rFonts w:ascii="Times New Roman" w:hAnsi="Times New Roman" w:cs="Times New Roman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Осмысление необходимости выполнять естественные виды движений человека: ходьбу, бег, прыжки в изменяющихся условиях (прикладное значение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09" w:type="dxa"/>
          </w:tcPr>
          <w:p w:rsidR="00B44776" w:rsidRPr="00600FAB" w:rsidRDefault="00600FAB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продуктивного сотрудничества, умения разрешать создающиеся во время соревнований конфликты в команде и между командами.</w:t>
            </w:r>
          </w:p>
        </w:tc>
        <w:tc>
          <w:tcPr>
            <w:tcW w:w="2454" w:type="dxa"/>
          </w:tcPr>
          <w:p w:rsidR="00600FAB" w:rsidRPr="00600FAB" w:rsidRDefault="00600FAB" w:rsidP="00600FA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B44776" w:rsidRPr="000C16AC" w:rsidRDefault="00B44776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B44776" w:rsidRDefault="00B44776" w:rsidP="00EC782D"/>
        </w:tc>
      </w:tr>
      <w:tr w:rsidR="00124863" w:rsidTr="00C35DC2">
        <w:tc>
          <w:tcPr>
            <w:tcW w:w="486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940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Совершенствование упражнений с мячом.</w:t>
            </w:r>
          </w:p>
        </w:tc>
        <w:tc>
          <w:tcPr>
            <w:tcW w:w="1269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Различные эстафеты с предметами. Броски двумя руками из-за головы через сетку. Ударное движение кистью по мячу</w:t>
            </w:r>
            <w:proofErr w:type="gramStart"/>
            <w:r w:rsidRPr="000C16AC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C16AC">
              <w:rPr>
                <w:rFonts w:ascii="Times New Roman" w:hAnsi="Times New Roman"/>
                <w:sz w:val="20"/>
              </w:rPr>
              <w:t xml:space="preserve"> стоя на коленях на гимнастическом мате. Ритм разбега в три шага. Подвижная игра « Два Мороза».</w:t>
            </w:r>
          </w:p>
        </w:tc>
        <w:tc>
          <w:tcPr>
            <w:tcW w:w="1810" w:type="dxa"/>
          </w:tcPr>
          <w:p w:rsidR="00600FAB" w:rsidRDefault="00600FAB" w:rsidP="00600FAB">
            <w:pPr>
              <w:jc w:val="both"/>
              <w:rPr>
                <w:rFonts w:ascii="Times New Roman" w:hAnsi="Times New Roman" w:cs="Times New Roman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Осознание значимости члена команды в достижении общего командного результа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FAB" w:rsidRDefault="00600FAB" w:rsidP="008F12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600FAB" w:rsidRDefault="00600FAB" w:rsidP="008F12E9">
            <w:pPr>
              <w:rPr>
                <w:rFonts w:ascii="Times New Roman" w:hAnsi="Times New Roman" w:cs="Times New Roman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Осмысление необходимости выполнять естественные виды движений человека: ходьбу, бег, прыжки в изменяющихся условиях (прикладное значение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09" w:type="dxa"/>
          </w:tcPr>
          <w:p w:rsidR="00600FAB" w:rsidRPr="00600FAB" w:rsidRDefault="00600FAB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продуктивного сотрудничества, умения разрешать создающиеся во время соревнований конфликты в команде и между командами.</w:t>
            </w:r>
          </w:p>
        </w:tc>
        <w:tc>
          <w:tcPr>
            <w:tcW w:w="2454" w:type="dxa"/>
          </w:tcPr>
          <w:p w:rsidR="00600FAB" w:rsidRPr="00600FAB" w:rsidRDefault="00600FAB" w:rsidP="00600FA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600FAB" w:rsidRDefault="00600FAB" w:rsidP="00EC782D"/>
        </w:tc>
      </w:tr>
      <w:tr w:rsidR="00124863" w:rsidTr="00C35DC2">
        <w:tc>
          <w:tcPr>
            <w:tcW w:w="486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17,</w:t>
            </w:r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1940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Закрепление раннее изученных элементов волейбола.</w:t>
            </w:r>
          </w:p>
        </w:tc>
        <w:tc>
          <w:tcPr>
            <w:tcW w:w="1269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2 часа.</w:t>
            </w:r>
          </w:p>
        </w:tc>
        <w:tc>
          <w:tcPr>
            <w:tcW w:w="2397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Прыжки и прыжковые упражнения. Прыжки на обеих ногах на месте. С продвижением вперёд. Поочерёдно на правой и левой. Броски двумя руками из-за головы через сетку. Ударное движение кистью по </w:t>
            </w:r>
            <w:r w:rsidRPr="000C16AC">
              <w:rPr>
                <w:rFonts w:ascii="Times New Roman" w:hAnsi="Times New Roman"/>
                <w:sz w:val="20"/>
              </w:rPr>
              <w:lastRenderedPageBreak/>
              <w:t>мячу</w:t>
            </w:r>
            <w:proofErr w:type="gramStart"/>
            <w:r w:rsidRPr="000C16AC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C16AC">
              <w:rPr>
                <w:rFonts w:ascii="Times New Roman" w:hAnsi="Times New Roman"/>
                <w:sz w:val="20"/>
              </w:rPr>
              <w:t xml:space="preserve"> стоя на коленях на гимнастическом мате. Ритм разбега в три шага. Подвижная игра                    « Попрыгунчики-воробушки.»</w:t>
            </w:r>
          </w:p>
        </w:tc>
        <w:tc>
          <w:tcPr>
            <w:tcW w:w="1810" w:type="dxa"/>
          </w:tcPr>
          <w:p w:rsidR="00600FAB" w:rsidRDefault="00A82B6C" w:rsidP="008F12E9">
            <w:pPr>
              <w:jc w:val="both"/>
              <w:rPr>
                <w:rFonts w:ascii="Times New Roman" w:hAnsi="Times New Roman" w:cs="Times New Roman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lastRenderedPageBreak/>
              <w:t>Ф</w:t>
            </w:r>
            <w:r w:rsidR="00600FAB" w:rsidRPr="00A82B6C">
              <w:rPr>
                <w:rFonts w:ascii="Times New Roman" w:hAnsi="Times New Roman" w:cs="Times New Roman"/>
                <w:sz w:val="20"/>
              </w:rPr>
              <w:t xml:space="preserve">ормирование смелости, находчивости, решительности, настойчивости </w:t>
            </w:r>
            <w:r>
              <w:rPr>
                <w:rFonts w:ascii="Times New Roman" w:hAnsi="Times New Roman" w:cs="Times New Roman"/>
                <w:sz w:val="20"/>
              </w:rPr>
              <w:t>при выполнении сложных упражнений.</w:t>
            </w:r>
          </w:p>
          <w:p w:rsidR="00600FAB" w:rsidRDefault="00600FAB" w:rsidP="008F12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600FAB" w:rsidRPr="00A82B6C" w:rsidRDefault="00A82B6C" w:rsidP="00EC782D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 xml:space="preserve">Осмысление необходимости выполнять естественные виды движений человека: ходьбу, бег, прыжки в изменяющихся условиях </w:t>
            </w:r>
            <w:r w:rsidRPr="00A82B6C">
              <w:rPr>
                <w:rFonts w:ascii="Times New Roman" w:hAnsi="Times New Roman" w:cs="Times New Roman"/>
                <w:sz w:val="20"/>
              </w:rPr>
              <w:lastRenderedPageBreak/>
              <w:t>(прикладное значение).</w:t>
            </w:r>
          </w:p>
        </w:tc>
        <w:tc>
          <w:tcPr>
            <w:tcW w:w="2209" w:type="dxa"/>
          </w:tcPr>
          <w:p w:rsidR="00600FAB" w:rsidRPr="00A82B6C" w:rsidRDefault="00A82B6C" w:rsidP="00EC782D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lastRenderedPageBreak/>
              <w:t>Формирование умения продуктивного сотрудничества, умения разрешать создающиеся во время соревнований конфликты в команде и между командами.</w:t>
            </w:r>
          </w:p>
        </w:tc>
        <w:tc>
          <w:tcPr>
            <w:tcW w:w="2454" w:type="dxa"/>
          </w:tcPr>
          <w:p w:rsidR="00A82B6C" w:rsidRPr="00A82B6C" w:rsidRDefault="00A82B6C" w:rsidP="00A82B6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A82B6C">
              <w:rPr>
                <w:rFonts w:ascii="Times New Roman" w:hAnsi="Times New Roman" w:cs="Times New Roman"/>
                <w:sz w:val="20"/>
              </w:rPr>
              <w:t>своение наиболее рациональных способов движений для достижения высоких результатов.</w:t>
            </w:r>
          </w:p>
          <w:p w:rsidR="00600FAB" w:rsidRPr="00A82B6C" w:rsidRDefault="00600FAB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600FAB" w:rsidRDefault="00600FAB" w:rsidP="00EC782D"/>
        </w:tc>
      </w:tr>
      <w:tr w:rsidR="00124863" w:rsidTr="00C35DC2">
        <w:tc>
          <w:tcPr>
            <w:tcW w:w="486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lastRenderedPageBreak/>
              <w:t>19.</w:t>
            </w:r>
          </w:p>
        </w:tc>
        <w:tc>
          <w:tcPr>
            <w:tcW w:w="1940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Гигиена, врачебный контроль и самоконтроль.</w:t>
            </w:r>
          </w:p>
        </w:tc>
        <w:tc>
          <w:tcPr>
            <w:tcW w:w="1269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Беседа на тему « Гигиена, врачебный контроль и самоконтроль». Построение в круг и в несколько кругов.</w:t>
            </w:r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Перестроение по командам для проведения игр. Двойной шаг, скачок вперёд; остановка шагом. Подвижная игра «Пионербол».</w:t>
            </w:r>
          </w:p>
        </w:tc>
        <w:tc>
          <w:tcPr>
            <w:tcW w:w="1810" w:type="dxa"/>
            <w:vAlign w:val="center"/>
          </w:tcPr>
          <w:p w:rsidR="00A82B6C" w:rsidRDefault="00A82B6C" w:rsidP="00A82B6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2B6C" w:rsidRPr="000C16AC" w:rsidRDefault="00A82B6C" w:rsidP="00A82B6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A82B6C" w:rsidRPr="000C16AC" w:rsidRDefault="00A82B6C" w:rsidP="00A82B6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0FAB" w:rsidRDefault="00600FAB" w:rsidP="008F1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A82B6C" w:rsidRPr="00A82B6C" w:rsidRDefault="00A82B6C" w:rsidP="00A82B6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600FAB" w:rsidRPr="000C16AC" w:rsidRDefault="00A82B6C" w:rsidP="00EC782D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A82B6C" w:rsidRPr="00600FAB" w:rsidRDefault="00A82B6C" w:rsidP="00A82B6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600FAB" w:rsidRDefault="00600FAB" w:rsidP="00EC782D"/>
        </w:tc>
      </w:tr>
      <w:tr w:rsidR="00124863" w:rsidTr="00C35DC2">
        <w:tc>
          <w:tcPr>
            <w:tcW w:w="486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1940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Разучивание ОРУ в движении и на месте.</w:t>
            </w:r>
          </w:p>
        </w:tc>
        <w:tc>
          <w:tcPr>
            <w:tcW w:w="1269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Упражнения на формирование осанки. Упражнения на гимнастических скамейках. Передача мяча сверху двумя руками: подвешенного на шнуре. Подвижная игра «Пионербол».</w:t>
            </w:r>
          </w:p>
        </w:tc>
        <w:tc>
          <w:tcPr>
            <w:tcW w:w="1810" w:type="dxa"/>
          </w:tcPr>
          <w:p w:rsidR="0064282C" w:rsidRDefault="00600FAB" w:rsidP="006428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64282C">
              <w:rPr>
                <w:rFonts w:ascii="Times New Roman" w:hAnsi="Times New Roman" w:cs="Times New Roman"/>
                <w:sz w:val="20"/>
              </w:rPr>
              <w:t>О</w:t>
            </w:r>
            <w:r w:rsidR="0064282C"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 w:rsidR="0064282C"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 w:rsidR="0064282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6428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4282C" w:rsidRPr="000C16AC" w:rsidRDefault="0064282C" w:rsidP="006428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64282C" w:rsidRPr="000C16AC" w:rsidRDefault="0064282C" w:rsidP="0064282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0FAB" w:rsidRDefault="00600FAB" w:rsidP="008F12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600FAB" w:rsidRPr="000C16AC" w:rsidRDefault="0064282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16AC">
              <w:rPr>
                <w:rFonts w:ascii="Times New Roman" w:hAnsi="Times New Roman" w:cs="Times New Roman"/>
                <w:sz w:val="20"/>
              </w:rPr>
              <w:t>амостоятельное создание алгоритма деятельности в зависимости от конкретных услов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09" w:type="dxa"/>
          </w:tcPr>
          <w:p w:rsidR="00600FAB" w:rsidRPr="000C16AC" w:rsidRDefault="0064282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>ормирование конструктивных способов взаимодействия с окружающими людь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54" w:type="dxa"/>
          </w:tcPr>
          <w:p w:rsidR="0064282C" w:rsidRPr="00600FAB" w:rsidRDefault="0064282C" w:rsidP="006428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600FAB" w:rsidRDefault="00600FAB" w:rsidP="00EC782D"/>
        </w:tc>
      </w:tr>
      <w:tr w:rsidR="00124863" w:rsidTr="00C35DC2">
        <w:tc>
          <w:tcPr>
            <w:tcW w:w="486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1940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Разучивание упражнений с мячом.</w:t>
            </w:r>
          </w:p>
        </w:tc>
        <w:tc>
          <w:tcPr>
            <w:tcW w:w="1269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</w:p>
        </w:tc>
        <w:tc>
          <w:tcPr>
            <w:tcW w:w="2397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Скоростные перемещения на площадке и вдоль сетки. Прыжки через скамейку на двух ногах. Передача мяча сверху двумя руками: подвешенного на шнуре. Ловля и передача мяча в парах. Подвижная игра « Пионербол».</w:t>
            </w:r>
          </w:p>
        </w:tc>
        <w:tc>
          <w:tcPr>
            <w:tcW w:w="1810" w:type="dxa"/>
            <w:vAlign w:val="center"/>
          </w:tcPr>
          <w:p w:rsidR="0064282C" w:rsidRDefault="0064282C" w:rsidP="006428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4282C" w:rsidRPr="000C16AC" w:rsidRDefault="0064282C" w:rsidP="006428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64282C" w:rsidRPr="000C16AC" w:rsidRDefault="0064282C" w:rsidP="0064282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0FAB" w:rsidRDefault="00600FAB" w:rsidP="008F1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600FAB" w:rsidRPr="000C16AC" w:rsidRDefault="0064282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16AC">
              <w:rPr>
                <w:rFonts w:ascii="Times New Roman" w:hAnsi="Times New Roman" w:cs="Times New Roman"/>
                <w:sz w:val="20"/>
              </w:rPr>
              <w:t>амостоятельное создание алгоритма деятельности в зависимости от конкретных услов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09" w:type="dxa"/>
          </w:tcPr>
          <w:p w:rsidR="00600FAB" w:rsidRPr="000C16AC" w:rsidRDefault="0064282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>ормирование конструктивных способов взаимодействия с окружающими людь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54" w:type="dxa"/>
          </w:tcPr>
          <w:p w:rsidR="0064282C" w:rsidRPr="00600FAB" w:rsidRDefault="0064282C" w:rsidP="006428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600FAB" w:rsidRDefault="00600FAB" w:rsidP="00EC782D"/>
        </w:tc>
      </w:tr>
      <w:tr w:rsidR="00124863" w:rsidTr="00C35DC2">
        <w:tc>
          <w:tcPr>
            <w:tcW w:w="486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lastRenderedPageBreak/>
              <w:t>22, 23.</w:t>
            </w:r>
          </w:p>
        </w:tc>
        <w:tc>
          <w:tcPr>
            <w:tcW w:w="1940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Разучивание лазаний и </w:t>
            </w:r>
            <w:proofErr w:type="spellStart"/>
            <w:r w:rsidRPr="000C16AC">
              <w:rPr>
                <w:rFonts w:ascii="Times New Roman" w:hAnsi="Times New Roman"/>
                <w:sz w:val="20"/>
              </w:rPr>
              <w:t>перелазани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69" w:type="dxa"/>
          </w:tcPr>
          <w:p w:rsidR="00600FAB" w:rsidRPr="000C16AC" w:rsidRDefault="00600FAB" w:rsidP="00F303D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600FAB" w:rsidRPr="000C16AC" w:rsidRDefault="00600FAB" w:rsidP="00F303D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2 часа.</w:t>
            </w:r>
          </w:p>
        </w:tc>
        <w:tc>
          <w:tcPr>
            <w:tcW w:w="2397" w:type="dxa"/>
          </w:tcPr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ОР </w:t>
            </w:r>
            <w:proofErr w:type="gramStart"/>
            <w:r w:rsidRPr="000C16AC">
              <w:rPr>
                <w:rFonts w:ascii="Times New Roman" w:hAnsi="Times New Roman"/>
                <w:sz w:val="20"/>
              </w:rPr>
              <w:t>упражнения</w:t>
            </w:r>
            <w:proofErr w:type="gramEnd"/>
            <w:r w:rsidRPr="000C16AC">
              <w:rPr>
                <w:rFonts w:ascii="Times New Roman" w:hAnsi="Times New Roman"/>
                <w:sz w:val="20"/>
              </w:rPr>
              <w:t xml:space="preserve"> лёжа и сидя на полу. Лазание по гимнастической стенке. Лазание по канату произвольным способом. </w:t>
            </w:r>
            <w:proofErr w:type="gramStart"/>
            <w:r w:rsidRPr="000C16AC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 w:rsidRPr="000C16A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600FAB" w:rsidRPr="00A82B6C" w:rsidRDefault="00A82B6C" w:rsidP="008F12E9">
            <w:pPr>
              <w:rPr>
                <w:rFonts w:ascii="Times New Roman" w:hAnsi="Times New Roman" w:cs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Освоение техники выполнения элементов акробатики.</w:t>
            </w:r>
          </w:p>
        </w:tc>
        <w:tc>
          <w:tcPr>
            <w:tcW w:w="1809" w:type="dxa"/>
            <w:gridSpan w:val="2"/>
          </w:tcPr>
          <w:p w:rsidR="00A82B6C" w:rsidRPr="00A82B6C" w:rsidRDefault="00A82B6C" w:rsidP="00A82B6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A82B6C">
              <w:rPr>
                <w:rFonts w:ascii="Times New Roman" w:hAnsi="Times New Roman" w:cs="Times New Roman"/>
                <w:sz w:val="20"/>
              </w:rPr>
              <w:t>смысление важности развития гибкости, необходимости выполнения акробатических элементов для развития ловкости, гибкости.</w:t>
            </w:r>
          </w:p>
          <w:p w:rsidR="00600FAB" w:rsidRPr="000C16AC" w:rsidRDefault="00600FAB" w:rsidP="00A82B6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600FAB" w:rsidRPr="0064282C" w:rsidRDefault="0064282C" w:rsidP="00EC782D">
            <w:pPr>
              <w:rPr>
                <w:rFonts w:ascii="Times New Roman" w:hAnsi="Times New Roman"/>
                <w:sz w:val="20"/>
              </w:rPr>
            </w:pPr>
            <w:r w:rsidRPr="0064282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54" w:type="dxa"/>
          </w:tcPr>
          <w:p w:rsidR="0064282C" w:rsidRPr="000C16AC" w:rsidRDefault="0064282C" w:rsidP="0064282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>ормирование умения взаимодействовать с партнером для достижения высокого результата.</w:t>
            </w:r>
            <w:r w:rsidRPr="000C16A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600FAB" w:rsidRDefault="00600FAB" w:rsidP="00EC782D"/>
        </w:tc>
      </w:tr>
      <w:tr w:rsidR="00124863" w:rsidTr="00C35DC2">
        <w:tc>
          <w:tcPr>
            <w:tcW w:w="486" w:type="dxa"/>
          </w:tcPr>
          <w:p w:rsidR="00600FAB" w:rsidRPr="000C16AC" w:rsidRDefault="0064282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1940" w:type="dxa"/>
          </w:tcPr>
          <w:p w:rsidR="00600FAB" w:rsidRPr="000C16AC" w:rsidRDefault="006353BB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6353BB" w:rsidRPr="000C16AC" w:rsidRDefault="006353BB" w:rsidP="006353B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600FAB" w:rsidRPr="000C16AC" w:rsidRDefault="006353BB" w:rsidP="006353B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600FAB" w:rsidRPr="000C16AC" w:rsidRDefault="006353BB" w:rsidP="00FE51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строение по командам для проведения игр.</w:t>
            </w:r>
            <w:r w:rsidRPr="0064282C">
              <w:rPr>
                <w:rFonts w:ascii="Times New Roman" w:hAnsi="Times New Roman"/>
                <w:sz w:val="20"/>
              </w:rPr>
              <w:t xml:space="preserve"> Броски двумя руками из-за головы прогнувшись Броски одной руко</w:t>
            </w:r>
            <w:proofErr w:type="gramStart"/>
            <w:r w:rsidRPr="0064282C">
              <w:rPr>
                <w:rFonts w:ascii="Times New Roman" w:hAnsi="Times New Roman"/>
                <w:sz w:val="20"/>
              </w:rPr>
              <w:t>й(</w:t>
            </w:r>
            <w:proofErr w:type="gramEnd"/>
            <w:r w:rsidRPr="0064282C">
              <w:rPr>
                <w:rFonts w:ascii="Times New Roman" w:hAnsi="Times New Roman"/>
                <w:sz w:val="20"/>
              </w:rPr>
              <w:t>правой, левой) из-за головы прогнувшись</w:t>
            </w:r>
            <w:r>
              <w:rPr>
                <w:rFonts w:ascii="Times New Roman" w:hAnsi="Times New Roman"/>
                <w:sz w:val="20"/>
              </w:rPr>
              <w:t>. Подвижная игра «Пионербол»</w:t>
            </w:r>
          </w:p>
        </w:tc>
        <w:tc>
          <w:tcPr>
            <w:tcW w:w="1810" w:type="dxa"/>
          </w:tcPr>
          <w:p w:rsidR="006353BB" w:rsidRPr="006353BB" w:rsidRDefault="006353BB" w:rsidP="006353B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353BB">
              <w:rPr>
                <w:rFonts w:ascii="Times New Roman" w:hAnsi="Times New Roman" w:cs="Times New Roman"/>
                <w:sz w:val="20"/>
              </w:rPr>
              <w:t>Осознание значимости члена команды в достижении общего командного результата.</w:t>
            </w:r>
          </w:p>
          <w:p w:rsidR="00600FAB" w:rsidRPr="00B44776" w:rsidRDefault="00600FAB" w:rsidP="00A82B6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9" w:type="dxa"/>
            <w:gridSpan w:val="2"/>
          </w:tcPr>
          <w:p w:rsidR="00600FAB" w:rsidRPr="006353BB" w:rsidRDefault="006353BB" w:rsidP="00EC782D">
            <w:pPr>
              <w:rPr>
                <w:rFonts w:ascii="Times New Roman" w:hAnsi="Times New Roman"/>
                <w:sz w:val="20"/>
              </w:rPr>
            </w:pPr>
            <w:r w:rsidRPr="006353BB">
              <w:rPr>
                <w:rFonts w:ascii="Times New Roman" w:hAnsi="Times New Roman" w:cs="Times New Roman"/>
                <w:sz w:val="20"/>
              </w:rPr>
              <w:t>Установление соответствия между индивидуальными действиями и конечным результатом всей команды (в соревнованиях).</w:t>
            </w:r>
          </w:p>
        </w:tc>
        <w:tc>
          <w:tcPr>
            <w:tcW w:w="2209" w:type="dxa"/>
          </w:tcPr>
          <w:p w:rsidR="00600FAB" w:rsidRPr="006353BB" w:rsidRDefault="006353BB" w:rsidP="00EC782D">
            <w:pPr>
              <w:rPr>
                <w:rFonts w:ascii="Times New Roman" w:hAnsi="Times New Roman"/>
                <w:sz w:val="20"/>
              </w:rPr>
            </w:pPr>
            <w:r w:rsidRPr="006353BB">
              <w:rPr>
                <w:rFonts w:ascii="Times New Roman" w:hAnsi="Times New Roman" w:cs="Times New Roman"/>
                <w:sz w:val="20"/>
              </w:rPr>
              <w:t>Формирование умения продуктивного сотрудничества, умения разрешать создающиеся во время соревнований конфликты в команде и между командами.</w:t>
            </w:r>
          </w:p>
        </w:tc>
        <w:tc>
          <w:tcPr>
            <w:tcW w:w="2454" w:type="dxa"/>
          </w:tcPr>
          <w:p w:rsidR="006353BB" w:rsidRPr="006353BB" w:rsidRDefault="006353BB" w:rsidP="006353B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353B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600FAB" w:rsidRPr="000C16AC" w:rsidRDefault="00600FAB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600FAB" w:rsidRDefault="00600FAB" w:rsidP="00EC782D"/>
        </w:tc>
      </w:tr>
      <w:tr w:rsidR="00124863" w:rsidTr="00C35DC2">
        <w:tc>
          <w:tcPr>
            <w:tcW w:w="486" w:type="dxa"/>
          </w:tcPr>
          <w:p w:rsidR="009229EC" w:rsidRDefault="009229E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</w:t>
            </w:r>
          </w:p>
          <w:p w:rsidR="009229EC" w:rsidRPr="000C16AC" w:rsidRDefault="009229E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940" w:type="dxa"/>
          </w:tcPr>
          <w:p w:rsidR="009229EC" w:rsidRPr="000C16AC" w:rsidRDefault="009229E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учивание упражнений с лазанием и </w:t>
            </w:r>
            <w:proofErr w:type="spellStart"/>
            <w:r>
              <w:rPr>
                <w:rFonts w:ascii="Times New Roman" w:hAnsi="Times New Roman"/>
                <w:sz w:val="20"/>
              </w:rPr>
              <w:t>перелазанием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69" w:type="dxa"/>
          </w:tcPr>
          <w:p w:rsidR="009229EC" w:rsidRPr="000C16AC" w:rsidRDefault="009229EC" w:rsidP="006353B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9229EC" w:rsidRPr="000C16AC" w:rsidRDefault="009229EC" w:rsidP="006353B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2 часа.</w:t>
            </w:r>
          </w:p>
        </w:tc>
        <w:tc>
          <w:tcPr>
            <w:tcW w:w="2397" w:type="dxa"/>
          </w:tcPr>
          <w:p w:rsidR="009229EC" w:rsidRDefault="009229EC" w:rsidP="00FE516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Рупражне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а гимнастических скамейках.</w:t>
            </w:r>
            <w:r w:rsidRPr="0064282C">
              <w:rPr>
                <w:rFonts w:ascii="Times New Roman" w:hAnsi="Times New Roman"/>
                <w:sz w:val="20"/>
              </w:rPr>
              <w:t xml:space="preserve"> Лазание по гимнастической стенк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Лазание по канату произвольным способом.</w:t>
            </w:r>
            <w:r>
              <w:rPr>
                <w:rFonts w:ascii="Times New Roman" w:hAnsi="Times New Roman"/>
                <w:sz w:val="20"/>
              </w:rPr>
              <w:t xml:space="preserve"> Кувырки вперёд, назад. Подвижная игра:</w:t>
            </w:r>
          </w:p>
          <w:p w:rsidR="009229EC" w:rsidRDefault="009229EC" w:rsidP="00FE5164">
            <w:pPr>
              <w:rPr>
                <w:rFonts w:ascii="Times New Roman" w:hAnsi="Times New Roman"/>
                <w:sz w:val="20"/>
              </w:rPr>
            </w:pPr>
            <w:r w:rsidRPr="0064282C">
              <w:rPr>
                <w:rFonts w:ascii="Times New Roman" w:hAnsi="Times New Roman"/>
                <w:sz w:val="20"/>
              </w:rPr>
              <w:t>« Два Мороза»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9229EC" w:rsidRPr="000C16AC" w:rsidRDefault="009229EC" w:rsidP="00FE51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0" w:type="dxa"/>
          </w:tcPr>
          <w:p w:rsidR="009229EC" w:rsidRPr="009229EC" w:rsidRDefault="009229EC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ознание значимости безопасного поведения на уроках физкультуры при п</w:t>
            </w:r>
            <w:r w:rsidR="008F12E9">
              <w:rPr>
                <w:rFonts w:ascii="Times New Roman" w:hAnsi="Times New Roman" w:cs="Times New Roman"/>
                <w:sz w:val="20"/>
              </w:rPr>
              <w:t>рохождении раздела акробатики.</w:t>
            </w:r>
            <w:r w:rsidRPr="009229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229EC" w:rsidRDefault="009229EC" w:rsidP="008F12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229EC" w:rsidRDefault="009229EC" w:rsidP="008F12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9229EC" w:rsidRPr="009229EC" w:rsidRDefault="009229EC" w:rsidP="00922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мысление важности развития гибкости, необходимости выполнения акробатических элементов для развития ловкости, гибкости.</w:t>
            </w:r>
          </w:p>
          <w:p w:rsidR="009229EC" w:rsidRPr="000C16AC" w:rsidRDefault="009229EC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9229EC" w:rsidRPr="009229EC" w:rsidRDefault="009229EC" w:rsidP="00EC782D">
            <w:pPr>
              <w:rPr>
                <w:rFonts w:ascii="Times New Roman" w:hAnsi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.</w:t>
            </w:r>
          </w:p>
        </w:tc>
        <w:tc>
          <w:tcPr>
            <w:tcW w:w="2454" w:type="dxa"/>
          </w:tcPr>
          <w:p w:rsidR="009229EC" w:rsidRPr="009229EC" w:rsidRDefault="009229EC" w:rsidP="00EC782D">
            <w:pPr>
              <w:rPr>
                <w:rFonts w:ascii="Times New Roman" w:hAnsi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воение техники выполнения элементов акробатики.</w:t>
            </w:r>
          </w:p>
        </w:tc>
        <w:tc>
          <w:tcPr>
            <w:tcW w:w="618" w:type="dxa"/>
          </w:tcPr>
          <w:p w:rsidR="009229EC" w:rsidRDefault="009229EC" w:rsidP="00EC782D"/>
        </w:tc>
      </w:tr>
      <w:tr w:rsidR="00124863" w:rsidTr="00C35DC2">
        <w:tc>
          <w:tcPr>
            <w:tcW w:w="486" w:type="dxa"/>
          </w:tcPr>
          <w:p w:rsidR="008F12E9" w:rsidRPr="000C16AC" w:rsidRDefault="008F12E9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1940" w:type="dxa"/>
          </w:tcPr>
          <w:p w:rsidR="008F12E9" w:rsidRPr="000C16AC" w:rsidRDefault="008F12E9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8F12E9" w:rsidRPr="000C16AC" w:rsidRDefault="008F12E9" w:rsidP="009229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8F12E9" w:rsidRPr="000C16AC" w:rsidRDefault="008F12E9" w:rsidP="009229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8F12E9" w:rsidRPr="0064282C" w:rsidRDefault="008F12E9" w:rsidP="008F12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У сидя и лёжа на полу.</w:t>
            </w:r>
            <w:r w:rsidRPr="0064282C">
              <w:rPr>
                <w:rFonts w:ascii="Times New Roman" w:hAnsi="Times New Roman"/>
                <w:sz w:val="20"/>
              </w:rPr>
              <w:t xml:space="preserve"> Скоростные перемещения на площадке и вдоль сетки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Броски двумя руками из-за головы через сетку. </w:t>
            </w:r>
            <w:r w:rsidRPr="0064282C">
              <w:rPr>
                <w:rFonts w:ascii="Times New Roman" w:hAnsi="Times New Roman"/>
                <w:sz w:val="20"/>
              </w:rPr>
              <w:lastRenderedPageBreak/>
              <w:t>Ритм разбега в три шага.</w:t>
            </w:r>
          </w:p>
        </w:tc>
        <w:tc>
          <w:tcPr>
            <w:tcW w:w="1810" w:type="dxa"/>
            <w:vAlign w:val="center"/>
          </w:tcPr>
          <w:p w:rsidR="008F12E9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F12E9" w:rsidRPr="000C16AC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16AC">
              <w:rPr>
                <w:rFonts w:ascii="Times New Roman" w:hAnsi="Times New Roman" w:cs="Times New Roman"/>
                <w:sz w:val="20"/>
              </w:rPr>
              <w:lastRenderedPageBreak/>
              <w:t>мячами в парах и индивидуально.</w:t>
            </w:r>
          </w:p>
          <w:p w:rsidR="008F12E9" w:rsidRPr="000C16AC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F12E9" w:rsidRDefault="008F12E9" w:rsidP="008F1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8F12E9" w:rsidRPr="00A82B6C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8F12E9" w:rsidRPr="00600FAB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8F12E9" w:rsidRDefault="008F12E9" w:rsidP="00EC782D"/>
        </w:tc>
      </w:tr>
      <w:tr w:rsidR="00124863" w:rsidTr="00C35DC2">
        <w:tc>
          <w:tcPr>
            <w:tcW w:w="486" w:type="dxa"/>
          </w:tcPr>
          <w:p w:rsidR="008F12E9" w:rsidRPr="000C16AC" w:rsidRDefault="008F12E9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.</w:t>
            </w:r>
          </w:p>
        </w:tc>
        <w:tc>
          <w:tcPr>
            <w:tcW w:w="1940" w:type="dxa"/>
          </w:tcPr>
          <w:p w:rsidR="008F12E9" w:rsidRPr="000C16AC" w:rsidRDefault="008F12E9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вершенствование упражнений с лазанием и </w:t>
            </w:r>
            <w:proofErr w:type="spellStart"/>
            <w:r>
              <w:rPr>
                <w:rFonts w:ascii="Times New Roman" w:hAnsi="Times New Roman"/>
                <w:sz w:val="20"/>
              </w:rPr>
              <w:t>перелазанием</w:t>
            </w:r>
            <w:proofErr w:type="spellEnd"/>
            <w:r>
              <w:rPr>
                <w:rFonts w:ascii="Times New Roman" w:hAnsi="Times New Roman"/>
                <w:sz w:val="20"/>
              </w:rPr>
              <w:t>, элементов акробатики.</w:t>
            </w:r>
          </w:p>
        </w:tc>
        <w:tc>
          <w:tcPr>
            <w:tcW w:w="1269" w:type="dxa"/>
          </w:tcPr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8F12E9" w:rsidRDefault="008F12E9" w:rsidP="008F12E9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Упражнения на формирование </w:t>
            </w:r>
            <w:proofErr w:type="spellStart"/>
            <w:r w:rsidRPr="000C16AC">
              <w:rPr>
                <w:rFonts w:ascii="Times New Roman" w:hAnsi="Times New Roman"/>
                <w:sz w:val="20"/>
              </w:rPr>
              <w:t>осанк</w:t>
            </w:r>
            <w:proofErr w:type="spellEnd"/>
            <w:r w:rsidRPr="0064282C">
              <w:rPr>
                <w:rFonts w:ascii="Times New Roman" w:hAnsi="Times New Roman"/>
                <w:sz w:val="20"/>
              </w:rPr>
              <w:t xml:space="preserve"> Лазание по гимнастической стенк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Лазание по канату произвольным способом.</w:t>
            </w:r>
            <w:r>
              <w:rPr>
                <w:rFonts w:ascii="Times New Roman" w:hAnsi="Times New Roman"/>
                <w:sz w:val="20"/>
              </w:rPr>
              <w:t xml:space="preserve"> Кувырки вперёд, назад. Подвижная игра:</w:t>
            </w:r>
            <w:r w:rsidRPr="0064282C">
              <w:rPr>
                <w:rFonts w:ascii="Times New Roman" w:hAnsi="Times New Roman"/>
                <w:sz w:val="20"/>
              </w:rPr>
              <w:t xml:space="preserve"> «Попрыгунчики-воробушки»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8F12E9" w:rsidRPr="0064282C" w:rsidRDefault="008F12E9" w:rsidP="008F12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0" w:type="dxa"/>
          </w:tcPr>
          <w:p w:rsidR="008F12E9" w:rsidRPr="009229EC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ознание значимости безопасного поведения на уроках физкультуры при п</w:t>
            </w:r>
            <w:r>
              <w:rPr>
                <w:rFonts w:ascii="Times New Roman" w:hAnsi="Times New Roman" w:cs="Times New Roman"/>
                <w:sz w:val="20"/>
              </w:rPr>
              <w:t>рохождении раздела акробатики.</w:t>
            </w:r>
            <w:r w:rsidRPr="009229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F12E9" w:rsidRDefault="008F12E9" w:rsidP="008F12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F12E9" w:rsidRDefault="008F12E9" w:rsidP="008F12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8F12E9" w:rsidRPr="009229EC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мысление важности развития гибкости, необходимости выполнения акробатических элементов для развития ловкости, гибкости.</w:t>
            </w:r>
          </w:p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8F12E9" w:rsidRPr="009229EC" w:rsidRDefault="008F12E9" w:rsidP="008F12E9">
            <w:pPr>
              <w:rPr>
                <w:rFonts w:ascii="Times New Roman" w:hAnsi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.</w:t>
            </w:r>
          </w:p>
        </w:tc>
        <w:tc>
          <w:tcPr>
            <w:tcW w:w="2454" w:type="dxa"/>
          </w:tcPr>
          <w:p w:rsidR="008F12E9" w:rsidRPr="009229EC" w:rsidRDefault="008F12E9" w:rsidP="008F12E9">
            <w:pPr>
              <w:rPr>
                <w:rFonts w:ascii="Times New Roman" w:hAnsi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воение техники выполнения элементов акробатики.</w:t>
            </w:r>
          </w:p>
        </w:tc>
        <w:tc>
          <w:tcPr>
            <w:tcW w:w="618" w:type="dxa"/>
          </w:tcPr>
          <w:p w:rsidR="008F12E9" w:rsidRDefault="008F12E9" w:rsidP="00EC782D"/>
        </w:tc>
      </w:tr>
      <w:tr w:rsidR="00124863" w:rsidTr="00C35DC2">
        <w:tc>
          <w:tcPr>
            <w:tcW w:w="486" w:type="dxa"/>
          </w:tcPr>
          <w:p w:rsidR="008F12E9" w:rsidRDefault="008F12E9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</w:t>
            </w:r>
          </w:p>
          <w:p w:rsidR="008F12E9" w:rsidRPr="000C16AC" w:rsidRDefault="008F12E9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1940" w:type="dxa"/>
          </w:tcPr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2397" w:type="dxa"/>
          </w:tcPr>
          <w:p w:rsidR="008F12E9" w:rsidRPr="0064282C" w:rsidRDefault="008F12E9" w:rsidP="008F12E9">
            <w:pPr>
              <w:rPr>
                <w:rFonts w:ascii="Times New Roman" w:hAnsi="Times New Roman"/>
                <w:b/>
                <w:sz w:val="20"/>
              </w:rPr>
            </w:pPr>
            <w:r w:rsidRPr="0064282C">
              <w:rPr>
                <w:rFonts w:ascii="Times New Roman" w:hAnsi="Times New Roman"/>
                <w:sz w:val="20"/>
              </w:rPr>
              <w:t xml:space="preserve"> Бег с высоким подниманием бедра. </w:t>
            </w:r>
            <w:proofErr w:type="gramStart"/>
            <w:r w:rsidRPr="0064282C">
              <w:rPr>
                <w:rFonts w:ascii="Times New Roman" w:hAnsi="Times New Roman"/>
                <w:sz w:val="20"/>
              </w:rPr>
              <w:t>Бег</w:t>
            </w:r>
            <w:proofErr w:type="gramEnd"/>
            <w:r w:rsidRPr="0064282C">
              <w:rPr>
                <w:rFonts w:ascii="Times New Roman" w:hAnsi="Times New Roman"/>
                <w:sz w:val="20"/>
              </w:rPr>
              <w:t xml:space="preserve"> сгибая голени назад. Бег спиной вперё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Ударное движение кистью по мячу</w:t>
            </w:r>
            <w:proofErr w:type="gramStart"/>
            <w:r w:rsidRPr="0064282C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4282C">
              <w:rPr>
                <w:rFonts w:ascii="Times New Roman" w:hAnsi="Times New Roman"/>
                <w:sz w:val="20"/>
              </w:rPr>
              <w:t xml:space="preserve"> стоя на коленях на гимнастическом мате. Бросок теннисног</w:t>
            </w:r>
            <w:proofErr w:type="gramStart"/>
            <w:r w:rsidRPr="0064282C">
              <w:rPr>
                <w:rFonts w:ascii="Times New Roman" w:hAnsi="Times New Roman"/>
                <w:sz w:val="20"/>
              </w:rPr>
              <w:t>о(</w:t>
            </w:r>
            <w:proofErr w:type="gramEnd"/>
            <w:r w:rsidRPr="0064282C">
              <w:rPr>
                <w:rFonts w:ascii="Times New Roman" w:hAnsi="Times New Roman"/>
                <w:sz w:val="20"/>
              </w:rPr>
              <w:t>хоккейного мяча) через сетку в прыжке с разбегу.</w:t>
            </w:r>
            <w:r>
              <w:rPr>
                <w:rFonts w:ascii="Times New Roman" w:hAnsi="Times New Roman"/>
                <w:sz w:val="20"/>
              </w:rPr>
              <w:t>» Пионербол»</w:t>
            </w:r>
          </w:p>
        </w:tc>
        <w:tc>
          <w:tcPr>
            <w:tcW w:w="1810" w:type="dxa"/>
            <w:vAlign w:val="center"/>
          </w:tcPr>
          <w:p w:rsidR="008F12E9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F12E9" w:rsidRPr="000C16AC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8F12E9" w:rsidRPr="000C16AC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F12E9" w:rsidRDefault="008F12E9" w:rsidP="008F1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8F12E9" w:rsidRPr="00A82B6C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8F12E9" w:rsidRPr="00600FAB" w:rsidRDefault="008F12E9" w:rsidP="008F12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8F12E9" w:rsidRPr="000C16AC" w:rsidRDefault="008F12E9" w:rsidP="008F12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8F12E9" w:rsidRDefault="008F12E9" w:rsidP="00EC782D"/>
        </w:tc>
      </w:tr>
      <w:tr w:rsidR="00124863" w:rsidTr="00C35DC2">
        <w:tc>
          <w:tcPr>
            <w:tcW w:w="486" w:type="dxa"/>
          </w:tcPr>
          <w:p w:rsidR="003F0CDA" w:rsidRPr="000C16AC" w:rsidRDefault="003F0CDA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1940" w:type="dxa"/>
          </w:tcPr>
          <w:p w:rsidR="003F0CDA" w:rsidRPr="000C16AC" w:rsidRDefault="003F0CDA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ствовать развитию физического качества» Сила»</w:t>
            </w:r>
          </w:p>
        </w:tc>
        <w:tc>
          <w:tcPr>
            <w:tcW w:w="1269" w:type="dxa"/>
          </w:tcPr>
          <w:p w:rsidR="003F0CDA" w:rsidRPr="000C16AC" w:rsidRDefault="003F0CDA" w:rsidP="008F12E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3F0CDA" w:rsidRPr="000C16AC" w:rsidRDefault="003F0CDA" w:rsidP="008F12E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3F0CDA" w:rsidRPr="0064282C" w:rsidRDefault="003F0CDA" w:rsidP="008F12E9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Двойной шаг, скачок вперёд; остановка шагом.</w:t>
            </w:r>
            <w:r w:rsidRPr="0064282C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4282C">
              <w:rPr>
                <w:rFonts w:ascii="Times New Roman" w:hAnsi="Times New Roman"/>
                <w:sz w:val="20"/>
              </w:rPr>
              <w:t>Подтягивание</w:t>
            </w:r>
            <w:proofErr w:type="gramEnd"/>
            <w:r w:rsidRPr="0064282C">
              <w:rPr>
                <w:rFonts w:ascii="Times New Roman" w:hAnsi="Times New Roman"/>
                <w:sz w:val="20"/>
              </w:rPr>
              <w:t xml:space="preserve"> лёжа на гимнастических скамейках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Различные эстафеты с предметами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3F0CDA" w:rsidRPr="0064282C" w:rsidRDefault="003F0CDA" w:rsidP="008F12E9">
            <w:pPr>
              <w:rPr>
                <w:rFonts w:ascii="Times New Roman" w:hAnsi="Times New Roman"/>
                <w:sz w:val="20"/>
              </w:rPr>
            </w:pPr>
            <w:r w:rsidRPr="0064282C">
              <w:rPr>
                <w:rFonts w:ascii="Times New Roman" w:hAnsi="Times New Roman"/>
                <w:sz w:val="20"/>
              </w:rPr>
              <w:t>Прыжки через скамейку на двух ногах. Различные варианты салок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</w:tcPr>
          <w:p w:rsidR="003F0CDA" w:rsidRPr="003F0CDA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t>Осознание необходимости выполнения упражнений в равновесии на скамейках</w:t>
            </w:r>
          </w:p>
          <w:p w:rsidR="003F0CDA" w:rsidRPr="003F0CDA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t>(прикладной характер).</w:t>
            </w:r>
          </w:p>
          <w:p w:rsidR="003F0CDA" w:rsidRPr="003F0CDA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0CDA" w:rsidRPr="003F0CDA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t>.</w:t>
            </w:r>
          </w:p>
          <w:p w:rsidR="003F0CDA" w:rsidRPr="003F0CDA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0CDA" w:rsidRPr="003F0CDA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3F0CDA" w:rsidRPr="003F0CDA" w:rsidRDefault="003F0CDA" w:rsidP="003F0C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t xml:space="preserve">Осмысление и выбор наиболее эффективного способа передвижения в </w:t>
            </w:r>
            <w:proofErr w:type="spellStart"/>
            <w:r w:rsidRPr="003F0CDA">
              <w:rPr>
                <w:rFonts w:ascii="Times New Roman" w:hAnsi="Times New Roman" w:cs="Times New Roman"/>
                <w:sz w:val="20"/>
              </w:rPr>
              <w:t>соответсвии</w:t>
            </w:r>
            <w:proofErr w:type="spellEnd"/>
            <w:r w:rsidRPr="003F0CDA">
              <w:rPr>
                <w:rFonts w:ascii="Times New Roman" w:hAnsi="Times New Roman" w:cs="Times New Roman"/>
                <w:sz w:val="20"/>
              </w:rPr>
              <w:t xml:space="preserve"> с решаемой задачей.</w:t>
            </w:r>
          </w:p>
          <w:p w:rsidR="003F0CDA" w:rsidRPr="003F0CDA" w:rsidRDefault="003F0CDA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3F0CDA" w:rsidRPr="003F0CDA" w:rsidRDefault="003F0CDA" w:rsidP="00EC782D">
            <w:pPr>
              <w:rPr>
                <w:rFonts w:ascii="Times New Roman" w:hAnsi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t>Формирование навыка группового взаимодействия при проведении соревнований (эстафеты).</w:t>
            </w:r>
          </w:p>
        </w:tc>
        <w:tc>
          <w:tcPr>
            <w:tcW w:w="2454" w:type="dxa"/>
          </w:tcPr>
          <w:p w:rsidR="003F0CDA" w:rsidRPr="003F0CDA" w:rsidRDefault="003F0CDA" w:rsidP="003F0C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t>Освоение наиболее рациональных и безопасных способов передвижений по уменьшенной опоре.</w:t>
            </w:r>
          </w:p>
          <w:p w:rsidR="003F0CDA" w:rsidRPr="003F0CDA" w:rsidRDefault="003F0CDA" w:rsidP="003F0C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0CDA" w:rsidRPr="003F0CDA" w:rsidRDefault="003F0CDA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3F0CDA" w:rsidRDefault="003F0CDA" w:rsidP="00EC782D"/>
        </w:tc>
      </w:tr>
      <w:tr w:rsidR="00124863" w:rsidTr="00C35DC2">
        <w:tc>
          <w:tcPr>
            <w:tcW w:w="486" w:type="dxa"/>
          </w:tcPr>
          <w:p w:rsidR="003F0CDA" w:rsidRPr="000C16AC" w:rsidRDefault="003F0CDA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2, 33.</w:t>
            </w:r>
          </w:p>
        </w:tc>
        <w:tc>
          <w:tcPr>
            <w:tcW w:w="1940" w:type="dxa"/>
          </w:tcPr>
          <w:p w:rsidR="003F0CDA" w:rsidRPr="000C16AC" w:rsidRDefault="003F0CDA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3F0CDA" w:rsidRPr="000C16AC" w:rsidRDefault="003F0CDA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3F0CDA" w:rsidRPr="000C16AC" w:rsidRDefault="003F0CDA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2397" w:type="dxa"/>
          </w:tcPr>
          <w:p w:rsidR="003F0CDA" w:rsidRPr="0064282C" w:rsidRDefault="003F0CDA" w:rsidP="004B4EC2">
            <w:pPr>
              <w:rPr>
                <w:rFonts w:ascii="Times New Roman" w:hAnsi="Times New Roman"/>
                <w:sz w:val="20"/>
              </w:rPr>
            </w:pPr>
            <w:r w:rsidRPr="0064282C">
              <w:rPr>
                <w:rFonts w:ascii="Times New Roman" w:hAnsi="Times New Roman"/>
                <w:sz w:val="20"/>
              </w:rPr>
              <w:t>Бег 30 м. с произвольного старт</w:t>
            </w:r>
            <w:r>
              <w:rPr>
                <w:rFonts w:ascii="Times New Roman" w:hAnsi="Times New Roman"/>
                <w:sz w:val="20"/>
              </w:rPr>
              <w:t>а.</w:t>
            </w:r>
            <w:r w:rsidRPr="0064282C">
              <w:rPr>
                <w:rFonts w:ascii="Times New Roman" w:hAnsi="Times New Roman"/>
                <w:sz w:val="20"/>
              </w:rPr>
              <w:t xml:space="preserve"> Медленный бег до 4 минут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Передача мяча сверху двумя руками: подвешенного на шнур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Ловля и передача мяча в парах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Броски двумя руками из-за головы </w:t>
            </w:r>
            <w:proofErr w:type="spellStart"/>
            <w:r w:rsidRPr="0064282C">
              <w:rPr>
                <w:rFonts w:ascii="Times New Roman" w:hAnsi="Times New Roman"/>
                <w:sz w:val="20"/>
              </w:rPr>
              <w:t>прогнувшись</w:t>
            </w:r>
            <w:proofErr w:type="gramStart"/>
            <w:r w:rsidRPr="0064282C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ионербол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3F0CDA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F0CDA" w:rsidRPr="000C16AC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3F0CDA" w:rsidRPr="000C16AC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0CDA" w:rsidRDefault="003F0CDA" w:rsidP="004B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3F0CDA" w:rsidRPr="00A82B6C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3F0CDA" w:rsidRPr="000C16AC" w:rsidRDefault="003F0CDA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3F0CDA" w:rsidRPr="000C16AC" w:rsidRDefault="003F0CDA" w:rsidP="004B4EC2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3F0CDA" w:rsidRPr="00600FAB" w:rsidRDefault="003F0CDA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3F0CDA" w:rsidRPr="000C16AC" w:rsidRDefault="003F0CDA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3F0CDA" w:rsidRDefault="003F0CDA" w:rsidP="00EC782D"/>
        </w:tc>
      </w:tr>
      <w:tr w:rsidR="00124863" w:rsidTr="00C35DC2">
        <w:tc>
          <w:tcPr>
            <w:tcW w:w="486" w:type="dxa"/>
          </w:tcPr>
          <w:p w:rsidR="007A3EFF" w:rsidRPr="000C16AC" w:rsidRDefault="007A3EFF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.</w:t>
            </w:r>
          </w:p>
        </w:tc>
        <w:tc>
          <w:tcPr>
            <w:tcW w:w="1940" w:type="dxa"/>
          </w:tcPr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ствовать развитию физического качества                   « Координация».</w:t>
            </w:r>
          </w:p>
        </w:tc>
        <w:tc>
          <w:tcPr>
            <w:tcW w:w="1269" w:type="dxa"/>
          </w:tcPr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7A3EFF" w:rsidRPr="0064282C" w:rsidRDefault="007A3EFF" w:rsidP="003F0CDA">
            <w:pPr>
              <w:rPr>
                <w:rFonts w:ascii="Times New Roman" w:hAnsi="Times New Roman"/>
                <w:sz w:val="20"/>
              </w:rPr>
            </w:pPr>
            <w:r w:rsidRPr="0064282C">
              <w:rPr>
                <w:rFonts w:ascii="Times New Roman" w:hAnsi="Times New Roman"/>
                <w:sz w:val="20"/>
              </w:rPr>
              <w:t>Прыжки на обеих ногах на мест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С продвижением вперё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Ритм разбега в три шага. Бросок теннисног</w:t>
            </w:r>
            <w:proofErr w:type="gramStart"/>
            <w:r w:rsidRPr="0064282C">
              <w:rPr>
                <w:rFonts w:ascii="Times New Roman" w:hAnsi="Times New Roman"/>
                <w:sz w:val="20"/>
              </w:rPr>
              <w:t>о(</w:t>
            </w:r>
            <w:proofErr w:type="gramEnd"/>
            <w:r w:rsidRPr="0064282C">
              <w:rPr>
                <w:rFonts w:ascii="Times New Roman" w:hAnsi="Times New Roman"/>
                <w:sz w:val="20"/>
              </w:rPr>
              <w:t>хоккейного мяча</w:t>
            </w:r>
            <w:r>
              <w:rPr>
                <w:rFonts w:ascii="Times New Roman" w:hAnsi="Times New Roman"/>
                <w:sz w:val="20"/>
              </w:rPr>
              <w:t>) через сетку в прыжке с разбега</w:t>
            </w:r>
            <w:r w:rsidRPr="0064282C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64282C">
              <w:rPr>
                <w:rFonts w:ascii="Times New Roman" w:hAnsi="Times New Roman"/>
                <w:sz w:val="20"/>
              </w:rPr>
              <w:t>Перелезание</w:t>
            </w:r>
            <w:proofErr w:type="spellEnd"/>
            <w:r w:rsidRPr="0064282C">
              <w:rPr>
                <w:rFonts w:ascii="Times New Roman" w:hAnsi="Times New Roman"/>
                <w:sz w:val="20"/>
              </w:rPr>
              <w:t xml:space="preserve"> через стопку матов.</w:t>
            </w:r>
            <w:r>
              <w:rPr>
                <w:rFonts w:ascii="Times New Roman" w:hAnsi="Times New Roman"/>
                <w:sz w:val="20"/>
              </w:rPr>
              <w:t xml:space="preserve"> Акробатические: кувырки.</w:t>
            </w:r>
          </w:p>
          <w:p w:rsidR="007A3EFF" w:rsidRPr="0064282C" w:rsidRDefault="007A3EFF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0" w:type="dxa"/>
          </w:tcPr>
          <w:p w:rsidR="007A3EFF" w:rsidRPr="009229EC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ознание значимости безопасного поведения на уроках физкультуры при п</w:t>
            </w:r>
            <w:r>
              <w:rPr>
                <w:rFonts w:ascii="Times New Roman" w:hAnsi="Times New Roman" w:cs="Times New Roman"/>
                <w:sz w:val="20"/>
              </w:rPr>
              <w:t>рохождении раздела акробатики.</w:t>
            </w:r>
            <w:r w:rsidRPr="009229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A3EFF" w:rsidRDefault="007A3EFF" w:rsidP="004B4E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A3EFF" w:rsidRDefault="007A3EFF" w:rsidP="004B4E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7A3EFF" w:rsidRPr="009229EC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мысление важности развития гибкости, необходимости выполнения акробатических элементов для развития ловкости, гибкости.</w:t>
            </w:r>
          </w:p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7A3EFF" w:rsidRPr="009229EC" w:rsidRDefault="007A3EFF" w:rsidP="004B4EC2">
            <w:pPr>
              <w:rPr>
                <w:rFonts w:ascii="Times New Roman" w:hAnsi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.</w:t>
            </w:r>
          </w:p>
        </w:tc>
        <w:tc>
          <w:tcPr>
            <w:tcW w:w="2454" w:type="dxa"/>
          </w:tcPr>
          <w:p w:rsidR="007A3EFF" w:rsidRPr="009229EC" w:rsidRDefault="007A3EFF" w:rsidP="004B4EC2">
            <w:pPr>
              <w:rPr>
                <w:rFonts w:ascii="Times New Roman" w:hAnsi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воение техники выполнения элементов акробатики.</w:t>
            </w:r>
          </w:p>
        </w:tc>
        <w:tc>
          <w:tcPr>
            <w:tcW w:w="618" w:type="dxa"/>
          </w:tcPr>
          <w:p w:rsidR="007A3EFF" w:rsidRDefault="007A3EFF" w:rsidP="00EC782D"/>
        </w:tc>
      </w:tr>
      <w:tr w:rsidR="00124863" w:rsidTr="00C35DC2">
        <w:tc>
          <w:tcPr>
            <w:tcW w:w="486" w:type="dxa"/>
          </w:tcPr>
          <w:p w:rsidR="007A3EFF" w:rsidRPr="000C16AC" w:rsidRDefault="007A3EFF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</w:t>
            </w:r>
          </w:p>
        </w:tc>
        <w:tc>
          <w:tcPr>
            <w:tcW w:w="1940" w:type="dxa"/>
          </w:tcPr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7A3EFF" w:rsidRPr="0064282C" w:rsidRDefault="007A3EFF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У сидя и лёжа на полу.</w:t>
            </w:r>
            <w:r w:rsidRPr="0064282C">
              <w:rPr>
                <w:rFonts w:ascii="Times New Roman" w:hAnsi="Times New Roman"/>
                <w:sz w:val="20"/>
              </w:rPr>
              <w:t xml:space="preserve"> Скоростные перемещения на площадке и вдоль сетки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Броски двумя руками из-за головы через сетку. Ритм разбега в три шага.</w:t>
            </w:r>
          </w:p>
        </w:tc>
        <w:tc>
          <w:tcPr>
            <w:tcW w:w="1810" w:type="dxa"/>
            <w:vAlign w:val="center"/>
          </w:tcPr>
          <w:p w:rsidR="007A3EFF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A3EFF" w:rsidRPr="000C16AC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7A3EFF" w:rsidRPr="000C16AC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3EFF" w:rsidRDefault="007A3EFF" w:rsidP="004B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7A3EFF" w:rsidRPr="00A82B6C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7A3EFF" w:rsidRPr="00600FAB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7A3EFF" w:rsidRDefault="007A3EFF" w:rsidP="00EC782D"/>
        </w:tc>
      </w:tr>
      <w:tr w:rsidR="00124863" w:rsidTr="00C35DC2">
        <w:tc>
          <w:tcPr>
            <w:tcW w:w="486" w:type="dxa"/>
          </w:tcPr>
          <w:p w:rsidR="007A3EFF" w:rsidRDefault="007A3EFF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.</w:t>
            </w:r>
          </w:p>
        </w:tc>
        <w:tc>
          <w:tcPr>
            <w:tcW w:w="1940" w:type="dxa"/>
          </w:tcPr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ствовать развитию физического качества» Сила»</w:t>
            </w:r>
          </w:p>
        </w:tc>
        <w:tc>
          <w:tcPr>
            <w:tcW w:w="1269" w:type="dxa"/>
          </w:tcPr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7A3EFF" w:rsidRPr="000C16AC" w:rsidRDefault="007A3EFF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7A3EFF" w:rsidRPr="0064282C" w:rsidRDefault="007A3EFF" w:rsidP="004B4EC2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Двойной шаг, скачок вперёд; остановка шагом.</w:t>
            </w:r>
            <w:r w:rsidRPr="0064282C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4282C">
              <w:rPr>
                <w:rFonts w:ascii="Times New Roman" w:hAnsi="Times New Roman"/>
                <w:sz w:val="20"/>
              </w:rPr>
              <w:t>Подтягивание</w:t>
            </w:r>
            <w:proofErr w:type="gramEnd"/>
            <w:r w:rsidRPr="0064282C">
              <w:rPr>
                <w:rFonts w:ascii="Times New Roman" w:hAnsi="Times New Roman"/>
                <w:sz w:val="20"/>
              </w:rPr>
              <w:t xml:space="preserve"> лёжа на гимнастических скамейках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Различные эстафеты с предметами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A3EFF" w:rsidRPr="0064282C" w:rsidRDefault="007A3EFF" w:rsidP="004B4EC2">
            <w:pPr>
              <w:rPr>
                <w:rFonts w:ascii="Times New Roman" w:hAnsi="Times New Roman"/>
                <w:sz w:val="20"/>
              </w:rPr>
            </w:pPr>
            <w:r w:rsidRPr="0064282C">
              <w:rPr>
                <w:rFonts w:ascii="Times New Roman" w:hAnsi="Times New Roman"/>
                <w:sz w:val="20"/>
              </w:rPr>
              <w:t xml:space="preserve">Прыжки через скамейку </w:t>
            </w:r>
            <w:r w:rsidRPr="0064282C">
              <w:rPr>
                <w:rFonts w:ascii="Times New Roman" w:hAnsi="Times New Roman"/>
                <w:sz w:val="20"/>
              </w:rPr>
              <w:lastRenderedPageBreak/>
              <w:t>на двух ногах. Различные варианты салок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</w:tcPr>
          <w:p w:rsidR="007A3EFF" w:rsidRPr="003F0CDA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lastRenderedPageBreak/>
              <w:t>Осознание необходимости выполнения упражнений в равновесии на скамейках</w:t>
            </w:r>
          </w:p>
          <w:p w:rsidR="007A3EFF" w:rsidRPr="003F0CDA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t xml:space="preserve">(прикладной </w:t>
            </w:r>
            <w:r w:rsidRPr="003F0CDA">
              <w:rPr>
                <w:rFonts w:ascii="Times New Roman" w:hAnsi="Times New Roman" w:cs="Times New Roman"/>
                <w:sz w:val="20"/>
              </w:rPr>
              <w:lastRenderedPageBreak/>
              <w:t>характер).</w:t>
            </w:r>
          </w:p>
          <w:p w:rsidR="007A3EFF" w:rsidRPr="003F0CDA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3EFF" w:rsidRPr="003F0CDA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t>.</w:t>
            </w:r>
          </w:p>
          <w:p w:rsidR="007A3EFF" w:rsidRPr="003F0CDA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3EFF" w:rsidRPr="003F0CDA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7A3EFF" w:rsidRPr="003F0CDA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lastRenderedPageBreak/>
              <w:t xml:space="preserve">Осмысление и выбор наиболее эффективного способа передвижения в </w:t>
            </w:r>
            <w:proofErr w:type="spellStart"/>
            <w:r w:rsidRPr="003F0CDA">
              <w:rPr>
                <w:rFonts w:ascii="Times New Roman" w:hAnsi="Times New Roman" w:cs="Times New Roman"/>
                <w:sz w:val="20"/>
              </w:rPr>
              <w:t>соответсвии</w:t>
            </w:r>
            <w:proofErr w:type="spellEnd"/>
            <w:r w:rsidRPr="003F0CDA">
              <w:rPr>
                <w:rFonts w:ascii="Times New Roman" w:hAnsi="Times New Roman" w:cs="Times New Roman"/>
                <w:sz w:val="20"/>
              </w:rPr>
              <w:t xml:space="preserve"> с решаемой </w:t>
            </w:r>
            <w:r w:rsidRPr="003F0CDA">
              <w:rPr>
                <w:rFonts w:ascii="Times New Roman" w:hAnsi="Times New Roman" w:cs="Times New Roman"/>
                <w:sz w:val="20"/>
              </w:rPr>
              <w:lastRenderedPageBreak/>
              <w:t>задачей.</w:t>
            </w:r>
          </w:p>
          <w:p w:rsidR="007A3EFF" w:rsidRPr="003F0CDA" w:rsidRDefault="007A3EFF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7A3EFF" w:rsidRPr="003F0CDA" w:rsidRDefault="007A3EFF" w:rsidP="004B4EC2">
            <w:pPr>
              <w:rPr>
                <w:rFonts w:ascii="Times New Roman" w:hAnsi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lastRenderedPageBreak/>
              <w:t>Формирование навыка группового взаимодействия при проведении соревнований (эстафеты).</w:t>
            </w:r>
          </w:p>
        </w:tc>
        <w:tc>
          <w:tcPr>
            <w:tcW w:w="2454" w:type="dxa"/>
          </w:tcPr>
          <w:p w:rsidR="007A3EFF" w:rsidRPr="003F0CDA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0CDA">
              <w:rPr>
                <w:rFonts w:ascii="Times New Roman" w:hAnsi="Times New Roman" w:cs="Times New Roman"/>
                <w:sz w:val="20"/>
              </w:rPr>
              <w:t>Освоение наиболее рациональных и безопасных способов передвижений по уменьшенной опоре.</w:t>
            </w:r>
          </w:p>
          <w:p w:rsidR="007A3EFF" w:rsidRPr="003F0CDA" w:rsidRDefault="007A3EFF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3EFF" w:rsidRPr="003F0CDA" w:rsidRDefault="007A3EFF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7A3EFF" w:rsidRDefault="007A3EFF" w:rsidP="00EC782D"/>
        </w:tc>
      </w:tr>
      <w:tr w:rsidR="00124863" w:rsidTr="00C35DC2">
        <w:tc>
          <w:tcPr>
            <w:tcW w:w="486" w:type="dxa"/>
          </w:tcPr>
          <w:p w:rsidR="00D6504C" w:rsidRDefault="00D6504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7.</w:t>
            </w:r>
          </w:p>
        </w:tc>
        <w:tc>
          <w:tcPr>
            <w:tcW w:w="1940" w:type="dxa"/>
          </w:tcPr>
          <w:p w:rsidR="00D6504C" w:rsidRDefault="00D6504C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структаж по п</w:t>
            </w:r>
            <w:r w:rsidRPr="006353BB">
              <w:rPr>
                <w:rFonts w:ascii="Times New Roman" w:hAnsi="Times New Roman"/>
                <w:sz w:val="20"/>
              </w:rPr>
              <w:t>равила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6353BB">
              <w:rPr>
                <w:rFonts w:ascii="Times New Roman" w:hAnsi="Times New Roman"/>
                <w:sz w:val="20"/>
              </w:rPr>
              <w:t xml:space="preserve"> игры в </w:t>
            </w:r>
            <w:proofErr w:type="spellStart"/>
            <w:r w:rsidRPr="006353BB">
              <w:rPr>
                <w:rFonts w:ascii="Times New Roman" w:hAnsi="Times New Roman"/>
                <w:sz w:val="20"/>
              </w:rPr>
              <w:t>волейбол</w:t>
            </w:r>
            <w:proofErr w:type="gramStart"/>
            <w:r>
              <w:rPr>
                <w:rFonts w:ascii="Times New Roman" w:hAnsi="Times New Roman"/>
                <w:sz w:val="20"/>
              </w:rPr>
              <w:t>,о</w:t>
            </w:r>
            <w:proofErr w:type="spellEnd"/>
            <w:proofErr w:type="gramEnd"/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6353BB">
              <w:rPr>
                <w:rFonts w:ascii="Times New Roman" w:hAnsi="Times New Roman"/>
                <w:sz w:val="20"/>
              </w:rPr>
              <w:t>еста</w:t>
            </w:r>
            <w:r>
              <w:rPr>
                <w:rFonts w:ascii="Times New Roman" w:hAnsi="Times New Roman"/>
                <w:sz w:val="20"/>
              </w:rPr>
              <w:t>х занятий и инвентаре.</w:t>
            </w:r>
          </w:p>
        </w:tc>
        <w:tc>
          <w:tcPr>
            <w:tcW w:w="1269" w:type="dxa"/>
          </w:tcPr>
          <w:p w:rsidR="00D6504C" w:rsidRPr="000C16AC" w:rsidRDefault="00D6504C" w:rsidP="007A3EF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D6504C" w:rsidRPr="000C16AC" w:rsidRDefault="00D6504C" w:rsidP="007A3EF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D6504C" w:rsidRPr="006353BB" w:rsidRDefault="00D6504C" w:rsidP="007A3EF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седа по инструктажу</w:t>
            </w:r>
          </w:p>
          <w:p w:rsidR="00D6504C" w:rsidRPr="000C16AC" w:rsidRDefault="00D6504C" w:rsidP="007A3EFF">
            <w:pPr>
              <w:rPr>
                <w:rFonts w:ascii="Times New Roman" w:hAnsi="Times New Roman"/>
                <w:sz w:val="20"/>
              </w:rPr>
            </w:pPr>
            <w:r w:rsidRPr="006353BB">
              <w:rPr>
                <w:rFonts w:ascii="Times New Roman" w:hAnsi="Times New Roman"/>
                <w:sz w:val="20"/>
              </w:rPr>
              <w:t>Повороты « Направо», « Налево</w:t>
            </w:r>
            <w:r>
              <w:rPr>
                <w:rFonts w:ascii="Times New Roman" w:hAnsi="Times New Roman"/>
                <w:sz w:val="20"/>
              </w:rPr>
              <w:t>».</w:t>
            </w:r>
            <w:r w:rsidRPr="006353BB">
              <w:rPr>
                <w:rFonts w:ascii="Times New Roman" w:hAnsi="Times New Roman"/>
                <w:sz w:val="20"/>
              </w:rPr>
              <w:t xml:space="preserve"> Остановка шагом, двойной шаг, скачок вперёд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6353BB">
              <w:rPr>
                <w:rFonts w:ascii="Times New Roman" w:hAnsi="Times New Roman"/>
                <w:sz w:val="20"/>
              </w:rPr>
              <w:t xml:space="preserve">Упражнения с гимнастическими скакалками. </w:t>
            </w:r>
            <w:proofErr w:type="spellStart"/>
            <w:r w:rsidRPr="006353BB">
              <w:rPr>
                <w:rFonts w:ascii="Times New Roman" w:hAnsi="Times New Roman"/>
                <w:sz w:val="20"/>
              </w:rPr>
              <w:t>Многоскоки</w:t>
            </w:r>
            <w:proofErr w:type="spellEnd"/>
            <w:r w:rsidRPr="006353BB">
              <w:rPr>
                <w:rFonts w:ascii="Times New Roman" w:hAnsi="Times New Roman"/>
                <w:sz w:val="20"/>
              </w:rPr>
              <w:t xml:space="preserve"> с ноги на ногу</w:t>
            </w:r>
            <w:r>
              <w:rPr>
                <w:rFonts w:ascii="Times New Roman" w:hAnsi="Times New Roman"/>
                <w:sz w:val="20"/>
              </w:rPr>
              <w:t xml:space="preserve">. П.игра  </w:t>
            </w:r>
            <w:r w:rsidRPr="006353BB">
              <w:rPr>
                <w:rFonts w:ascii="Times New Roman" w:hAnsi="Times New Roman"/>
                <w:sz w:val="20"/>
              </w:rPr>
              <w:t xml:space="preserve"> « Гонка набивного мяча»</w:t>
            </w:r>
          </w:p>
        </w:tc>
        <w:tc>
          <w:tcPr>
            <w:tcW w:w="1810" w:type="dxa"/>
          </w:tcPr>
          <w:p w:rsidR="00D6504C" w:rsidRPr="00EA5D3A" w:rsidRDefault="00D6504C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EA5D3A">
              <w:rPr>
                <w:rFonts w:ascii="Times New Roman" w:hAnsi="Times New Roman" w:cs="Times New Roman"/>
                <w:sz w:val="20"/>
              </w:rPr>
              <w:t xml:space="preserve"> Осознание значимости безопасного поведения на уроках физкультуры. </w:t>
            </w:r>
          </w:p>
          <w:p w:rsidR="00D6504C" w:rsidRPr="00EA5D3A" w:rsidRDefault="00D6504C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D6504C" w:rsidRPr="00EA5D3A" w:rsidRDefault="00D6504C" w:rsidP="004B4EC2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09" w:type="dxa"/>
          </w:tcPr>
          <w:p w:rsidR="00D6504C" w:rsidRPr="00EA5D3A" w:rsidRDefault="00D6504C" w:rsidP="004B4EC2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Формирование умений слышать и слушать учителя.</w:t>
            </w:r>
          </w:p>
        </w:tc>
        <w:tc>
          <w:tcPr>
            <w:tcW w:w="2454" w:type="dxa"/>
          </w:tcPr>
          <w:p w:rsidR="00D6504C" w:rsidRPr="00EA5D3A" w:rsidRDefault="00D6504C" w:rsidP="004B4EC2">
            <w:pPr>
              <w:jc w:val="both"/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Освоение способов ориентирования в пространстве при различных передвижениях.</w:t>
            </w:r>
          </w:p>
        </w:tc>
        <w:tc>
          <w:tcPr>
            <w:tcW w:w="618" w:type="dxa"/>
          </w:tcPr>
          <w:p w:rsidR="00D6504C" w:rsidRDefault="00D6504C" w:rsidP="00EC782D"/>
        </w:tc>
      </w:tr>
      <w:tr w:rsidR="00124863" w:rsidTr="00C35DC2">
        <w:tc>
          <w:tcPr>
            <w:tcW w:w="486" w:type="dxa"/>
          </w:tcPr>
          <w:p w:rsidR="00D6504C" w:rsidRDefault="00D6504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</w:t>
            </w:r>
          </w:p>
          <w:p w:rsidR="00D6504C" w:rsidRDefault="00D6504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940" w:type="dxa"/>
          </w:tcPr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2397" w:type="dxa"/>
          </w:tcPr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ыжки в </w:t>
            </w:r>
            <w:r w:rsidRPr="006353BB">
              <w:rPr>
                <w:rFonts w:ascii="Times New Roman" w:hAnsi="Times New Roman"/>
                <w:sz w:val="20"/>
              </w:rPr>
              <w:t xml:space="preserve"> длину с разбега на гимнастический мат. Передача мяча сверху двумя руками: подвешенного на шнур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Ловля и передача мяча в парах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П. игра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proofErr w:type="gramStart"/>
            <w:r w:rsidRPr="006353BB">
              <w:rPr>
                <w:rFonts w:ascii="Times New Roman" w:hAnsi="Times New Roman"/>
                <w:sz w:val="20"/>
              </w:rPr>
              <w:t>Передал-садись</w:t>
            </w:r>
            <w:proofErr w:type="spellEnd"/>
            <w:proofErr w:type="gramEnd"/>
            <w:r w:rsidRPr="006353BB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D6504C" w:rsidRDefault="00D6504C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6504C" w:rsidRPr="000C16AC" w:rsidRDefault="00D6504C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D6504C" w:rsidRPr="000C16AC" w:rsidRDefault="00D6504C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504C" w:rsidRDefault="00D6504C" w:rsidP="004B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D6504C" w:rsidRPr="00A82B6C" w:rsidRDefault="00D6504C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D6504C" w:rsidRPr="00600FAB" w:rsidRDefault="00D6504C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D6504C" w:rsidRDefault="00D6504C" w:rsidP="00EC782D"/>
        </w:tc>
      </w:tr>
      <w:tr w:rsidR="00124863" w:rsidTr="00C35DC2">
        <w:tc>
          <w:tcPr>
            <w:tcW w:w="486" w:type="dxa"/>
          </w:tcPr>
          <w:p w:rsidR="00D6504C" w:rsidRDefault="00D6504C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</w:t>
            </w:r>
          </w:p>
        </w:tc>
        <w:tc>
          <w:tcPr>
            <w:tcW w:w="1940" w:type="dxa"/>
          </w:tcPr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ствовать развитию физического качества «Скорость»</w:t>
            </w:r>
          </w:p>
        </w:tc>
        <w:tc>
          <w:tcPr>
            <w:tcW w:w="1269" w:type="dxa"/>
          </w:tcPr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D6504C" w:rsidRPr="000C16AC" w:rsidRDefault="00D6504C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строения из колонны по одному в колонны по 2.</w:t>
            </w:r>
            <w:r w:rsidRPr="006353BB">
              <w:rPr>
                <w:rFonts w:ascii="Times New Roman" w:hAnsi="Times New Roman"/>
                <w:sz w:val="20"/>
              </w:rPr>
              <w:t>Упражнения с гимнастическими палками. Прыжки на стопку матов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Бег с изменением направления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Различные варианты салок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</w:tcPr>
          <w:p w:rsidR="00D6504C" w:rsidRPr="00D6504C" w:rsidRDefault="00D6504C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6504C">
              <w:rPr>
                <w:rFonts w:ascii="Times New Roman" w:hAnsi="Times New Roman" w:cs="Times New Roman"/>
                <w:sz w:val="20"/>
              </w:rPr>
              <w:t>Осознание необходимости рациональных построений и перестроений для эффективного использования времени урока.</w:t>
            </w:r>
          </w:p>
          <w:p w:rsidR="00D6504C" w:rsidRPr="00D6504C" w:rsidRDefault="00D6504C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504C" w:rsidRDefault="00D6504C" w:rsidP="00D650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  <w:gridSpan w:val="2"/>
          </w:tcPr>
          <w:p w:rsidR="00D6504C" w:rsidRPr="00153B34" w:rsidRDefault="00153B34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53B34">
              <w:rPr>
                <w:rFonts w:ascii="Times New Roman" w:hAnsi="Times New Roman" w:cs="Times New Roman"/>
                <w:sz w:val="20"/>
              </w:rPr>
              <w:t xml:space="preserve">Осмысление и выбор наиболее эффективного способа передвижения в </w:t>
            </w:r>
            <w:proofErr w:type="spellStart"/>
            <w:r w:rsidRPr="00153B34">
              <w:rPr>
                <w:rFonts w:ascii="Times New Roman" w:hAnsi="Times New Roman" w:cs="Times New Roman"/>
                <w:sz w:val="20"/>
              </w:rPr>
              <w:t>соответсвии</w:t>
            </w:r>
            <w:proofErr w:type="spellEnd"/>
            <w:r w:rsidRPr="00153B34">
              <w:rPr>
                <w:rFonts w:ascii="Times New Roman" w:hAnsi="Times New Roman" w:cs="Times New Roman"/>
                <w:sz w:val="20"/>
              </w:rPr>
              <w:t xml:space="preserve"> с решаемой задач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09" w:type="dxa"/>
          </w:tcPr>
          <w:p w:rsidR="00D6504C" w:rsidRPr="00153B34" w:rsidRDefault="00153B34" w:rsidP="004B4EC2">
            <w:pPr>
              <w:rPr>
                <w:rFonts w:ascii="Times New Roman" w:hAnsi="Times New Roman" w:cs="Times New Roman"/>
                <w:sz w:val="20"/>
              </w:rPr>
            </w:pPr>
            <w:r w:rsidRPr="00153B34">
              <w:rPr>
                <w:rFonts w:ascii="Times New Roman" w:hAnsi="Times New Roman" w:cs="Times New Roman"/>
                <w:sz w:val="20"/>
              </w:rPr>
              <w:t>Формирование навыка группового взаимодействия при проведении соревнований (эстафеты).</w:t>
            </w:r>
          </w:p>
        </w:tc>
        <w:tc>
          <w:tcPr>
            <w:tcW w:w="2454" w:type="dxa"/>
          </w:tcPr>
          <w:p w:rsidR="00D6504C" w:rsidRDefault="00D6504C" w:rsidP="00D650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6504C">
              <w:rPr>
                <w:rFonts w:ascii="Times New Roman" w:hAnsi="Times New Roman" w:cs="Times New Roman"/>
                <w:sz w:val="20"/>
              </w:rPr>
              <w:t>своение способов выполнения</w:t>
            </w:r>
            <w:r w:rsidRPr="00D6504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D6504C">
              <w:rPr>
                <w:rFonts w:ascii="Times New Roman" w:hAnsi="Times New Roman" w:cs="Times New Roman"/>
                <w:sz w:val="20"/>
              </w:rPr>
              <w:t>построений, перестро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504C" w:rsidRPr="003F0CDA" w:rsidRDefault="00D6504C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D6504C" w:rsidRDefault="00D6504C" w:rsidP="00EC782D"/>
        </w:tc>
      </w:tr>
      <w:tr w:rsidR="00124863" w:rsidTr="00C35DC2">
        <w:tc>
          <w:tcPr>
            <w:tcW w:w="486" w:type="dxa"/>
          </w:tcPr>
          <w:p w:rsidR="00153B34" w:rsidRDefault="00153B34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</w:t>
            </w:r>
          </w:p>
          <w:p w:rsidR="00153B34" w:rsidRDefault="00153B34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40" w:type="dxa"/>
          </w:tcPr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2397" w:type="dxa"/>
          </w:tcPr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ыжки в </w:t>
            </w:r>
            <w:r w:rsidRPr="006353BB">
              <w:rPr>
                <w:rFonts w:ascii="Times New Roman" w:hAnsi="Times New Roman"/>
                <w:sz w:val="20"/>
              </w:rPr>
              <w:t xml:space="preserve"> длину с разбега на гимнастический мат. Ударное движение </w:t>
            </w:r>
            <w:r w:rsidRPr="006353BB">
              <w:rPr>
                <w:rFonts w:ascii="Times New Roman" w:hAnsi="Times New Roman"/>
                <w:sz w:val="20"/>
              </w:rPr>
              <w:lastRenderedPageBreak/>
              <w:t xml:space="preserve">кистью по мячу : стоя на коленях на гимнастическом </w:t>
            </w:r>
            <w:proofErr w:type="spellStart"/>
            <w:r w:rsidRPr="006353BB">
              <w:rPr>
                <w:rFonts w:ascii="Times New Roman" w:hAnsi="Times New Roman"/>
                <w:sz w:val="20"/>
              </w:rPr>
              <w:t>мате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ередача</w:t>
            </w:r>
            <w:proofErr w:type="spellEnd"/>
            <w:r w:rsidRPr="006353BB">
              <w:rPr>
                <w:rFonts w:ascii="Times New Roman" w:hAnsi="Times New Roman"/>
                <w:sz w:val="20"/>
              </w:rPr>
              <w:t xml:space="preserve"> мяча сверху двумя руками: подвешенного на шнур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П. игра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proofErr w:type="gramStart"/>
            <w:r w:rsidRPr="006353BB">
              <w:rPr>
                <w:rFonts w:ascii="Times New Roman" w:hAnsi="Times New Roman"/>
                <w:sz w:val="20"/>
              </w:rPr>
              <w:t>Передал-садись</w:t>
            </w:r>
            <w:proofErr w:type="spellEnd"/>
            <w:proofErr w:type="gramEnd"/>
            <w:r w:rsidRPr="006353BB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153B34" w:rsidRDefault="00153B34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53B34" w:rsidRPr="000C16AC" w:rsidRDefault="00153B34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153B34" w:rsidRPr="000C16AC" w:rsidRDefault="00153B34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53B34" w:rsidRDefault="00153B34" w:rsidP="004B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153B34" w:rsidRPr="00A82B6C" w:rsidRDefault="00153B34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 xml:space="preserve">жности теоретических знаний на урока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зкультуры.</w:t>
            </w:r>
          </w:p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конструктивных способов взаимодействия с </w:t>
            </w:r>
            <w:r w:rsidRPr="00A82B6C">
              <w:rPr>
                <w:rFonts w:ascii="Times New Roman" w:hAnsi="Times New Roman" w:cs="Times New Roman"/>
                <w:sz w:val="20"/>
              </w:rPr>
              <w:lastRenderedPageBreak/>
              <w:t>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3B34" w:rsidRPr="00600FAB" w:rsidRDefault="00153B34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lastRenderedPageBreak/>
              <w:t>Формирование умения соревноваться в группах.</w:t>
            </w:r>
          </w:p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153B34" w:rsidRDefault="00153B34" w:rsidP="00EC782D"/>
        </w:tc>
      </w:tr>
      <w:tr w:rsidR="00124863" w:rsidTr="00C35DC2">
        <w:tc>
          <w:tcPr>
            <w:tcW w:w="486" w:type="dxa"/>
          </w:tcPr>
          <w:p w:rsidR="00153B34" w:rsidRDefault="00153B34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3.</w:t>
            </w:r>
          </w:p>
        </w:tc>
        <w:tc>
          <w:tcPr>
            <w:tcW w:w="1940" w:type="dxa"/>
          </w:tcPr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ствовать развитию физического качества                   « Координация».</w:t>
            </w:r>
          </w:p>
        </w:tc>
        <w:tc>
          <w:tcPr>
            <w:tcW w:w="1269" w:type="dxa"/>
          </w:tcPr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153B34" w:rsidRPr="0064282C" w:rsidRDefault="00153B34" w:rsidP="004B4EC2">
            <w:pPr>
              <w:rPr>
                <w:rFonts w:ascii="Times New Roman" w:hAnsi="Times New Roman"/>
                <w:sz w:val="20"/>
              </w:rPr>
            </w:pPr>
            <w:r w:rsidRPr="0064282C">
              <w:rPr>
                <w:rFonts w:ascii="Times New Roman" w:hAnsi="Times New Roman"/>
                <w:sz w:val="20"/>
              </w:rPr>
              <w:t>Прыжки на обеих ногах на мест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С продвижением вперё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4282C">
              <w:rPr>
                <w:rFonts w:ascii="Times New Roman" w:hAnsi="Times New Roman"/>
                <w:sz w:val="20"/>
              </w:rPr>
              <w:t xml:space="preserve"> Ритм разбега в три шага. Бросок теннисног</w:t>
            </w:r>
            <w:proofErr w:type="gramStart"/>
            <w:r w:rsidRPr="0064282C">
              <w:rPr>
                <w:rFonts w:ascii="Times New Roman" w:hAnsi="Times New Roman"/>
                <w:sz w:val="20"/>
              </w:rPr>
              <w:t>о(</w:t>
            </w:r>
            <w:proofErr w:type="gramEnd"/>
            <w:r w:rsidRPr="0064282C">
              <w:rPr>
                <w:rFonts w:ascii="Times New Roman" w:hAnsi="Times New Roman"/>
                <w:sz w:val="20"/>
              </w:rPr>
              <w:t>хоккейного мяча</w:t>
            </w:r>
            <w:r>
              <w:rPr>
                <w:rFonts w:ascii="Times New Roman" w:hAnsi="Times New Roman"/>
                <w:sz w:val="20"/>
              </w:rPr>
              <w:t>) через сетку в прыжке с разбега</w:t>
            </w:r>
            <w:r w:rsidRPr="0064282C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64282C">
              <w:rPr>
                <w:rFonts w:ascii="Times New Roman" w:hAnsi="Times New Roman"/>
                <w:sz w:val="20"/>
              </w:rPr>
              <w:t>Перелезание</w:t>
            </w:r>
            <w:proofErr w:type="spellEnd"/>
            <w:r w:rsidRPr="0064282C">
              <w:rPr>
                <w:rFonts w:ascii="Times New Roman" w:hAnsi="Times New Roman"/>
                <w:sz w:val="20"/>
              </w:rPr>
              <w:t xml:space="preserve"> через стопку матов.</w:t>
            </w:r>
            <w:r>
              <w:rPr>
                <w:rFonts w:ascii="Times New Roman" w:hAnsi="Times New Roman"/>
                <w:sz w:val="20"/>
              </w:rPr>
              <w:t xml:space="preserve"> Акробатические: кувырки.</w:t>
            </w:r>
          </w:p>
          <w:p w:rsidR="00153B34" w:rsidRPr="0064282C" w:rsidRDefault="00153B34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0" w:type="dxa"/>
          </w:tcPr>
          <w:p w:rsidR="00153B34" w:rsidRPr="009229EC" w:rsidRDefault="00153B34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ознание значимости безопасного поведения на уроках физкультуры при п</w:t>
            </w:r>
            <w:r>
              <w:rPr>
                <w:rFonts w:ascii="Times New Roman" w:hAnsi="Times New Roman" w:cs="Times New Roman"/>
                <w:sz w:val="20"/>
              </w:rPr>
              <w:t>рохождении раздела акробатики.</w:t>
            </w:r>
            <w:r w:rsidRPr="009229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53B34" w:rsidRDefault="00153B34" w:rsidP="004B4E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53B34" w:rsidRDefault="00153B34" w:rsidP="004B4E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153B34" w:rsidRPr="009229EC" w:rsidRDefault="00153B34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мысление важности развития гибкости, необходимости выполнения акробатических элементов для развития ловкости, гибкости.</w:t>
            </w:r>
          </w:p>
          <w:p w:rsidR="00153B34" w:rsidRPr="000C16AC" w:rsidRDefault="00153B34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153B34" w:rsidRPr="009229EC" w:rsidRDefault="00153B34" w:rsidP="004B4EC2">
            <w:pPr>
              <w:rPr>
                <w:rFonts w:ascii="Times New Roman" w:hAnsi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.</w:t>
            </w:r>
          </w:p>
        </w:tc>
        <w:tc>
          <w:tcPr>
            <w:tcW w:w="2454" w:type="dxa"/>
          </w:tcPr>
          <w:p w:rsidR="00153B34" w:rsidRPr="009229EC" w:rsidRDefault="00153B34" w:rsidP="004B4EC2">
            <w:pPr>
              <w:rPr>
                <w:rFonts w:ascii="Times New Roman" w:hAnsi="Times New Roman"/>
                <w:sz w:val="20"/>
              </w:rPr>
            </w:pPr>
            <w:r w:rsidRPr="009229EC">
              <w:rPr>
                <w:rFonts w:ascii="Times New Roman" w:hAnsi="Times New Roman" w:cs="Times New Roman"/>
                <w:sz w:val="20"/>
              </w:rPr>
              <w:t>Освоение техники выполнения элементов акробатики.</w:t>
            </w:r>
          </w:p>
        </w:tc>
        <w:tc>
          <w:tcPr>
            <w:tcW w:w="618" w:type="dxa"/>
          </w:tcPr>
          <w:p w:rsidR="00153B34" w:rsidRDefault="00153B34" w:rsidP="00EC782D"/>
        </w:tc>
      </w:tr>
      <w:tr w:rsidR="00124863" w:rsidTr="00C35DC2">
        <w:tc>
          <w:tcPr>
            <w:tcW w:w="486" w:type="dxa"/>
          </w:tcPr>
          <w:p w:rsidR="004B4EC2" w:rsidRDefault="004B4EC2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</w:t>
            </w:r>
          </w:p>
          <w:p w:rsidR="004B4EC2" w:rsidRDefault="004B4EC2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.</w:t>
            </w:r>
          </w:p>
        </w:tc>
        <w:tc>
          <w:tcPr>
            <w:tcW w:w="1940" w:type="dxa"/>
          </w:tcPr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2397" w:type="dxa"/>
          </w:tcPr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  <w:r w:rsidRPr="006353BB">
              <w:rPr>
                <w:rFonts w:ascii="Times New Roman" w:hAnsi="Times New Roman"/>
                <w:sz w:val="20"/>
              </w:rPr>
              <w:t xml:space="preserve">Правила игры в </w:t>
            </w:r>
            <w:proofErr w:type="spellStart"/>
            <w:r w:rsidRPr="006353BB">
              <w:rPr>
                <w:rFonts w:ascii="Times New Roman" w:hAnsi="Times New Roman"/>
                <w:sz w:val="20"/>
              </w:rPr>
              <w:t>волейбол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>У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пражнения</w:t>
            </w:r>
            <w:proofErr w:type="spellEnd"/>
            <w:r w:rsidRPr="006353BB">
              <w:rPr>
                <w:rFonts w:ascii="Times New Roman" w:hAnsi="Times New Roman"/>
                <w:sz w:val="20"/>
              </w:rPr>
              <w:t xml:space="preserve"> с гимнастическими палками. </w:t>
            </w:r>
            <w:r>
              <w:rPr>
                <w:rFonts w:ascii="Times New Roman" w:hAnsi="Times New Roman"/>
                <w:sz w:val="20"/>
              </w:rPr>
              <w:t>Ходьба н</w:t>
            </w:r>
            <w:r w:rsidRPr="006353BB">
              <w:rPr>
                <w:rFonts w:ascii="Times New Roman" w:hAnsi="Times New Roman"/>
                <w:sz w:val="20"/>
              </w:rPr>
              <w:t>а пятках вперёд, наза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Броски одной руко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й(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правой, левой) из-за головы прогнувшись</w:t>
            </w:r>
            <w:r>
              <w:rPr>
                <w:rFonts w:ascii="Times New Roman" w:hAnsi="Times New Roman"/>
                <w:sz w:val="20"/>
              </w:rPr>
              <w:t>. П. игра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proofErr w:type="gramStart"/>
            <w:r w:rsidRPr="006353BB">
              <w:rPr>
                <w:rFonts w:ascii="Times New Roman" w:hAnsi="Times New Roman"/>
                <w:sz w:val="20"/>
              </w:rPr>
              <w:t>Передал-садись</w:t>
            </w:r>
            <w:proofErr w:type="spellEnd"/>
            <w:proofErr w:type="gramEnd"/>
            <w:r w:rsidRPr="006353BB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4B4EC2" w:rsidRDefault="004B4EC2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B4EC2" w:rsidRPr="000C16AC" w:rsidRDefault="004B4EC2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4B4EC2" w:rsidRPr="000C16AC" w:rsidRDefault="004B4EC2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B4EC2" w:rsidRDefault="004B4EC2" w:rsidP="004B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4B4EC2" w:rsidRPr="00A82B6C" w:rsidRDefault="004B4EC2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C35DC2" w:rsidRDefault="004B4EC2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</w:t>
            </w:r>
          </w:p>
          <w:p w:rsidR="004B4EC2" w:rsidRPr="00600FAB" w:rsidRDefault="004B4EC2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 xml:space="preserve"> умения соревноваться в группах.</w:t>
            </w:r>
          </w:p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4B4EC2" w:rsidRDefault="004B4EC2" w:rsidP="00EC782D"/>
        </w:tc>
      </w:tr>
      <w:tr w:rsidR="00124863" w:rsidTr="00C35DC2">
        <w:tc>
          <w:tcPr>
            <w:tcW w:w="486" w:type="dxa"/>
          </w:tcPr>
          <w:p w:rsidR="004B4EC2" w:rsidRDefault="004B4EC2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.</w:t>
            </w:r>
          </w:p>
        </w:tc>
        <w:tc>
          <w:tcPr>
            <w:tcW w:w="1940" w:type="dxa"/>
          </w:tcPr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</w:t>
            </w:r>
            <w:r w:rsidR="00C35DC2">
              <w:rPr>
                <w:rFonts w:ascii="Times New Roman" w:hAnsi="Times New Roman"/>
                <w:sz w:val="20"/>
              </w:rPr>
              <w:t>обствовать развитию физических качеств</w:t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C35DC2">
              <w:rPr>
                <w:rFonts w:ascii="Times New Roman" w:hAnsi="Times New Roman"/>
                <w:sz w:val="20"/>
              </w:rPr>
              <w:t xml:space="preserve">             </w:t>
            </w:r>
            <w:r w:rsidR="00C35DC2">
              <w:rPr>
                <w:rFonts w:ascii="Times New Roman" w:hAnsi="Times New Roman"/>
                <w:sz w:val="20"/>
              </w:rPr>
              <w:lastRenderedPageBreak/>
              <w:t>« скоростно-силовых</w:t>
            </w:r>
            <w:r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1269" w:type="dxa"/>
          </w:tcPr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lastRenderedPageBreak/>
              <w:t>Комби</w:t>
            </w:r>
            <w:proofErr w:type="spellEnd"/>
          </w:p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4B4EC2" w:rsidRDefault="004B4EC2" w:rsidP="004B4EC2">
            <w:pPr>
              <w:rPr>
                <w:rFonts w:ascii="Times New Roman" w:hAnsi="Times New Roman"/>
                <w:sz w:val="20"/>
              </w:rPr>
            </w:pPr>
            <w:r w:rsidRPr="006353BB">
              <w:rPr>
                <w:rFonts w:ascii="Times New Roman" w:hAnsi="Times New Roman"/>
                <w:sz w:val="20"/>
              </w:rPr>
              <w:t>Упражнения на растяжку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Прыжки на стопку матов.</w:t>
            </w:r>
            <w:r>
              <w:rPr>
                <w:rFonts w:ascii="Times New Roman" w:hAnsi="Times New Roman"/>
                <w:sz w:val="20"/>
              </w:rPr>
              <w:t xml:space="preserve"> Лазание по </w:t>
            </w:r>
            <w:r>
              <w:rPr>
                <w:rFonts w:ascii="Times New Roman" w:hAnsi="Times New Roman"/>
                <w:sz w:val="20"/>
              </w:rPr>
              <w:lastRenderedPageBreak/>
              <w:t>канату в 2 приёма.</w:t>
            </w:r>
          </w:p>
          <w:p w:rsidR="004B4EC2" w:rsidRPr="000C16AC" w:rsidRDefault="004B4EC2" w:rsidP="004B4E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. игр</w:t>
            </w:r>
            <w:proofErr w:type="gramStart"/>
            <w:r>
              <w:rPr>
                <w:rFonts w:ascii="Times New Roman" w:hAnsi="Times New Roman"/>
                <w:sz w:val="20"/>
              </w:rPr>
              <w:t>а«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Пионербол»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Бег с преодолением простейших препятствий.</w:t>
            </w:r>
          </w:p>
        </w:tc>
        <w:tc>
          <w:tcPr>
            <w:tcW w:w="1810" w:type="dxa"/>
          </w:tcPr>
          <w:p w:rsidR="004B4EC2" w:rsidRPr="004B4EC2" w:rsidRDefault="004B4EC2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B4EC2">
              <w:rPr>
                <w:rFonts w:ascii="Times New Roman" w:hAnsi="Times New Roman" w:cs="Times New Roman"/>
                <w:sz w:val="20"/>
              </w:rPr>
              <w:lastRenderedPageBreak/>
              <w:t xml:space="preserve">Осознание необходимости выполнять </w:t>
            </w:r>
            <w:r w:rsidRPr="004B4EC2">
              <w:rPr>
                <w:rFonts w:ascii="Times New Roman" w:hAnsi="Times New Roman" w:cs="Times New Roman"/>
                <w:sz w:val="20"/>
              </w:rPr>
              <w:lastRenderedPageBreak/>
              <w:t>упражнения, связанные с изменением положения тела в пространстве. Развитие силы, смелости, решительности, настойчивости  при лазании по канату.</w:t>
            </w:r>
          </w:p>
          <w:p w:rsidR="004B4EC2" w:rsidRDefault="004B4EC2" w:rsidP="004B4E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C35DC2" w:rsidRPr="00C35DC2" w:rsidRDefault="00C35DC2" w:rsidP="00C35D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C35DC2">
              <w:rPr>
                <w:rFonts w:ascii="Times New Roman" w:hAnsi="Times New Roman" w:cs="Times New Roman"/>
                <w:sz w:val="20"/>
              </w:rPr>
              <w:t xml:space="preserve">Осмысление важности выполнения </w:t>
            </w:r>
            <w:r w:rsidRPr="00C35DC2">
              <w:rPr>
                <w:rFonts w:ascii="Times New Roman" w:hAnsi="Times New Roman" w:cs="Times New Roman"/>
                <w:sz w:val="20"/>
              </w:rPr>
              <w:lastRenderedPageBreak/>
              <w:t>данного элемента (прикладной характер), связи выполняемого упражнения с развитием силы рук.</w:t>
            </w:r>
          </w:p>
          <w:p w:rsidR="00C35DC2" w:rsidRDefault="00C35DC2" w:rsidP="00C35DC2">
            <w:pPr>
              <w:jc w:val="both"/>
              <w:rPr>
                <w:rFonts w:ascii="Times New Roman" w:hAnsi="Times New Roman" w:cs="Times New Roman"/>
              </w:rPr>
            </w:pPr>
          </w:p>
          <w:p w:rsidR="004B4EC2" w:rsidRPr="003F0CDA" w:rsidRDefault="004B4EC2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9" w:type="dxa"/>
          </w:tcPr>
          <w:p w:rsidR="004B4EC2" w:rsidRPr="00C35DC2" w:rsidRDefault="00C35DC2" w:rsidP="004B4E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35DC2">
              <w:rPr>
                <w:rFonts w:ascii="Times New Roman" w:hAnsi="Times New Roman" w:cs="Times New Roman"/>
                <w:sz w:val="20"/>
              </w:rPr>
              <w:t xml:space="preserve">Формирование навыка продуктивного взаимодействия с </w:t>
            </w:r>
            <w:r w:rsidRPr="00C35DC2">
              <w:rPr>
                <w:rFonts w:ascii="Times New Roman" w:hAnsi="Times New Roman" w:cs="Times New Roman"/>
                <w:sz w:val="20"/>
              </w:rPr>
              <w:lastRenderedPageBreak/>
              <w:t>учителем и сверстника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54" w:type="dxa"/>
          </w:tcPr>
          <w:p w:rsidR="004B4EC2" w:rsidRPr="00C35DC2" w:rsidRDefault="00C35DC2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C35DC2">
              <w:rPr>
                <w:rFonts w:ascii="Times New Roman" w:hAnsi="Times New Roman" w:cs="Times New Roman"/>
                <w:sz w:val="20"/>
              </w:rPr>
              <w:t xml:space="preserve">Освоение  новых </w:t>
            </w:r>
            <w:proofErr w:type="spellStart"/>
            <w:r w:rsidRPr="00C35DC2">
              <w:rPr>
                <w:rFonts w:ascii="Times New Roman" w:hAnsi="Times New Roman" w:cs="Times New Roman"/>
                <w:sz w:val="20"/>
              </w:rPr>
              <w:t>сложнокоординационных</w:t>
            </w:r>
            <w:proofErr w:type="spellEnd"/>
            <w:r w:rsidRPr="00C35DC2">
              <w:rPr>
                <w:rFonts w:ascii="Times New Roman" w:hAnsi="Times New Roman" w:cs="Times New Roman"/>
                <w:sz w:val="20"/>
              </w:rPr>
              <w:t xml:space="preserve"> двигательных действий</w:t>
            </w:r>
          </w:p>
        </w:tc>
        <w:tc>
          <w:tcPr>
            <w:tcW w:w="618" w:type="dxa"/>
          </w:tcPr>
          <w:p w:rsidR="004B4EC2" w:rsidRDefault="004B4EC2" w:rsidP="00EC782D"/>
        </w:tc>
      </w:tr>
      <w:tr w:rsidR="00124863" w:rsidTr="00C35DC2">
        <w:tc>
          <w:tcPr>
            <w:tcW w:w="486" w:type="dxa"/>
          </w:tcPr>
          <w:p w:rsidR="00C35DC2" w:rsidRDefault="00C35DC2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7,</w:t>
            </w:r>
          </w:p>
          <w:p w:rsidR="00C35DC2" w:rsidRDefault="00C35DC2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940" w:type="dxa"/>
          </w:tcPr>
          <w:p w:rsidR="00C35DC2" w:rsidRPr="000C16AC" w:rsidRDefault="00C35DC2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C35DC2" w:rsidRPr="000C16AC" w:rsidRDefault="00C35DC2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C35DC2" w:rsidRPr="000C16AC" w:rsidRDefault="00C35DC2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2397" w:type="dxa"/>
          </w:tcPr>
          <w:p w:rsidR="00C35DC2" w:rsidRPr="000C16AC" w:rsidRDefault="00C35DC2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ыжки в </w:t>
            </w:r>
            <w:r w:rsidRPr="006353BB">
              <w:rPr>
                <w:rFonts w:ascii="Times New Roman" w:hAnsi="Times New Roman"/>
                <w:sz w:val="20"/>
              </w:rPr>
              <w:t xml:space="preserve"> длину с разбега на гимнастический мат. Ударное движение кистью по мячу : стоя на коленях на гимнастическом </w:t>
            </w:r>
            <w:proofErr w:type="spellStart"/>
            <w:r w:rsidRPr="006353BB">
              <w:rPr>
                <w:rFonts w:ascii="Times New Roman" w:hAnsi="Times New Roman"/>
                <w:sz w:val="20"/>
              </w:rPr>
              <w:t>мате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ередача</w:t>
            </w:r>
            <w:proofErr w:type="spellEnd"/>
            <w:r w:rsidRPr="006353BB">
              <w:rPr>
                <w:rFonts w:ascii="Times New Roman" w:hAnsi="Times New Roman"/>
                <w:sz w:val="20"/>
              </w:rPr>
              <w:t xml:space="preserve"> мяча сверху двумя руками: подвешенного на шнур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П. игра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proofErr w:type="gramStart"/>
            <w:r w:rsidRPr="006353BB">
              <w:rPr>
                <w:rFonts w:ascii="Times New Roman" w:hAnsi="Times New Roman"/>
                <w:sz w:val="20"/>
              </w:rPr>
              <w:t>Передал-садись</w:t>
            </w:r>
            <w:proofErr w:type="spellEnd"/>
            <w:proofErr w:type="gramEnd"/>
            <w:r w:rsidRPr="006353BB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C35DC2" w:rsidRDefault="00C35DC2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35DC2" w:rsidRPr="000C16AC" w:rsidRDefault="00C35DC2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C35DC2" w:rsidRPr="000C16AC" w:rsidRDefault="00C35DC2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5DC2" w:rsidRDefault="00C35DC2" w:rsidP="00086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C35DC2" w:rsidRPr="00A82B6C" w:rsidRDefault="00C35DC2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C35DC2" w:rsidRPr="000C16AC" w:rsidRDefault="00C35DC2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C35DC2" w:rsidRPr="000C16AC" w:rsidRDefault="00C35DC2" w:rsidP="00086A2B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C35DC2" w:rsidRPr="00600FAB" w:rsidRDefault="00C35DC2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C35DC2" w:rsidRPr="00C35DC2" w:rsidRDefault="00C35DC2" w:rsidP="00C35D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35DC2">
              <w:rPr>
                <w:rFonts w:ascii="Times New Roman" w:hAnsi="Times New Roman" w:cs="Times New Roman"/>
                <w:sz w:val="20"/>
              </w:rPr>
              <w:t>Освоение рациональных способов движений при лазании.</w:t>
            </w:r>
          </w:p>
          <w:p w:rsidR="00C35DC2" w:rsidRPr="00C35DC2" w:rsidRDefault="00C35DC2" w:rsidP="00C35DC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35DC2" w:rsidRPr="000C16AC" w:rsidRDefault="00C35DC2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C35DC2" w:rsidRDefault="00C35DC2" w:rsidP="00EC782D"/>
        </w:tc>
      </w:tr>
      <w:tr w:rsidR="00124863" w:rsidTr="00183A55">
        <w:trPr>
          <w:trHeight w:val="3170"/>
        </w:trPr>
        <w:tc>
          <w:tcPr>
            <w:tcW w:w="486" w:type="dxa"/>
          </w:tcPr>
          <w:p w:rsidR="00C35DC2" w:rsidRDefault="00C35DC2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9</w:t>
            </w:r>
          </w:p>
        </w:tc>
        <w:tc>
          <w:tcPr>
            <w:tcW w:w="1940" w:type="dxa"/>
          </w:tcPr>
          <w:p w:rsidR="00C35DC2" w:rsidRPr="000C16AC" w:rsidRDefault="00C35DC2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ствовать развитию физического качества</w:t>
            </w:r>
            <w:r>
              <w:rPr>
                <w:rFonts w:ascii="Times New Roman" w:hAnsi="Times New Roman"/>
                <w:sz w:val="20"/>
              </w:rPr>
              <w:t xml:space="preserve">                   « Гибкость</w:t>
            </w:r>
            <w:r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1269" w:type="dxa"/>
          </w:tcPr>
          <w:p w:rsidR="00C35DC2" w:rsidRPr="000C16AC" w:rsidRDefault="00C35DC2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C35DC2" w:rsidRPr="000C16AC" w:rsidRDefault="00C35DC2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C35DC2" w:rsidRPr="000C16AC" w:rsidRDefault="00C35DC2" w:rsidP="004B4EC2">
            <w:pPr>
              <w:rPr>
                <w:rFonts w:ascii="Times New Roman" w:hAnsi="Times New Roman"/>
                <w:sz w:val="20"/>
              </w:rPr>
            </w:pPr>
            <w:r w:rsidRPr="006353BB">
              <w:rPr>
                <w:rFonts w:ascii="Times New Roman" w:hAnsi="Times New Roman"/>
                <w:sz w:val="20"/>
              </w:rPr>
              <w:t xml:space="preserve">Упражнения на растяжку. </w:t>
            </w:r>
            <w:r w:rsidRPr="006353BB">
              <w:rPr>
                <w:rFonts w:ascii="Times New Roman" w:hAnsi="Times New Roman"/>
                <w:sz w:val="20"/>
              </w:rPr>
              <w:t>Ходьба на носках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353BB">
              <w:rPr>
                <w:rFonts w:ascii="Times New Roman" w:hAnsi="Times New Roman"/>
                <w:sz w:val="20"/>
              </w:rPr>
              <w:t>Многоскоки</w:t>
            </w:r>
            <w:proofErr w:type="spellEnd"/>
            <w:r w:rsidRPr="006353BB">
              <w:rPr>
                <w:rFonts w:ascii="Times New Roman" w:hAnsi="Times New Roman"/>
                <w:sz w:val="20"/>
              </w:rPr>
              <w:t xml:space="preserve"> с ноги на ногу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r w:rsidRPr="006353BB">
              <w:rPr>
                <w:rFonts w:ascii="Times New Roman" w:hAnsi="Times New Roman"/>
                <w:sz w:val="20"/>
              </w:rPr>
              <w:t>В длину с разбега на гимнастический мат</w:t>
            </w:r>
            <w:r>
              <w:rPr>
                <w:rFonts w:ascii="Times New Roman" w:hAnsi="Times New Roman"/>
                <w:sz w:val="20"/>
              </w:rPr>
              <w:t>.</w:t>
            </w:r>
            <w:r w:rsidR="00183A55">
              <w:rPr>
                <w:rFonts w:ascii="Times New Roman" w:hAnsi="Times New Roman"/>
                <w:sz w:val="20"/>
              </w:rPr>
              <w:t xml:space="preserve"> П.игра  </w:t>
            </w:r>
            <w:r w:rsidR="00183A55" w:rsidRPr="006353BB">
              <w:rPr>
                <w:rFonts w:ascii="Times New Roman" w:hAnsi="Times New Roman"/>
                <w:sz w:val="20"/>
              </w:rPr>
              <w:t xml:space="preserve"> « Гонка набивного мяча</w:t>
            </w:r>
            <w:proofErr w:type="gramStart"/>
            <w:r w:rsidR="00183A55">
              <w:rPr>
                <w:rFonts w:ascii="Times New Roman" w:hAnsi="Times New Roman"/>
                <w:sz w:val="20"/>
              </w:rPr>
              <w:t>.»</w:t>
            </w:r>
            <w:proofErr w:type="gramEnd"/>
          </w:p>
        </w:tc>
        <w:tc>
          <w:tcPr>
            <w:tcW w:w="1810" w:type="dxa"/>
          </w:tcPr>
          <w:p w:rsidR="00C35DC2" w:rsidRDefault="00C35DC2" w:rsidP="004B4EC2">
            <w:pPr>
              <w:jc w:val="both"/>
              <w:rPr>
                <w:rFonts w:ascii="Times New Roman" w:hAnsi="Times New Roman" w:cs="Times New Roman"/>
              </w:rPr>
            </w:pPr>
          </w:p>
          <w:p w:rsidR="00183A55" w:rsidRPr="00183A55" w:rsidRDefault="00183A55" w:rsidP="00183A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3A55">
              <w:rPr>
                <w:rFonts w:ascii="Times New Roman" w:hAnsi="Times New Roman" w:cs="Times New Roman"/>
                <w:sz w:val="20"/>
              </w:rPr>
              <w:t>О</w:t>
            </w:r>
            <w:r w:rsidRPr="00183A55">
              <w:rPr>
                <w:rFonts w:ascii="Times New Roman" w:hAnsi="Times New Roman" w:cs="Times New Roman"/>
                <w:sz w:val="20"/>
              </w:rPr>
              <w:t>сознание необходимости интенсивных и различных по степени сложности физических упражнений для оптимального физического развития.</w:t>
            </w:r>
          </w:p>
          <w:p w:rsidR="00C35DC2" w:rsidRDefault="00C35DC2" w:rsidP="004B4E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183A55" w:rsidRDefault="00183A55" w:rsidP="00183A55">
            <w:pPr>
              <w:jc w:val="both"/>
              <w:rPr>
                <w:rFonts w:ascii="Times New Roman" w:hAnsi="Times New Roman" w:cs="Times New Roman"/>
              </w:rPr>
            </w:pPr>
            <w:r w:rsidRPr="00183A55">
              <w:rPr>
                <w:rFonts w:ascii="Times New Roman" w:hAnsi="Times New Roman" w:cs="Times New Roman"/>
                <w:sz w:val="20"/>
              </w:rPr>
              <w:t>осмысление алгоритма движений для достижения хорошей физической фор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35DC2" w:rsidRPr="003F0CDA" w:rsidRDefault="00C35DC2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9" w:type="dxa"/>
          </w:tcPr>
          <w:p w:rsidR="00C35DC2" w:rsidRDefault="00C35DC2" w:rsidP="004B4EC2">
            <w:pPr>
              <w:jc w:val="both"/>
              <w:rPr>
                <w:rFonts w:ascii="Times New Roman" w:hAnsi="Times New Roman" w:cs="Times New Roman"/>
              </w:rPr>
            </w:pPr>
          </w:p>
          <w:p w:rsidR="00C35DC2" w:rsidRPr="00183A55" w:rsidRDefault="00183A55" w:rsidP="00C35DC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83A55">
              <w:rPr>
                <w:rFonts w:ascii="Times New Roman" w:hAnsi="Times New Roman" w:cs="Times New Roman"/>
                <w:sz w:val="20"/>
              </w:rPr>
              <w:t>Ф</w:t>
            </w:r>
            <w:r w:rsidRPr="00183A55">
              <w:rPr>
                <w:rFonts w:ascii="Times New Roman" w:hAnsi="Times New Roman" w:cs="Times New Roman"/>
                <w:sz w:val="20"/>
              </w:rPr>
              <w:t>ормирование навыка продуктивного взаимодействия с учителем и сверстника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54" w:type="dxa"/>
          </w:tcPr>
          <w:p w:rsidR="00C35DC2" w:rsidRPr="003F0CDA" w:rsidRDefault="00183A55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35DC2">
              <w:rPr>
                <w:rFonts w:ascii="Times New Roman" w:hAnsi="Times New Roman" w:cs="Times New Roman"/>
                <w:sz w:val="20"/>
              </w:rPr>
              <w:t xml:space="preserve">Освоение  новых </w:t>
            </w:r>
            <w:proofErr w:type="spellStart"/>
            <w:r w:rsidRPr="00C35DC2">
              <w:rPr>
                <w:rFonts w:ascii="Times New Roman" w:hAnsi="Times New Roman" w:cs="Times New Roman"/>
                <w:sz w:val="20"/>
              </w:rPr>
              <w:t>сложнокоординационных</w:t>
            </w:r>
            <w:proofErr w:type="spellEnd"/>
            <w:r w:rsidRPr="00C35DC2">
              <w:rPr>
                <w:rFonts w:ascii="Times New Roman" w:hAnsi="Times New Roman" w:cs="Times New Roman"/>
                <w:sz w:val="20"/>
              </w:rPr>
              <w:t xml:space="preserve"> двигательных действий</w:t>
            </w:r>
          </w:p>
        </w:tc>
        <w:tc>
          <w:tcPr>
            <w:tcW w:w="618" w:type="dxa"/>
          </w:tcPr>
          <w:p w:rsidR="00C35DC2" w:rsidRDefault="00C35DC2" w:rsidP="00EC782D"/>
        </w:tc>
      </w:tr>
      <w:tr w:rsidR="004C5C8F" w:rsidTr="004C5C8F">
        <w:trPr>
          <w:trHeight w:val="1785"/>
        </w:trPr>
        <w:tc>
          <w:tcPr>
            <w:tcW w:w="486" w:type="dxa"/>
            <w:tcBorders>
              <w:bottom w:val="single" w:sz="4" w:space="0" w:color="auto"/>
            </w:tcBorders>
          </w:tcPr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 51</w:t>
            </w:r>
          </w:p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Pr="000C16AC" w:rsidRDefault="004C5C8F" w:rsidP="00183A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Упражнения на формирование осанки. Упражнения на гимнастических скамейках. Передача мяча сверху двумя руками:</w:t>
            </w:r>
            <w:r>
              <w:rPr>
                <w:rFonts w:ascii="Times New Roman" w:hAnsi="Times New Roman"/>
                <w:sz w:val="20"/>
              </w:rPr>
              <w:t xml:space="preserve"> подвешенного на шнуре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4C5C8F" w:rsidRDefault="004C5C8F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C5C8F" w:rsidRDefault="004C5C8F" w:rsidP="00086A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4C5C8F" w:rsidRDefault="004C5C8F" w:rsidP="00086A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16AC">
              <w:rPr>
                <w:rFonts w:ascii="Times New Roman" w:hAnsi="Times New Roman" w:cs="Times New Roman"/>
                <w:sz w:val="20"/>
              </w:rPr>
              <w:t>амостоятельное создание алгоритма деятельности в зависимости от конкретных услов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C5C8F" w:rsidRDefault="004C5C8F" w:rsidP="00086A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>ормирование конструктивных способов взаимодействия с окружающими людь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C5C8F" w:rsidRDefault="004C5C8F" w:rsidP="00086A2B">
            <w:pPr>
              <w:rPr>
                <w:rFonts w:ascii="Times New Roman" w:hAnsi="Times New Roman" w:cs="Times New Roman"/>
                <w:sz w:val="20"/>
              </w:rPr>
            </w:pPr>
          </w:p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4C5C8F" w:rsidRPr="00600FAB" w:rsidRDefault="004C5C8F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4C5C8F" w:rsidRDefault="004C5C8F" w:rsidP="00EC782D"/>
        </w:tc>
      </w:tr>
      <w:tr w:rsidR="004C5C8F" w:rsidTr="004C5C8F">
        <w:trPr>
          <w:trHeight w:val="2145"/>
        </w:trPr>
        <w:tc>
          <w:tcPr>
            <w:tcW w:w="486" w:type="dxa"/>
            <w:tcBorders>
              <w:top w:val="single" w:sz="4" w:space="0" w:color="auto"/>
            </w:tcBorders>
          </w:tcPr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.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учивание ОРУ в движении, упражнения с мячом.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Pr="000C16AC" w:rsidRDefault="004C5C8F" w:rsidP="00183A5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4C5C8F" w:rsidRPr="000C16AC" w:rsidRDefault="004C5C8F" w:rsidP="00183A5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 «Упражнения на формирование осанки. Упражнения на гимнастических скамейках. Передача мяча сверху двумя руками: подвешенного на шнуре. </w:t>
            </w:r>
            <w:proofErr w:type="gramStart"/>
            <w:r w:rsidRPr="000C16AC">
              <w:rPr>
                <w:rFonts w:ascii="Times New Roman" w:hAnsi="Times New Roman"/>
                <w:sz w:val="20"/>
              </w:rPr>
              <w:t>Подвижная</w:t>
            </w:r>
            <w:proofErr w:type="gramEnd"/>
            <w:r w:rsidRPr="000C16AC">
              <w:rPr>
                <w:rFonts w:ascii="Times New Roman" w:hAnsi="Times New Roman"/>
                <w:sz w:val="20"/>
              </w:rPr>
              <w:t xml:space="preserve"> Пионербол»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4C5C8F" w:rsidRPr="000C16AC" w:rsidRDefault="004C5C8F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5C8F" w:rsidRDefault="004C5C8F" w:rsidP="00183A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C5C8F" w:rsidRDefault="004C5C8F" w:rsidP="00183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4C5C8F" w:rsidRDefault="004C5C8F" w:rsidP="00086A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16AC">
              <w:rPr>
                <w:rFonts w:ascii="Times New Roman" w:hAnsi="Times New Roman" w:cs="Times New Roman"/>
                <w:sz w:val="20"/>
              </w:rPr>
              <w:t>амостоятельное создание алгоритма деятельности в зависимости от конкретных услов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4C5C8F" w:rsidRDefault="004C5C8F" w:rsidP="00183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>ормирование конструктивных способов взаимодействия с окружающими людь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C5C8F" w:rsidRDefault="004C5C8F" w:rsidP="00086A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4C5C8F" w:rsidRPr="00600FAB" w:rsidRDefault="004C5C8F" w:rsidP="00183A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4C5C8F" w:rsidRDefault="004C5C8F" w:rsidP="00183A55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183A55">
            <w:pPr>
              <w:rPr>
                <w:rFonts w:ascii="Times New Roman" w:hAnsi="Times New Roman"/>
                <w:sz w:val="20"/>
              </w:rPr>
            </w:pPr>
          </w:p>
          <w:p w:rsidR="004C5C8F" w:rsidRPr="00600FAB" w:rsidRDefault="004C5C8F" w:rsidP="00086A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4C5C8F" w:rsidRDefault="004C5C8F" w:rsidP="00EC782D"/>
        </w:tc>
      </w:tr>
      <w:tr w:rsidR="004C5C8F" w:rsidTr="00421ACF">
        <w:tc>
          <w:tcPr>
            <w:tcW w:w="486" w:type="dxa"/>
          </w:tcPr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.</w:t>
            </w:r>
          </w:p>
        </w:tc>
        <w:tc>
          <w:tcPr>
            <w:tcW w:w="1940" w:type="dxa"/>
          </w:tcPr>
          <w:p w:rsidR="004C5C8F" w:rsidRPr="00EA5D3A" w:rsidRDefault="004C5C8F" w:rsidP="00086A2B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Инструктаж по технике безопасности на занятиях волейболом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69" w:type="dxa"/>
          </w:tcPr>
          <w:p w:rsidR="004C5C8F" w:rsidRPr="00EA5D3A" w:rsidRDefault="004C5C8F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5D3A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4C5C8F" w:rsidRPr="00EA5D3A" w:rsidRDefault="004C5C8F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5D3A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EA5D3A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4C5C8F" w:rsidRPr="00EA5D3A" w:rsidRDefault="004C5C8F" w:rsidP="00086A2B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 xml:space="preserve">Беседа о технике безопасности на занятиях. Строевые упражнения. Стойки и перемещения волейболиста. Ходьба, бег. Игра « Салки» </w:t>
            </w:r>
          </w:p>
        </w:tc>
        <w:tc>
          <w:tcPr>
            <w:tcW w:w="1810" w:type="dxa"/>
          </w:tcPr>
          <w:p w:rsidR="004C5C8F" w:rsidRPr="00EA5D3A" w:rsidRDefault="004C5C8F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EA5D3A">
              <w:rPr>
                <w:rFonts w:ascii="Times New Roman" w:hAnsi="Times New Roman" w:cs="Times New Roman"/>
                <w:sz w:val="20"/>
              </w:rPr>
              <w:t xml:space="preserve"> Осознание значимости безопасного поведения на уроках физкультуры. </w:t>
            </w:r>
          </w:p>
          <w:p w:rsidR="004C5C8F" w:rsidRPr="00EA5D3A" w:rsidRDefault="004C5C8F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4C5C8F" w:rsidRPr="00EA5D3A" w:rsidRDefault="004C5C8F" w:rsidP="00086A2B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/>
                <w:sz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09" w:type="dxa"/>
          </w:tcPr>
          <w:p w:rsidR="004C5C8F" w:rsidRPr="00EA5D3A" w:rsidRDefault="004C5C8F" w:rsidP="00086A2B">
            <w:pPr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Формирование умений слышать и слушать учителя.</w:t>
            </w:r>
          </w:p>
        </w:tc>
        <w:tc>
          <w:tcPr>
            <w:tcW w:w="2454" w:type="dxa"/>
          </w:tcPr>
          <w:p w:rsidR="004C5C8F" w:rsidRPr="00EA5D3A" w:rsidRDefault="004C5C8F" w:rsidP="00086A2B">
            <w:pPr>
              <w:jc w:val="both"/>
              <w:rPr>
                <w:rFonts w:ascii="Times New Roman" w:hAnsi="Times New Roman"/>
                <w:sz w:val="20"/>
              </w:rPr>
            </w:pPr>
            <w:r w:rsidRPr="00EA5D3A">
              <w:rPr>
                <w:rFonts w:ascii="Times New Roman" w:hAnsi="Times New Roman" w:cs="Times New Roman"/>
                <w:sz w:val="20"/>
              </w:rPr>
              <w:t>Освоение способов ориентирования в пространстве при различных передвижениях.</w:t>
            </w:r>
          </w:p>
        </w:tc>
        <w:tc>
          <w:tcPr>
            <w:tcW w:w="618" w:type="dxa"/>
          </w:tcPr>
          <w:p w:rsidR="004C5C8F" w:rsidRDefault="004C5C8F" w:rsidP="00EC782D"/>
        </w:tc>
      </w:tr>
      <w:tr w:rsidR="004C5C8F" w:rsidTr="00B907D2">
        <w:tc>
          <w:tcPr>
            <w:tcW w:w="486" w:type="dxa"/>
          </w:tcPr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</w:t>
            </w:r>
          </w:p>
          <w:p w:rsidR="004C5C8F" w:rsidRDefault="004C5C8F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.</w:t>
            </w:r>
          </w:p>
        </w:tc>
        <w:tc>
          <w:tcPr>
            <w:tcW w:w="1940" w:type="dxa"/>
          </w:tcPr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вершенствование упражнений с </w:t>
            </w:r>
            <w:r>
              <w:rPr>
                <w:rFonts w:ascii="Times New Roman" w:hAnsi="Times New Roman"/>
                <w:sz w:val="20"/>
              </w:rPr>
              <w:lastRenderedPageBreak/>
              <w:t>волейбольным мячом.</w:t>
            </w: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</w:tcPr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lastRenderedPageBreak/>
              <w:t>Комби</w:t>
            </w:r>
            <w:proofErr w:type="spellEnd"/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7" w:type="dxa"/>
          </w:tcPr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lastRenderedPageBreak/>
              <w:t xml:space="preserve">Упражнения на формирование осанки. </w:t>
            </w:r>
            <w:r w:rsidRPr="000C16AC">
              <w:rPr>
                <w:rFonts w:ascii="Times New Roman" w:hAnsi="Times New Roman"/>
                <w:sz w:val="20"/>
              </w:rPr>
              <w:lastRenderedPageBreak/>
              <w:t>Упражнения на гимнастических скамейках. Передача мяча сверху двумя руками:</w:t>
            </w:r>
            <w:r>
              <w:rPr>
                <w:rFonts w:ascii="Times New Roman" w:hAnsi="Times New Roman"/>
                <w:sz w:val="20"/>
              </w:rPr>
              <w:t xml:space="preserve"> подвешенного на шнуре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</w:p>
        </w:tc>
        <w:tc>
          <w:tcPr>
            <w:tcW w:w="1810" w:type="dxa"/>
          </w:tcPr>
          <w:p w:rsidR="004C5C8F" w:rsidRDefault="004C5C8F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сознание значимости </w:t>
            </w:r>
            <w:r w:rsidRPr="000C16AC">
              <w:rPr>
                <w:rFonts w:ascii="Times New Roman" w:hAnsi="Times New Roman" w:cs="Times New Roman"/>
                <w:sz w:val="20"/>
              </w:rPr>
              <w:lastRenderedPageBreak/>
              <w:t>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C5C8F" w:rsidRDefault="004C5C8F" w:rsidP="00086A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</w:tc>
        <w:tc>
          <w:tcPr>
            <w:tcW w:w="1809" w:type="dxa"/>
            <w:gridSpan w:val="2"/>
          </w:tcPr>
          <w:p w:rsidR="004C5C8F" w:rsidRDefault="004C5C8F" w:rsidP="00086A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амостоятельное создание </w:t>
            </w:r>
            <w:r w:rsidRPr="000C16AC">
              <w:rPr>
                <w:rFonts w:ascii="Times New Roman" w:hAnsi="Times New Roman" w:cs="Times New Roman"/>
                <w:sz w:val="20"/>
              </w:rPr>
              <w:lastRenderedPageBreak/>
              <w:t>алгоритма деятельности в зависимости от конкретных услов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4C5C8F" w:rsidRDefault="004C5C8F" w:rsidP="00086A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ормирование конструктивных </w:t>
            </w:r>
            <w:r w:rsidRPr="000C16AC">
              <w:rPr>
                <w:rFonts w:ascii="Times New Roman" w:hAnsi="Times New Roman" w:cs="Times New Roman"/>
                <w:sz w:val="20"/>
              </w:rPr>
              <w:lastRenderedPageBreak/>
              <w:t>способов взаимодействия с окружающими людь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C5C8F" w:rsidRDefault="004C5C8F" w:rsidP="00086A2B">
            <w:pPr>
              <w:rPr>
                <w:rFonts w:ascii="Times New Roman" w:hAnsi="Times New Roman" w:cs="Times New Roman"/>
                <w:sz w:val="20"/>
              </w:rPr>
            </w:pPr>
          </w:p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54" w:type="dxa"/>
          </w:tcPr>
          <w:p w:rsidR="004C5C8F" w:rsidRPr="00600FAB" w:rsidRDefault="004C5C8F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lastRenderedPageBreak/>
              <w:t>Формирование умения соревноваться в группах.</w:t>
            </w: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Default="004C5C8F" w:rsidP="00086A2B">
            <w:pPr>
              <w:rPr>
                <w:rFonts w:ascii="Times New Roman" w:hAnsi="Times New Roman"/>
                <w:sz w:val="20"/>
              </w:rPr>
            </w:pPr>
          </w:p>
          <w:p w:rsidR="004C5C8F" w:rsidRPr="000C16AC" w:rsidRDefault="004C5C8F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4C5C8F" w:rsidRDefault="004C5C8F" w:rsidP="00EC782D"/>
        </w:tc>
      </w:tr>
      <w:tr w:rsidR="00124863" w:rsidTr="00245E8A">
        <w:tc>
          <w:tcPr>
            <w:tcW w:w="486" w:type="dxa"/>
          </w:tcPr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6.</w:t>
            </w:r>
          </w:p>
        </w:tc>
        <w:tc>
          <w:tcPr>
            <w:tcW w:w="1940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особствовать развитию физического качества          </w:t>
            </w:r>
            <w:r>
              <w:rPr>
                <w:rFonts w:ascii="Times New Roman" w:hAnsi="Times New Roman"/>
                <w:sz w:val="20"/>
              </w:rPr>
              <w:t xml:space="preserve">         « прыгучесть</w:t>
            </w:r>
            <w:r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126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97" w:type="dxa"/>
          </w:tcPr>
          <w:p w:rsidR="00124863" w:rsidRPr="006353BB" w:rsidRDefault="00124863" w:rsidP="00086A2B">
            <w:pPr>
              <w:rPr>
                <w:rFonts w:ascii="Times New Roman" w:hAnsi="Times New Roman"/>
                <w:sz w:val="20"/>
              </w:rPr>
            </w:pPr>
            <w:r w:rsidRPr="00295DAF">
              <w:rPr>
                <w:sz w:val="20"/>
              </w:rPr>
              <w:t>Бег в низкой стойке волейболиста</w:t>
            </w:r>
            <w:r>
              <w:rPr>
                <w:sz w:val="20"/>
              </w:rPr>
              <w:t>. В высоту с прямого разбега. Упражнения в парах с набивными мячами. Бросок теннисног</w:t>
            </w:r>
            <w:proofErr w:type="gramStart"/>
            <w:r>
              <w:rPr>
                <w:sz w:val="20"/>
              </w:rPr>
              <w:t>о(</w:t>
            </w:r>
            <w:proofErr w:type="gramEnd"/>
            <w:r>
              <w:rPr>
                <w:sz w:val="20"/>
              </w:rPr>
              <w:t>хоккейного мяча) через сетку в прыжке с разбегу.</w:t>
            </w:r>
          </w:p>
        </w:tc>
        <w:tc>
          <w:tcPr>
            <w:tcW w:w="1810" w:type="dxa"/>
          </w:tcPr>
          <w:p w:rsidR="00124863" w:rsidRPr="00183A55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3A55">
              <w:rPr>
                <w:rFonts w:ascii="Times New Roman" w:hAnsi="Times New Roman" w:cs="Times New Roman"/>
                <w:sz w:val="20"/>
              </w:rPr>
              <w:t>Осознание необходимости интенсивных и различных по степени сложности физических упражнений для оптимального физического развития.</w:t>
            </w:r>
          </w:p>
          <w:p w:rsidR="00124863" w:rsidRDefault="00124863" w:rsidP="00086A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124863" w:rsidRDefault="00124863" w:rsidP="00086A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183A55">
              <w:rPr>
                <w:rFonts w:ascii="Times New Roman" w:hAnsi="Times New Roman" w:cs="Times New Roman"/>
                <w:sz w:val="20"/>
              </w:rPr>
              <w:t>смысление алгоритма движений для достижения хорошей физической фор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4863" w:rsidRPr="003F0CDA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9" w:type="dxa"/>
          </w:tcPr>
          <w:p w:rsidR="00124863" w:rsidRDefault="00124863" w:rsidP="00086A2B">
            <w:pPr>
              <w:jc w:val="both"/>
              <w:rPr>
                <w:rFonts w:ascii="Times New Roman" w:hAnsi="Times New Roman" w:cs="Times New Roman"/>
              </w:rPr>
            </w:pPr>
          </w:p>
          <w:p w:rsidR="00124863" w:rsidRPr="00183A55" w:rsidRDefault="00124863" w:rsidP="00086A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83A55">
              <w:rPr>
                <w:rFonts w:ascii="Times New Roman" w:hAnsi="Times New Roman" w:cs="Times New Roman"/>
                <w:sz w:val="20"/>
              </w:rPr>
              <w:t>Формирование навыка продуктивного взаимодействия с учителем и сверстника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54" w:type="dxa"/>
          </w:tcPr>
          <w:p w:rsidR="00124863" w:rsidRPr="003F0CDA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35DC2">
              <w:rPr>
                <w:rFonts w:ascii="Times New Roman" w:hAnsi="Times New Roman" w:cs="Times New Roman"/>
                <w:sz w:val="20"/>
              </w:rPr>
              <w:t xml:space="preserve">Освоение  новых </w:t>
            </w:r>
            <w:proofErr w:type="spellStart"/>
            <w:r w:rsidRPr="00C35DC2">
              <w:rPr>
                <w:rFonts w:ascii="Times New Roman" w:hAnsi="Times New Roman" w:cs="Times New Roman"/>
                <w:sz w:val="20"/>
              </w:rPr>
              <w:t>сложнокоординационных</w:t>
            </w:r>
            <w:proofErr w:type="spellEnd"/>
            <w:r w:rsidRPr="00C35DC2">
              <w:rPr>
                <w:rFonts w:ascii="Times New Roman" w:hAnsi="Times New Roman" w:cs="Times New Roman"/>
                <w:sz w:val="20"/>
              </w:rPr>
              <w:t xml:space="preserve"> двигательных действий</w:t>
            </w:r>
          </w:p>
        </w:tc>
        <w:tc>
          <w:tcPr>
            <w:tcW w:w="618" w:type="dxa"/>
          </w:tcPr>
          <w:p w:rsidR="00124863" w:rsidRDefault="00124863" w:rsidP="00EC782D"/>
        </w:tc>
      </w:tr>
      <w:tr w:rsidR="00124863" w:rsidTr="00C35DC2">
        <w:tc>
          <w:tcPr>
            <w:tcW w:w="486" w:type="dxa"/>
          </w:tcPr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</w:t>
            </w:r>
          </w:p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.</w:t>
            </w:r>
          </w:p>
        </w:tc>
        <w:tc>
          <w:tcPr>
            <w:tcW w:w="1940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2397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ыжки в </w:t>
            </w:r>
            <w:r w:rsidRPr="006353BB">
              <w:rPr>
                <w:rFonts w:ascii="Times New Roman" w:hAnsi="Times New Roman"/>
                <w:sz w:val="20"/>
              </w:rPr>
              <w:t xml:space="preserve"> длину с разбега на гимнастический мат. Ударное движение кистью по мячу : стоя на коленях на гимнастическом </w:t>
            </w:r>
            <w:proofErr w:type="spellStart"/>
            <w:r w:rsidRPr="006353BB">
              <w:rPr>
                <w:rFonts w:ascii="Times New Roman" w:hAnsi="Times New Roman"/>
                <w:sz w:val="20"/>
              </w:rPr>
              <w:t>мате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ередача</w:t>
            </w:r>
            <w:proofErr w:type="spellEnd"/>
            <w:r w:rsidRPr="006353BB">
              <w:rPr>
                <w:rFonts w:ascii="Times New Roman" w:hAnsi="Times New Roman"/>
                <w:sz w:val="20"/>
              </w:rPr>
              <w:t xml:space="preserve"> мяча сверху двумя руками: подвешенного на шнур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П. игра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proofErr w:type="gramStart"/>
            <w:r w:rsidRPr="006353BB">
              <w:rPr>
                <w:rFonts w:ascii="Times New Roman" w:hAnsi="Times New Roman"/>
                <w:sz w:val="20"/>
              </w:rPr>
              <w:t>Передал-садись</w:t>
            </w:r>
            <w:proofErr w:type="spellEnd"/>
            <w:proofErr w:type="gramEnd"/>
            <w:r w:rsidRPr="006353BB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124863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4863" w:rsidRDefault="00124863" w:rsidP="00086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124863" w:rsidRPr="00A82B6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24863" w:rsidRPr="00600FAB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124863" w:rsidRPr="00C35DC2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35DC2">
              <w:rPr>
                <w:rFonts w:ascii="Times New Roman" w:hAnsi="Times New Roman" w:cs="Times New Roman"/>
                <w:sz w:val="20"/>
              </w:rPr>
              <w:t>Освоение рациональных способов движений при лазании.</w:t>
            </w:r>
          </w:p>
          <w:p w:rsidR="00124863" w:rsidRPr="00C35DC2" w:rsidRDefault="00124863" w:rsidP="00086A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124863" w:rsidRDefault="00124863" w:rsidP="00EC782D"/>
        </w:tc>
      </w:tr>
      <w:tr w:rsidR="00124863" w:rsidTr="00E143CC">
        <w:tc>
          <w:tcPr>
            <w:tcW w:w="486" w:type="dxa"/>
          </w:tcPr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.</w:t>
            </w:r>
          </w:p>
        </w:tc>
        <w:tc>
          <w:tcPr>
            <w:tcW w:w="1940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Принятие контрольных нормативов.</w:t>
            </w:r>
          </w:p>
        </w:tc>
        <w:tc>
          <w:tcPr>
            <w:tcW w:w="126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ОРУ на месте и </w:t>
            </w:r>
            <w:r>
              <w:rPr>
                <w:rFonts w:ascii="Times New Roman" w:hAnsi="Times New Roman"/>
                <w:sz w:val="20"/>
              </w:rPr>
              <w:t>на растяжку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</w:t>
            </w:r>
            <w:r w:rsidRPr="000C16AC">
              <w:rPr>
                <w:rFonts w:ascii="Times New Roman" w:hAnsi="Times New Roman"/>
                <w:sz w:val="20"/>
              </w:rPr>
              <w:t xml:space="preserve">еремещения различными способами.  Метание набивного мяча 1 кг из-за головы двумя руками, м, </w:t>
            </w:r>
            <w:r>
              <w:rPr>
                <w:sz w:val="20"/>
              </w:rPr>
              <w:t xml:space="preserve">Бег 30 м,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lastRenderedPageBreak/>
              <w:t>Сидя, стоя. Подвижная игра « Зайцы в огороде»</w:t>
            </w:r>
          </w:p>
        </w:tc>
        <w:tc>
          <w:tcPr>
            <w:tcW w:w="1810" w:type="dxa"/>
          </w:tcPr>
          <w:p w:rsidR="00124863" w:rsidRPr="00B44776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О</w:t>
            </w:r>
            <w:r w:rsidRPr="00B44776">
              <w:rPr>
                <w:rFonts w:ascii="Times New Roman" w:hAnsi="Times New Roman" w:cs="Times New Roman"/>
                <w:sz w:val="20"/>
              </w:rPr>
              <w:t xml:space="preserve">сознание необходимости выполнения контрольных упражнений для проверки </w:t>
            </w:r>
            <w:r w:rsidRPr="00B44776">
              <w:rPr>
                <w:rFonts w:ascii="Times New Roman" w:hAnsi="Times New Roman" w:cs="Times New Roman"/>
                <w:sz w:val="20"/>
              </w:rPr>
              <w:lastRenderedPageBreak/>
              <w:t>физической подготов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776">
              <w:rPr>
                <w:rFonts w:ascii="Times New Roman" w:hAnsi="Times New Roman" w:cs="Times New Roman"/>
                <w:sz w:val="20"/>
              </w:rPr>
              <w:t>ученика.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124863" w:rsidRPr="00B44776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lastRenderedPageBreak/>
              <w:t xml:space="preserve">Самостоятельное создание алгоритма действия при решении конкретной </w:t>
            </w:r>
            <w:r w:rsidRPr="00B44776">
              <w:rPr>
                <w:rFonts w:ascii="Times New Roman" w:hAnsi="Times New Roman" w:cs="Times New Roman"/>
                <w:sz w:val="20"/>
              </w:rPr>
              <w:lastRenderedPageBreak/>
              <w:t>задачи.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lastRenderedPageBreak/>
              <w:t>Построение продуктивного взаимодействия с партне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24863" w:rsidRPr="000C16AC" w:rsidRDefault="00124863" w:rsidP="00086A2B">
            <w:pPr>
              <w:jc w:val="both"/>
              <w:rPr>
                <w:rFonts w:ascii="Times New Roman" w:hAnsi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t>Освоение наиболее рационального способа движения для достижения высоких результа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8" w:type="dxa"/>
          </w:tcPr>
          <w:p w:rsidR="00124863" w:rsidRDefault="00124863" w:rsidP="00EC782D"/>
        </w:tc>
      </w:tr>
      <w:tr w:rsidR="00124863" w:rsidTr="00C35DC2">
        <w:tc>
          <w:tcPr>
            <w:tcW w:w="486" w:type="dxa"/>
          </w:tcPr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0,</w:t>
            </w:r>
          </w:p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.</w:t>
            </w:r>
          </w:p>
        </w:tc>
        <w:tc>
          <w:tcPr>
            <w:tcW w:w="1940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2397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ыжки в </w:t>
            </w:r>
            <w:r w:rsidRPr="006353BB">
              <w:rPr>
                <w:rFonts w:ascii="Times New Roman" w:hAnsi="Times New Roman"/>
                <w:sz w:val="20"/>
              </w:rPr>
              <w:t xml:space="preserve"> длину с разбега на гимнастический мат. Ударное движение кистью по мячу : стоя на коленях на гимнастическом </w:t>
            </w:r>
            <w:proofErr w:type="spellStart"/>
            <w:r w:rsidRPr="006353BB">
              <w:rPr>
                <w:rFonts w:ascii="Times New Roman" w:hAnsi="Times New Roman"/>
                <w:sz w:val="20"/>
              </w:rPr>
              <w:t>мате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ередача</w:t>
            </w:r>
            <w:proofErr w:type="spellEnd"/>
            <w:r w:rsidRPr="006353BB">
              <w:rPr>
                <w:rFonts w:ascii="Times New Roman" w:hAnsi="Times New Roman"/>
                <w:sz w:val="20"/>
              </w:rPr>
              <w:t xml:space="preserve"> мяча сверху двумя руками: подвешенного на шнур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П. игра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proofErr w:type="gramStart"/>
            <w:r w:rsidRPr="006353BB">
              <w:rPr>
                <w:rFonts w:ascii="Times New Roman" w:hAnsi="Times New Roman"/>
                <w:sz w:val="20"/>
              </w:rPr>
              <w:t>Передал-садись</w:t>
            </w:r>
            <w:proofErr w:type="spellEnd"/>
            <w:proofErr w:type="gramEnd"/>
            <w:r w:rsidRPr="006353BB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124863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4863" w:rsidRDefault="00124863" w:rsidP="00086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124863" w:rsidRPr="00A82B6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24863" w:rsidRPr="00600FAB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124863" w:rsidRPr="00C35DC2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35DC2">
              <w:rPr>
                <w:rFonts w:ascii="Times New Roman" w:hAnsi="Times New Roman" w:cs="Times New Roman"/>
                <w:sz w:val="20"/>
              </w:rPr>
              <w:t>Освоение рациональных способов движений при лазании.</w:t>
            </w:r>
          </w:p>
          <w:p w:rsidR="00124863" w:rsidRPr="00C35DC2" w:rsidRDefault="00124863" w:rsidP="00086A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124863" w:rsidRDefault="00124863" w:rsidP="00EC782D"/>
        </w:tc>
      </w:tr>
      <w:tr w:rsidR="00124863" w:rsidTr="0007316B">
        <w:tc>
          <w:tcPr>
            <w:tcW w:w="486" w:type="dxa"/>
          </w:tcPr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940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Принятие контрольных нормативов.</w:t>
            </w:r>
          </w:p>
        </w:tc>
        <w:tc>
          <w:tcPr>
            <w:tcW w:w="126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ОРУ на месте и </w:t>
            </w:r>
            <w:r>
              <w:rPr>
                <w:rFonts w:ascii="Times New Roman" w:hAnsi="Times New Roman"/>
                <w:sz w:val="20"/>
              </w:rPr>
              <w:t>на растяжку. П</w:t>
            </w:r>
            <w:r w:rsidRPr="000C16AC">
              <w:rPr>
                <w:rFonts w:ascii="Times New Roman" w:hAnsi="Times New Roman"/>
                <w:sz w:val="20"/>
              </w:rPr>
              <w:t>еремещения различными спосо</w:t>
            </w:r>
            <w:r>
              <w:rPr>
                <w:rFonts w:ascii="Times New Roman" w:hAnsi="Times New Roman"/>
                <w:sz w:val="20"/>
              </w:rPr>
              <w:t xml:space="preserve">бами. </w:t>
            </w:r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Сидя, стоя. Подвижная игра « Зайцы </w:t>
            </w:r>
            <w:r>
              <w:rPr>
                <w:sz w:val="20"/>
              </w:rPr>
              <w:t>Бег 30 м(5*6), с Прыжок вверх с места толчком двух ног, см</w:t>
            </w:r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 w:rsidRPr="000C16AC">
              <w:rPr>
                <w:rFonts w:ascii="Times New Roman" w:hAnsi="Times New Roman"/>
                <w:sz w:val="20"/>
              </w:rPr>
              <w:t>в огороде»</w:t>
            </w:r>
            <w:r>
              <w:rPr>
                <w:rFonts w:ascii="Times New Roman" w:hAnsi="Times New Roman"/>
                <w:sz w:val="20"/>
              </w:rPr>
              <w:t xml:space="preserve"> Полоса препятствий из 4 заданий.</w:t>
            </w:r>
          </w:p>
        </w:tc>
        <w:tc>
          <w:tcPr>
            <w:tcW w:w="1810" w:type="dxa"/>
          </w:tcPr>
          <w:p w:rsidR="00124863" w:rsidRPr="00B44776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B44776">
              <w:rPr>
                <w:rFonts w:ascii="Times New Roman" w:hAnsi="Times New Roman" w:cs="Times New Roman"/>
                <w:sz w:val="20"/>
              </w:rPr>
              <w:t>сознание необходимости выполнения контрольных упражнений для проверки физической подготов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776">
              <w:rPr>
                <w:rFonts w:ascii="Times New Roman" w:hAnsi="Times New Roman" w:cs="Times New Roman"/>
                <w:sz w:val="20"/>
              </w:rPr>
              <w:t>ученика.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124863" w:rsidRPr="00B44776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t>Самостоятельное создание алгоритма действия при решении конкретной задачи.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t>Построение продуктивного взаимодействия с партне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24863" w:rsidRPr="000C16AC" w:rsidRDefault="00124863" w:rsidP="00086A2B">
            <w:pPr>
              <w:jc w:val="both"/>
              <w:rPr>
                <w:rFonts w:ascii="Times New Roman" w:hAnsi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t>Освоение наиболее рационального способа движения для достижения высоких результа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8" w:type="dxa"/>
          </w:tcPr>
          <w:p w:rsidR="00124863" w:rsidRDefault="00124863" w:rsidP="00EC782D"/>
        </w:tc>
      </w:tr>
      <w:tr w:rsidR="00124863" w:rsidTr="00C35DC2">
        <w:tc>
          <w:tcPr>
            <w:tcW w:w="486" w:type="dxa"/>
          </w:tcPr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</w:t>
            </w:r>
          </w:p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.</w:t>
            </w:r>
          </w:p>
        </w:tc>
        <w:tc>
          <w:tcPr>
            <w:tcW w:w="1940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2397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ыжки в </w:t>
            </w:r>
            <w:r w:rsidRPr="006353BB">
              <w:rPr>
                <w:rFonts w:ascii="Times New Roman" w:hAnsi="Times New Roman"/>
                <w:sz w:val="20"/>
              </w:rPr>
              <w:t xml:space="preserve"> длину с разбега на гимнастический мат. Ударное движение кистью по мячу : стоя на коленях на </w:t>
            </w:r>
            <w:r w:rsidRPr="006353BB">
              <w:rPr>
                <w:rFonts w:ascii="Times New Roman" w:hAnsi="Times New Roman"/>
                <w:sz w:val="20"/>
              </w:rPr>
              <w:lastRenderedPageBreak/>
              <w:t xml:space="preserve">гимнастическом </w:t>
            </w:r>
            <w:proofErr w:type="spellStart"/>
            <w:r w:rsidRPr="006353BB">
              <w:rPr>
                <w:rFonts w:ascii="Times New Roman" w:hAnsi="Times New Roman"/>
                <w:sz w:val="20"/>
              </w:rPr>
              <w:t>мате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ередача</w:t>
            </w:r>
            <w:proofErr w:type="spellEnd"/>
            <w:r w:rsidRPr="006353BB">
              <w:rPr>
                <w:rFonts w:ascii="Times New Roman" w:hAnsi="Times New Roman"/>
                <w:sz w:val="20"/>
              </w:rPr>
              <w:t xml:space="preserve"> мяча сверху двумя руками: подвешенного на шнур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П. игра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proofErr w:type="gramStart"/>
            <w:r w:rsidRPr="006353BB">
              <w:rPr>
                <w:rFonts w:ascii="Times New Roman" w:hAnsi="Times New Roman"/>
                <w:sz w:val="20"/>
              </w:rPr>
              <w:t>Передал-садись</w:t>
            </w:r>
            <w:proofErr w:type="spellEnd"/>
            <w:proofErr w:type="gramEnd"/>
            <w:r w:rsidRPr="006353BB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124863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16AC">
              <w:rPr>
                <w:rFonts w:ascii="Times New Roman" w:hAnsi="Times New Roman" w:cs="Times New Roman"/>
                <w:sz w:val="20"/>
              </w:rPr>
              <w:lastRenderedPageBreak/>
              <w:t>мячами в парах и индивидуально.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4863" w:rsidRDefault="00124863" w:rsidP="00086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124863" w:rsidRPr="00A82B6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24863" w:rsidRPr="00600FAB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124863" w:rsidRPr="00C35DC2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35DC2">
              <w:rPr>
                <w:rFonts w:ascii="Times New Roman" w:hAnsi="Times New Roman" w:cs="Times New Roman"/>
                <w:sz w:val="20"/>
              </w:rPr>
              <w:t>Освоение рациональных способов движений при лазании.</w:t>
            </w:r>
          </w:p>
          <w:p w:rsidR="00124863" w:rsidRPr="00C35DC2" w:rsidRDefault="00124863" w:rsidP="00086A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124863" w:rsidRDefault="00124863" w:rsidP="00EC782D"/>
        </w:tc>
      </w:tr>
      <w:tr w:rsidR="00124863" w:rsidTr="005F645B">
        <w:tc>
          <w:tcPr>
            <w:tcW w:w="486" w:type="dxa"/>
          </w:tcPr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5.</w:t>
            </w:r>
          </w:p>
        </w:tc>
        <w:tc>
          <w:tcPr>
            <w:tcW w:w="1940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Принятие контрольных нормативов.</w:t>
            </w:r>
          </w:p>
        </w:tc>
        <w:tc>
          <w:tcPr>
            <w:tcW w:w="126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1 час.</w:t>
            </w:r>
          </w:p>
        </w:tc>
        <w:tc>
          <w:tcPr>
            <w:tcW w:w="2397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 xml:space="preserve">ОРУ на месте и </w:t>
            </w:r>
            <w:r>
              <w:rPr>
                <w:rFonts w:ascii="Times New Roman" w:hAnsi="Times New Roman"/>
                <w:sz w:val="20"/>
              </w:rPr>
              <w:t>на растяжку. П</w:t>
            </w:r>
            <w:r w:rsidRPr="000C16AC">
              <w:rPr>
                <w:rFonts w:ascii="Times New Roman" w:hAnsi="Times New Roman"/>
                <w:sz w:val="20"/>
              </w:rPr>
              <w:t>еремещения различными спосо</w:t>
            </w:r>
            <w:r>
              <w:rPr>
                <w:rFonts w:ascii="Times New Roman" w:hAnsi="Times New Roman"/>
                <w:sz w:val="20"/>
              </w:rPr>
              <w:t xml:space="preserve">бами. </w:t>
            </w:r>
          </w:p>
          <w:p w:rsidR="00124863" w:rsidRPr="00124863" w:rsidRDefault="00124863" w:rsidP="00124863">
            <w:pPr>
              <w:rPr>
                <w:rFonts w:ascii="Times New Roman" w:hAnsi="Times New Roman"/>
                <w:sz w:val="20"/>
              </w:rPr>
            </w:pPr>
            <w:r w:rsidRPr="000C16AC">
              <w:rPr>
                <w:rFonts w:ascii="Times New Roman" w:hAnsi="Times New Roman"/>
                <w:sz w:val="20"/>
              </w:rPr>
              <w:t>Сидя, стоя. Подвижная игра « Зайцы  в огороде»</w:t>
            </w:r>
            <w:r>
              <w:rPr>
                <w:rFonts w:ascii="Times New Roman" w:hAnsi="Times New Roman"/>
                <w:sz w:val="20"/>
              </w:rPr>
              <w:t xml:space="preserve"> Полоса препятствий из 4 заданий</w:t>
            </w:r>
            <w:r>
              <w:rPr>
                <w:sz w:val="20"/>
              </w:rPr>
              <w:t xml:space="preserve"> </w:t>
            </w:r>
            <w:r w:rsidRPr="00124863">
              <w:rPr>
                <w:rFonts w:ascii="Times New Roman" w:hAnsi="Times New Roman"/>
                <w:sz w:val="20"/>
              </w:rPr>
              <w:t xml:space="preserve">Прыжок в длину с места, </w:t>
            </w:r>
            <w:proofErr w:type="gramStart"/>
            <w:r w:rsidRPr="00124863">
              <w:rPr>
                <w:rFonts w:ascii="Times New Roman" w:hAnsi="Times New Roman"/>
                <w:sz w:val="20"/>
              </w:rPr>
              <w:t>см</w:t>
            </w:r>
            <w:proofErr w:type="gramEnd"/>
            <w:r w:rsidRPr="00124863">
              <w:rPr>
                <w:rFonts w:ascii="Times New Roman" w:hAnsi="Times New Roman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124863">
              <w:rPr>
                <w:rFonts w:ascii="Times New Roman" w:hAnsi="Times New Roman"/>
                <w:sz w:val="20"/>
              </w:rPr>
              <w:t xml:space="preserve">Метание набивного мяча 1 кг из-за головы двумя руками, м, </w:t>
            </w:r>
          </w:p>
          <w:p w:rsidR="00124863" w:rsidRPr="000C16AC" w:rsidRDefault="00124863" w:rsidP="00124863">
            <w:pPr>
              <w:rPr>
                <w:rFonts w:ascii="Times New Roman" w:hAnsi="Times New Roman"/>
                <w:sz w:val="20"/>
              </w:rPr>
            </w:pPr>
            <w:r w:rsidRPr="00124863">
              <w:rPr>
                <w:rFonts w:ascii="Times New Roman" w:hAnsi="Times New Roman"/>
                <w:sz w:val="20"/>
              </w:rPr>
              <w:t>Сидя</w:t>
            </w:r>
          </w:p>
        </w:tc>
        <w:tc>
          <w:tcPr>
            <w:tcW w:w="1810" w:type="dxa"/>
          </w:tcPr>
          <w:p w:rsidR="00124863" w:rsidRPr="00B44776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B44776">
              <w:rPr>
                <w:rFonts w:ascii="Times New Roman" w:hAnsi="Times New Roman" w:cs="Times New Roman"/>
                <w:sz w:val="20"/>
              </w:rPr>
              <w:t>сознание необходимости выполнения контрольных упражнений для проверки физической подготов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776">
              <w:rPr>
                <w:rFonts w:ascii="Times New Roman" w:hAnsi="Times New Roman" w:cs="Times New Roman"/>
                <w:sz w:val="20"/>
              </w:rPr>
              <w:t>ученика.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124863" w:rsidRPr="00B44776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t>Самостоятельное создание алгоритма действия при решении конкретной задачи.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t>Построение продуктивного взаимодействия с партне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24863" w:rsidRPr="000C16AC" w:rsidRDefault="00124863" w:rsidP="00086A2B">
            <w:pPr>
              <w:jc w:val="both"/>
              <w:rPr>
                <w:rFonts w:ascii="Times New Roman" w:hAnsi="Times New Roman"/>
                <w:sz w:val="20"/>
              </w:rPr>
            </w:pPr>
            <w:r w:rsidRPr="00B44776">
              <w:rPr>
                <w:rFonts w:ascii="Times New Roman" w:hAnsi="Times New Roman" w:cs="Times New Roman"/>
                <w:sz w:val="20"/>
              </w:rPr>
              <w:t>Освоение наиболее рационального способа движения для достижения высоких результа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8" w:type="dxa"/>
          </w:tcPr>
          <w:p w:rsidR="00124863" w:rsidRDefault="00124863" w:rsidP="00086A2B"/>
        </w:tc>
      </w:tr>
      <w:tr w:rsidR="00124863" w:rsidTr="00C35DC2">
        <w:tc>
          <w:tcPr>
            <w:tcW w:w="486" w:type="dxa"/>
          </w:tcPr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</w:t>
            </w:r>
          </w:p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940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упражнений с волейбольным мячом.</w:t>
            </w:r>
          </w:p>
        </w:tc>
        <w:tc>
          <w:tcPr>
            <w:tcW w:w="126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Комби</w:t>
            </w:r>
            <w:proofErr w:type="spellEnd"/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16AC">
              <w:rPr>
                <w:rFonts w:ascii="Times New Roman" w:hAnsi="Times New Roman"/>
                <w:sz w:val="20"/>
              </w:rPr>
              <w:t>нированный</w:t>
            </w:r>
            <w:proofErr w:type="spellEnd"/>
            <w:r w:rsidRPr="000C16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C16AC">
              <w:rPr>
                <w:rFonts w:ascii="Times New Roman" w:hAnsi="Times New Roman"/>
                <w:sz w:val="20"/>
              </w:rPr>
              <w:t xml:space="preserve"> час</w:t>
            </w:r>
            <w:r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2397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ыжки в </w:t>
            </w:r>
            <w:r w:rsidRPr="006353BB">
              <w:rPr>
                <w:rFonts w:ascii="Times New Roman" w:hAnsi="Times New Roman"/>
                <w:sz w:val="20"/>
              </w:rPr>
              <w:t xml:space="preserve"> длину с разбега на гимнастический мат. Ударное движение кистью по мячу : стоя на коленях на гимнастическом </w:t>
            </w:r>
            <w:proofErr w:type="spellStart"/>
            <w:r w:rsidRPr="006353BB">
              <w:rPr>
                <w:rFonts w:ascii="Times New Roman" w:hAnsi="Times New Roman"/>
                <w:sz w:val="20"/>
              </w:rPr>
              <w:t>мате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ередача</w:t>
            </w:r>
            <w:proofErr w:type="spellEnd"/>
            <w:r w:rsidRPr="006353BB">
              <w:rPr>
                <w:rFonts w:ascii="Times New Roman" w:hAnsi="Times New Roman"/>
                <w:sz w:val="20"/>
              </w:rPr>
              <w:t xml:space="preserve"> мяча сверху двумя руками: подвешенного на шнур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 w:rsidRPr="006353BB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6353BB">
              <w:rPr>
                <w:rFonts w:ascii="Times New Roman" w:hAnsi="Times New Roman"/>
                <w:sz w:val="20"/>
              </w:rPr>
              <w:t>Броски двумя руками из-за головы прогнувшись</w:t>
            </w:r>
            <w:proofErr w:type="gramEnd"/>
            <w:r w:rsidRPr="006353B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П. игра</w:t>
            </w:r>
            <w:r w:rsidRPr="006353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proofErr w:type="gramStart"/>
            <w:r w:rsidRPr="006353BB">
              <w:rPr>
                <w:rFonts w:ascii="Times New Roman" w:hAnsi="Times New Roman"/>
                <w:sz w:val="20"/>
              </w:rPr>
              <w:t>Передал-садись</w:t>
            </w:r>
            <w:proofErr w:type="spellEnd"/>
            <w:proofErr w:type="gramEnd"/>
            <w:r w:rsidRPr="006353BB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124863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C16AC">
              <w:rPr>
                <w:rFonts w:ascii="Times New Roman" w:hAnsi="Times New Roman" w:cs="Times New Roman"/>
                <w:sz w:val="20"/>
              </w:rPr>
              <w:t>сознание значимости развития ловкости с испо</w:t>
            </w:r>
            <w:r>
              <w:rPr>
                <w:rFonts w:ascii="Times New Roman" w:hAnsi="Times New Roman" w:cs="Times New Roman"/>
                <w:sz w:val="20"/>
              </w:rPr>
              <w:t xml:space="preserve">льзованием упражн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ейбольными</w:t>
            </w:r>
            <w:r w:rsidRPr="000C16AC">
              <w:rPr>
                <w:rFonts w:ascii="Times New Roman" w:hAnsi="Times New Roman" w:cs="Times New Roman"/>
                <w:sz w:val="20"/>
              </w:rPr>
              <w:t xml:space="preserve"> мячами в парах и индивидуально.</w:t>
            </w:r>
          </w:p>
          <w:p w:rsidR="00124863" w:rsidRPr="000C16A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4863" w:rsidRDefault="00124863" w:rsidP="00086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124863" w:rsidRPr="00A82B6C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B6C">
              <w:rPr>
                <w:rFonts w:ascii="Times New Roman" w:hAnsi="Times New Roman" w:cs="Times New Roman"/>
                <w:sz w:val="20"/>
              </w:rPr>
              <w:t>Осмысление ва</w:t>
            </w:r>
            <w:r>
              <w:rPr>
                <w:rFonts w:ascii="Times New Roman" w:hAnsi="Times New Roman" w:cs="Times New Roman"/>
                <w:sz w:val="20"/>
              </w:rPr>
              <w:t>жности теоретических знаний на уроках физкультуры.</w:t>
            </w:r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</w:tcPr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  <w:r w:rsidRPr="00A82B6C">
              <w:rPr>
                <w:rFonts w:ascii="Times New Roman" w:hAnsi="Times New Roman" w:cs="Times New Roman"/>
                <w:sz w:val="20"/>
              </w:rPr>
              <w:t>Формирование конструктивных способов взаимодействия с учителем и однокласс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24863" w:rsidRPr="00600FAB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FAB">
              <w:rPr>
                <w:rFonts w:ascii="Times New Roman" w:hAnsi="Times New Roman" w:cs="Times New Roman"/>
                <w:sz w:val="20"/>
              </w:rPr>
              <w:t>Формирование умения соревноваться в группах.</w:t>
            </w:r>
          </w:p>
          <w:p w:rsidR="00124863" w:rsidRPr="00C35DC2" w:rsidRDefault="00124863" w:rsidP="00086A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35DC2">
              <w:rPr>
                <w:rFonts w:ascii="Times New Roman" w:hAnsi="Times New Roman" w:cs="Times New Roman"/>
                <w:sz w:val="20"/>
              </w:rPr>
              <w:t>Освоение рациональных способов движений при лазании.</w:t>
            </w:r>
          </w:p>
          <w:p w:rsidR="00124863" w:rsidRPr="00C35DC2" w:rsidRDefault="00124863" w:rsidP="00086A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24863" w:rsidRPr="000C16AC" w:rsidRDefault="00124863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124863" w:rsidRDefault="00124863" w:rsidP="00EC782D"/>
        </w:tc>
      </w:tr>
      <w:tr w:rsidR="00124863" w:rsidTr="00124863">
        <w:trPr>
          <w:trHeight w:val="509"/>
        </w:trPr>
        <w:tc>
          <w:tcPr>
            <w:tcW w:w="14992" w:type="dxa"/>
            <w:gridSpan w:val="10"/>
            <w:tcBorders>
              <w:left w:val="nil"/>
              <w:bottom w:val="nil"/>
              <w:right w:val="nil"/>
            </w:tcBorders>
          </w:tcPr>
          <w:p w:rsidR="00124863" w:rsidRDefault="00124863" w:rsidP="00EC782D"/>
        </w:tc>
      </w:tr>
      <w:tr w:rsidR="00124863" w:rsidTr="00124863">
        <w:tc>
          <w:tcPr>
            <w:tcW w:w="486" w:type="dxa"/>
          </w:tcPr>
          <w:p w:rsidR="00124863" w:rsidRDefault="00124863" w:rsidP="00EC78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124863" w:rsidRDefault="00124863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</w:tcPr>
          <w:p w:rsidR="00124863" w:rsidRPr="000C16AC" w:rsidRDefault="00124863" w:rsidP="004B4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:rsidR="00124863" w:rsidRPr="006353BB" w:rsidRDefault="00124863" w:rsidP="00086A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0" w:type="dxa"/>
            <w:tcBorders>
              <w:top w:val="nil"/>
            </w:tcBorders>
            <w:vAlign w:val="center"/>
          </w:tcPr>
          <w:p w:rsidR="00124863" w:rsidRDefault="00124863" w:rsidP="004B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  <w:tcBorders>
              <w:top w:val="nil"/>
            </w:tcBorders>
          </w:tcPr>
          <w:p w:rsidR="00124863" w:rsidRPr="003F0CDA" w:rsidRDefault="00124863" w:rsidP="004B4EC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:rsidR="00124863" w:rsidRDefault="00124863" w:rsidP="00086A2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2" w:type="dxa"/>
            <w:gridSpan w:val="2"/>
            <w:tcBorders>
              <w:top w:val="nil"/>
              <w:right w:val="nil"/>
            </w:tcBorders>
          </w:tcPr>
          <w:p w:rsidR="00124863" w:rsidRDefault="00124863" w:rsidP="00EC782D"/>
        </w:tc>
      </w:tr>
      <w:tr w:rsidR="00124863" w:rsidRPr="006353BB" w:rsidTr="004C5C8F">
        <w:trPr>
          <w:trHeight w:val="15189"/>
        </w:trPr>
        <w:tc>
          <w:tcPr>
            <w:tcW w:w="14992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4863" w:rsidRPr="006353BB" w:rsidRDefault="00124863" w:rsidP="0089141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A6DB7" w:rsidRDefault="00FA6DB7" w:rsidP="00124863"/>
    <w:sectPr w:rsidR="00FA6DB7" w:rsidSect="009211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ENGA B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5EF"/>
    <w:rsid w:val="00096DA9"/>
    <w:rsid w:val="000C16AC"/>
    <w:rsid w:val="000E5873"/>
    <w:rsid w:val="00111C9E"/>
    <w:rsid w:val="00120E8A"/>
    <w:rsid w:val="00124863"/>
    <w:rsid w:val="00136976"/>
    <w:rsid w:val="00137464"/>
    <w:rsid w:val="00153B34"/>
    <w:rsid w:val="00183A55"/>
    <w:rsid w:val="001A1D4E"/>
    <w:rsid w:val="001E2330"/>
    <w:rsid w:val="002019BE"/>
    <w:rsid w:val="00223C3F"/>
    <w:rsid w:val="00242095"/>
    <w:rsid w:val="00247254"/>
    <w:rsid w:val="002749EC"/>
    <w:rsid w:val="00295DAF"/>
    <w:rsid w:val="002B3715"/>
    <w:rsid w:val="002E1E55"/>
    <w:rsid w:val="002F7E87"/>
    <w:rsid w:val="00307881"/>
    <w:rsid w:val="003170AD"/>
    <w:rsid w:val="003312BB"/>
    <w:rsid w:val="00342488"/>
    <w:rsid w:val="00365272"/>
    <w:rsid w:val="003F0CDA"/>
    <w:rsid w:val="00420184"/>
    <w:rsid w:val="004473F8"/>
    <w:rsid w:val="00452379"/>
    <w:rsid w:val="00463C09"/>
    <w:rsid w:val="004661D4"/>
    <w:rsid w:val="004A503F"/>
    <w:rsid w:val="004B4EC2"/>
    <w:rsid w:val="004B594C"/>
    <w:rsid w:val="004C5C8F"/>
    <w:rsid w:val="004C67E3"/>
    <w:rsid w:val="004F6754"/>
    <w:rsid w:val="005C14EE"/>
    <w:rsid w:val="005E6081"/>
    <w:rsid w:val="00600629"/>
    <w:rsid w:val="00600FAB"/>
    <w:rsid w:val="006353BB"/>
    <w:rsid w:val="00636938"/>
    <w:rsid w:val="0064282C"/>
    <w:rsid w:val="006A030F"/>
    <w:rsid w:val="006A34E1"/>
    <w:rsid w:val="00712948"/>
    <w:rsid w:val="0071464A"/>
    <w:rsid w:val="007339CA"/>
    <w:rsid w:val="00794A24"/>
    <w:rsid w:val="007A3EFF"/>
    <w:rsid w:val="00820015"/>
    <w:rsid w:val="00871DC6"/>
    <w:rsid w:val="00891418"/>
    <w:rsid w:val="00893F0A"/>
    <w:rsid w:val="008A3D52"/>
    <w:rsid w:val="008C0042"/>
    <w:rsid w:val="008F12E9"/>
    <w:rsid w:val="009019F8"/>
    <w:rsid w:val="0092112F"/>
    <w:rsid w:val="009229EC"/>
    <w:rsid w:val="009A2566"/>
    <w:rsid w:val="009E029E"/>
    <w:rsid w:val="00A82B6C"/>
    <w:rsid w:val="00AF3453"/>
    <w:rsid w:val="00B23166"/>
    <w:rsid w:val="00B23F73"/>
    <w:rsid w:val="00B26300"/>
    <w:rsid w:val="00B44776"/>
    <w:rsid w:val="00B555EF"/>
    <w:rsid w:val="00B93BB0"/>
    <w:rsid w:val="00B94786"/>
    <w:rsid w:val="00BA3EDE"/>
    <w:rsid w:val="00BD2251"/>
    <w:rsid w:val="00C35DC2"/>
    <w:rsid w:val="00C56E66"/>
    <w:rsid w:val="00C80951"/>
    <w:rsid w:val="00D0408F"/>
    <w:rsid w:val="00D25261"/>
    <w:rsid w:val="00D30ED9"/>
    <w:rsid w:val="00D43C7A"/>
    <w:rsid w:val="00D6504C"/>
    <w:rsid w:val="00D656AE"/>
    <w:rsid w:val="00DC0F73"/>
    <w:rsid w:val="00DE0DF6"/>
    <w:rsid w:val="00E370FD"/>
    <w:rsid w:val="00E61E81"/>
    <w:rsid w:val="00E86442"/>
    <w:rsid w:val="00EA5D3A"/>
    <w:rsid w:val="00EC782D"/>
    <w:rsid w:val="00ED77F3"/>
    <w:rsid w:val="00EE32F4"/>
    <w:rsid w:val="00EE6AC8"/>
    <w:rsid w:val="00F303D1"/>
    <w:rsid w:val="00F353A2"/>
    <w:rsid w:val="00F454B5"/>
    <w:rsid w:val="00F7150A"/>
    <w:rsid w:val="00F80808"/>
    <w:rsid w:val="00FA6DB7"/>
    <w:rsid w:val="00FB0BB2"/>
    <w:rsid w:val="00FE5164"/>
    <w:rsid w:val="00FF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661D4"/>
  </w:style>
  <w:style w:type="paragraph" w:styleId="1">
    <w:name w:val="heading 1"/>
    <w:basedOn w:val="a"/>
    <w:next w:val="a"/>
    <w:link w:val="10"/>
    <w:uiPriority w:val="99"/>
    <w:qFormat/>
    <w:rsid w:val="00921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96D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96DA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6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21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96D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96D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6DA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6DA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9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096DA9"/>
    <w:pPr>
      <w:spacing w:after="0" w:line="240" w:lineRule="auto"/>
      <w:jc w:val="center"/>
    </w:pPr>
    <w:rPr>
      <w:rFonts w:ascii="Calibri" w:eastAsia="Calibri" w:hAnsi="Calibri" w:cs="Calibri"/>
    </w:rPr>
  </w:style>
  <w:style w:type="paragraph" w:styleId="31">
    <w:name w:val="toc 3"/>
    <w:basedOn w:val="a"/>
    <w:next w:val="a"/>
    <w:autoRedefine/>
    <w:uiPriority w:val="99"/>
    <w:semiHidden/>
    <w:unhideWhenUsed/>
    <w:rsid w:val="00096DA9"/>
    <w:pPr>
      <w:spacing w:after="0" w:line="240" w:lineRule="auto"/>
      <w:ind w:left="440"/>
      <w:jc w:val="center"/>
    </w:pPr>
    <w:rPr>
      <w:rFonts w:ascii="Calibri" w:eastAsia="Calibri" w:hAnsi="Calibri" w:cs="Calibri"/>
    </w:rPr>
  </w:style>
  <w:style w:type="paragraph" w:styleId="a7">
    <w:name w:val="footnote text"/>
    <w:basedOn w:val="a"/>
    <w:link w:val="12"/>
    <w:uiPriority w:val="99"/>
    <w:semiHidden/>
    <w:unhideWhenUsed/>
    <w:rsid w:val="00096DA9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096DA9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096DA9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96DA9"/>
    <w:rPr>
      <w:rFonts w:ascii="Calibri" w:eastAsia="Calibri" w:hAnsi="Calibri" w:cs="Calibri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96DA9"/>
    <w:pPr>
      <w:spacing w:after="120" w:line="240" w:lineRule="auto"/>
      <w:jc w:val="center"/>
    </w:pPr>
    <w:rPr>
      <w:rFonts w:ascii="Calibri" w:eastAsia="Calibri" w:hAnsi="Calibri" w:cs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096DA9"/>
    <w:rPr>
      <w:rFonts w:ascii="Calibri" w:eastAsia="Calibri" w:hAnsi="Calibri" w:cs="Calibri"/>
    </w:rPr>
  </w:style>
  <w:style w:type="paragraph" w:styleId="ad">
    <w:name w:val="Body Text Indent"/>
    <w:basedOn w:val="a"/>
    <w:link w:val="ae"/>
    <w:uiPriority w:val="99"/>
    <w:semiHidden/>
    <w:unhideWhenUsed/>
    <w:rsid w:val="00096DA9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6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uiPriority w:val="99"/>
    <w:semiHidden/>
    <w:unhideWhenUsed/>
    <w:rsid w:val="00096DA9"/>
    <w:pPr>
      <w:spacing w:after="0" w:line="480" w:lineRule="auto"/>
      <w:ind w:left="540" w:right="1418" w:firstLine="340"/>
      <w:jc w:val="both"/>
    </w:pPr>
    <w:rPr>
      <w:rFonts w:ascii="HA_Udr" w:eastAsia="Times New Roman" w:hAnsi="HA_Udr" w:cs="HA_Ud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6DA9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6DA9"/>
    <w:rPr>
      <w:rFonts w:ascii="Tahoma" w:eastAsia="Calibri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096DA9"/>
    <w:pPr>
      <w:ind w:left="720"/>
    </w:pPr>
    <w:rPr>
      <w:rFonts w:ascii="Calibri" w:eastAsia="Calibri" w:hAnsi="Calibri" w:cs="Calibri"/>
    </w:rPr>
  </w:style>
  <w:style w:type="paragraph" w:styleId="af3">
    <w:name w:val="TOC Heading"/>
    <w:basedOn w:val="1"/>
    <w:next w:val="a"/>
    <w:uiPriority w:val="99"/>
    <w:semiHidden/>
    <w:unhideWhenUsed/>
    <w:qFormat/>
    <w:rsid w:val="00096DA9"/>
    <w:pPr>
      <w:outlineLvl w:val="9"/>
    </w:pPr>
    <w:rPr>
      <w:rFonts w:ascii="Cambria" w:eastAsia="Times New Roman" w:hAnsi="Cambria" w:cs="Cambria"/>
      <w:color w:val="365F91"/>
    </w:rPr>
  </w:style>
  <w:style w:type="paragraph" w:customStyle="1" w:styleId="podzag120">
    <w:name w:val="podzag_120"/>
    <w:basedOn w:val="a"/>
    <w:uiPriority w:val="99"/>
    <w:rsid w:val="0009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96DA9"/>
    <w:pPr>
      <w:autoSpaceDE w:val="0"/>
      <w:autoSpaceDN w:val="0"/>
      <w:adjustRightInd w:val="0"/>
      <w:spacing w:after="0" w:line="240" w:lineRule="auto"/>
    </w:pPr>
    <w:rPr>
      <w:rFonts w:ascii="AENGA B+ Newton C San Pin" w:eastAsia="Calibri" w:hAnsi="AENGA B+ Newton C San Pin" w:cs="AENGA B+ Newton C San Pin"/>
      <w:color w:val="000000"/>
      <w:sz w:val="24"/>
      <w:szCs w:val="24"/>
      <w:lang w:eastAsia="ru-RU"/>
    </w:rPr>
  </w:style>
  <w:style w:type="character" w:styleId="af4">
    <w:name w:val="footnote reference"/>
    <w:basedOn w:val="a0"/>
    <w:uiPriority w:val="99"/>
    <w:semiHidden/>
    <w:unhideWhenUsed/>
    <w:rsid w:val="00096DA9"/>
    <w:rPr>
      <w:vertAlign w:val="superscript"/>
    </w:rPr>
  </w:style>
  <w:style w:type="character" w:styleId="af5">
    <w:name w:val="endnote reference"/>
    <w:basedOn w:val="a0"/>
    <w:uiPriority w:val="99"/>
    <w:semiHidden/>
    <w:unhideWhenUsed/>
    <w:rsid w:val="00096DA9"/>
    <w:rPr>
      <w:vertAlign w:val="superscript"/>
    </w:rPr>
  </w:style>
  <w:style w:type="character" w:customStyle="1" w:styleId="12">
    <w:name w:val="Текст сноски Знак1"/>
    <w:basedOn w:val="a0"/>
    <w:link w:val="a7"/>
    <w:uiPriority w:val="99"/>
    <w:semiHidden/>
    <w:locked/>
    <w:rsid w:val="00096DA9"/>
    <w:rPr>
      <w:rFonts w:ascii="Times New Roman" w:eastAsia="Calibri" w:hAnsi="Times New Roman" w:cs="Times New Roman"/>
      <w:lang w:eastAsia="ru-RU"/>
    </w:rPr>
  </w:style>
  <w:style w:type="character" w:customStyle="1" w:styleId="FootnoteTextChar1">
    <w:name w:val="Footnote Text Char1"/>
    <w:basedOn w:val="a0"/>
    <w:uiPriority w:val="99"/>
    <w:semiHidden/>
    <w:locked/>
    <w:rsid w:val="00096DA9"/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6F47-6B2B-47DE-B193-18C579D6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1-09-13T18:31:00Z</cp:lastPrinted>
  <dcterms:created xsi:type="dcterms:W3CDTF">2011-04-21T12:27:00Z</dcterms:created>
  <dcterms:modified xsi:type="dcterms:W3CDTF">2011-09-13T18:47:00Z</dcterms:modified>
</cp:coreProperties>
</file>